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E2C5" w14:textId="2AA564AD" w:rsidR="00B6312D" w:rsidRPr="00162AE2" w:rsidRDefault="00B6312D">
      <w:pPr>
        <w:autoSpaceDE/>
        <w:autoSpaceDN/>
        <w:adjustRightInd/>
        <w:spacing w:before="0"/>
      </w:pPr>
      <w:bookmarkStart w:id="72" w:name="_Toc315871097"/>
      <w:bookmarkStart w:id="73" w:name="_Toc325456222"/>
    </w:p>
    <w:p w14:paraId="054BFCA9" w14:textId="77777777" w:rsidR="00B6312D" w:rsidRPr="00162AE2" w:rsidRDefault="00B6312D">
      <w:pPr>
        <w:autoSpaceDE/>
        <w:autoSpaceDN/>
        <w:adjustRightInd/>
        <w:spacing w:before="0"/>
      </w:pPr>
    </w:p>
    <w:p w14:paraId="4F288130" w14:textId="77777777" w:rsidR="00B6312D" w:rsidRPr="00162AE2" w:rsidRDefault="00B6312D">
      <w:pPr>
        <w:autoSpaceDE/>
        <w:autoSpaceDN/>
        <w:adjustRightInd/>
        <w:spacing w:before="0"/>
      </w:pPr>
    </w:p>
    <w:p w14:paraId="4A8159B9" w14:textId="77777777" w:rsidR="00FD6E5B" w:rsidRPr="00162AE2" w:rsidRDefault="00FD6E5B">
      <w:pPr>
        <w:autoSpaceDE/>
        <w:autoSpaceDN/>
        <w:adjustRightInd/>
        <w:spacing w:before="0"/>
      </w:pPr>
    </w:p>
    <w:p w14:paraId="3C39B19A" w14:textId="3A5C79D7" w:rsidR="001D3A83" w:rsidRPr="00162AE2" w:rsidRDefault="001D3A83">
      <w:pPr>
        <w:autoSpaceDE/>
        <w:autoSpaceDN/>
        <w:adjustRightInd/>
        <w:spacing w:before="0"/>
      </w:pPr>
      <w:r w:rsidRPr="00162AE2">
        <w:t xml:space="preserve"> </w:t>
      </w:r>
    </w:p>
    <w:p w14:paraId="0C5F2D60" w14:textId="77777777" w:rsidR="001D3A83" w:rsidRPr="00162AE2" w:rsidRDefault="001D3A83">
      <w:pPr>
        <w:autoSpaceDE/>
        <w:autoSpaceDN/>
        <w:adjustRightInd/>
        <w:spacing w:before="0"/>
      </w:pPr>
    </w:p>
    <w:p w14:paraId="5FF0E534" w14:textId="77777777" w:rsidR="00B6312D" w:rsidRPr="00162AE2" w:rsidRDefault="00B6312D">
      <w:pPr>
        <w:autoSpaceDE/>
        <w:autoSpaceDN/>
        <w:adjustRightInd/>
        <w:spacing w:before="0"/>
        <w:rPr>
          <w:b/>
          <w:bCs w:val="0"/>
          <w:sz w:val="32"/>
          <w:szCs w:val="32"/>
        </w:rPr>
      </w:pPr>
    </w:p>
    <w:p w14:paraId="4EB22F2C" w14:textId="77777777" w:rsidR="007E5379" w:rsidRPr="00B12C9F" w:rsidRDefault="007E5379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Architecture and Design of</w:t>
      </w:r>
    </w:p>
    <w:p w14:paraId="24C88D84" w14:textId="665E9373" w:rsidR="007E5379" w:rsidRPr="00B12C9F" w:rsidRDefault="00764C36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Embedded Real-Time</w:t>
      </w:r>
    </w:p>
    <w:p w14:paraId="3CE9D553" w14:textId="77777777" w:rsidR="007E5379" w:rsidRPr="00B12C9F" w:rsidRDefault="007E5379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Systems</w:t>
      </w:r>
    </w:p>
    <w:p w14:paraId="51A3A0D8" w14:textId="1E76CD64" w:rsidR="00B6312D" w:rsidRPr="00162AE2" w:rsidRDefault="00B6312D" w:rsidP="00FD6E5B">
      <w:pPr>
        <w:jc w:val="center"/>
      </w:pPr>
    </w:p>
    <w:p w14:paraId="69AD7331" w14:textId="70589210" w:rsidR="007E5379" w:rsidRPr="00B12C9F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 xml:space="preserve">Journal on Exercises </w:t>
      </w:r>
      <w:r w:rsidR="00B12C9F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>13/11/2018</w:t>
      </w:r>
    </w:p>
    <w:p w14:paraId="3E2913EA" w14:textId="77777777" w:rsidR="007E5379" w:rsidRPr="00B12C9F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48EDCE2D" w14:textId="069DBB04" w:rsidR="007E5379" w:rsidRPr="00B12C9F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 xml:space="preserve">Group </w:t>
      </w:r>
      <w:r w:rsidR="00B12C9F" w:rsidRPr="00B12C9F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>9</w:t>
      </w:r>
    </w:p>
    <w:p w14:paraId="660B69D7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5EE8409C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0F0382E8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14C1B6C8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668DC87B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68510EDE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</w:pPr>
      <w:r w:rsidRPr="00B12C9F"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  <w:t>Authors:</w:t>
      </w:r>
    </w:p>
    <w:p w14:paraId="08B441FA" w14:textId="01FE370E" w:rsidR="007E5379" w:rsidRPr="00B12C9F" w:rsidRDefault="00B12C9F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  <w:r w:rsidRPr="00B12C9F"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  <w:t>David Jensen</w:t>
      </w:r>
    </w:p>
    <w:p w14:paraId="1092B582" w14:textId="5D4EE391" w:rsidR="00B12C9F" w:rsidRPr="00B12C9F" w:rsidRDefault="00B12C9F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  <w:r w:rsidRPr="00B12C9F"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  <w:t>Henrik Bagger Jensen</w:t>
      </w:r>
    </w:p>
    <w:p w14:paraId="0653D9CF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59D78056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3B634E8A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6BC8E22A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149963E4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5B99D441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52CC51CD" w14:textId="77777777" w:rsidR="00B12C9F" w:rsidRPr="00B12C9F" w:rsidRDefault="007E5379" w:rsidP="00B12C9F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  <w:r w:rsidRPr="00B12C9F"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  <w:t>Supervisor:</w:t>
      </w:r>
    </w:p>
    <w:p w14:paraId="7B56F35D" w14:textId="07473BC3" w:rsidR="00B6312D" w:rsidRPr="00B12C9F" w:rsidRDefault="00B12C9F" w:rsidP="00B12C9F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</w:pPr>
      <w:r w:rsidRPr="00B12C9F">
        <w:rPr>
          <w:rFonts w:ascii="TT15Ct00" w:eastAsiaTheme="minorHAnsi" w:hAnsi="TT15Ct00" w:cs="TT15Ct00"/>
          <w:spacing w:val="0"/>
          <w:sz w:val="22"/>
          <w:szCs w:val="22"/>
          <w:lang w:val="en-US" w:eastAsia="en-US"/>
        </w:rPr>
        <w:t>Jalil Boudjadar</w:t>
      </w:r>
    </w:p>
    <w:p w14:paraId="5F5BDEE7" w14:textId="77777777" w:rsidR="00FD6E5B" w:rsidRPr="00162AE2" w:rsidRDefault="00FD6E5B" w:rsidP="00FD6E5B"/>
    <w:bookmarkEnd w:id="72"/>
    <w:bookmarkEnd w:id="73"/>
    <w:p w14:paraId="489FB2C9" w14:textId="77777777" w:rsidR="003E64D0" w:rsidRDefault="003E64D0" w:rsidP="003E64D0">
      <w:pPr>
        <w:jc w:val="center"/>
        <w:rPr>
          <w:b/>
        </w:rPr>
      </w:pPr>
    </w:p>
    <w:p w14:paraId="5E9F1532" w14:textId="77777777" w:rsidR="00B6312D" w:rsidRPr="00162AE2" w:rsidRDefault="00B6312D" w:rsidP="00B6312D"/>
    <w:sdt>
      <w:sdtPr>
        <w:rPr>
          <w:rFonts w:ascii="Arial Narrow" w:eastAsia="SimSun" w:hAnsi="Arial Narrow" w:cs="Arial Narrow"/>
          <w:b w:val="0"/>
          <w:bCs/>
          <w:color w:val="auto"/>
          <w:spacing w:val="-3"/>
          <w:sz w:val="24"/>
          <w:szCs w:val="24"/>
          <w:lang w:val="en-GB" w:eastAsia="fi-FI"/>
        </w:rPr>
        <w:id w:val="132577753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65E7C3DF" w14:textId="571A502E" w:rsidR="00FD6E5B" w:rsidRPr="00162AE2" w:rsidRDefault="00FD6E5B">
          <w:pPr>
            <w:pStyle w:val="TOCHeading"/>
            <w:rPr>
              <w:lang w:val="en-GB"/>
            </w:rPr>
          </w:pPr>
          <w:r w:rsidRPr="00162AE2">
            <w:rPr>
              <w:lang w:val="en-GB"/>
            </w:rPr>
            <w:t>Contents</w:t>
          </w:r>
        </w:p>
        <w:p w14:paraId="39A68EF3" w14:textId="77777777" w:rsidR="00305DE4" w:rsidRDefault="00FD6E5B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da-DK" w:eastAsia="da-DK"/>
            </w:rPr>
          </w:pPr>
          <w:r w:rsidRPr="00162AE2">
            <w:fldChar w:fldCharType="begin"/>
          </w:r>
          <w:r w:rsidRPr="00162AE2">
            <w:instrText xml:space="preserve"> TOC \o "1-3" \h \z \u </w:instrText>
          </w:r>
          <w:r w:rsidRPr="00162AE2">
            <w:fldChar w:fldCharType="separate"/>
          </w:r>
          <w:hyperlink w:anchor="_Toc410909363" w:history="1">
            <w:r w:rsidR="00305DE4" w:rsidRPr="00F04AE3">
              <w:rPr>
                <w:rStyle w:val="Hyperlink"/>
                <w:noProof/>
              </w:rPr>
              <w:t>1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Introduction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63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45C6C0F1" w14:textId="77777777" w:rsidR="00305DE4" w:rsidRDefault="00B82BBE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da-DK" w:eastAsia="da-DK"/>
            </w:rPr>
          </w:pPr>
          <w:hyperlink w:anchor="_Toc410909364" w:history="1">
            <w:r w:rsidR="00305DE4" w:rsidRPr="00F04AE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Intro to requirements for the exercises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64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74E4AE05" w14:textId="77777777" w:rsidR="00305DE4" w:rsidRDefault="00B82BBE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da-DK" w:eastAsia="da-DK"/>
            </w:rPr>
          </w:pPr>
          <w:hyperlink w:anchor="_Toc410909365" w:history="1">
            <w:r w:rsidR="00305DE4" w:rsidRPr="00F04AE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Patterns used in the solution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65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03F4F92B" w14:textId="77777777" w:rsidR="00305DE4" w:rsidRDefault="00B82BBE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da-DK" w:eastAsia="da-DK"/>
            </w:rPr>
          </w:pPr>
          <w:hyperlink w:anchor="_Toc410909366" w:history="1">
            <w:r w:rsidR="00305DE4" w:rsidRPr="00F04AE3">
              <w:rPr>
                <w:rStyle w:val="Hyperlink"/>
                <w:noProof/>
              </w:rPr>
              <w:t>2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Solution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66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6807AA21" w14:textId="77777777" w:rsidR="00305DE4" w:rsidRDefault="00B82BBE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da-DK" w:eastAsia="da-DK"/>
            </w:rPr>
          </w:pPr>
          <w:hyperlink w:anchor="_Toc410909367" w:history="1">
            <w:r w:rsidR="00305DE4" w:rsidRPr="00F04AE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Introduction to architecture and decisions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67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0916A715" w14:textId="77777777" w:rsidR="00305DE4" w:rsidRDefault="00B82BBE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da-DK" w:eastAsia="da-DK"/>
            </w:rPr>
          </w:pPr>
          <w:hyperlink w:anchor="_Toc410909368" w:history="1">
            <w:r w:rsidR="00305DE4" w:rsidRPr="00F04AE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Use Case View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68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4514841B" w14:textId="77777777" w:rsidR="00305DE4" w:rsidRDefault="00B82BBE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da-DK" w:eastAsia="da-DK"/>
            </w:rPr>
          </w:pPr>
          <w:hyperlink w:anchor="_Toc410909369" w:history="1">
            <w:r w:rsidR="00305DE4" w:rsidRPr="00F04AE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Logical View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69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3F1CD17B" w14:textId="77777777" w:rsidR="00305DE4" w:rsidRDefault="00B82BBE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da-DK" w:eastAsia="da-DK"/>
            </w:rPr>
          </w:pPr>
          <w:hyperlink w:anchor="_Toc410909370" w:history="1">
            <w:r w:rsidR="00305DE4" w:rsidRPr="00F04AE3">
              <w:rPr>
                <w:rStyle w:val="Hyperlink"/>
                <w:noProof/>
              </w:rPr>
              <w:t>2.3.1</w:t>
            </w:r>
            <w:r w:rsidR="00305DE4">
              <w:rPr>
                <w:rFonts w:eastAsiaTheme="minorEastAsia" w:cstheme="minorBidi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Class diagram(s)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70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4F9D3513" w14:textId="77777777" w:rsidR="00305DE4" w:rsidRDefault="00B82BBE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da-DK" w:eastAsia="da-DK"/>
            </w:rPr>
          </w:pPr>
          <w:hyperlink w:anchor="_Toc410909371" w:history="1">
            <w:r w:rsidR="00305DE4" w:rsidRPr="00F04AE3">
              <w:rPr>
                <w:rStyle w:val="Hyperlink"/>
                <w:noProof/>
              </w:rPr>
              <w:t>2.3.2</w:t>
            </w:r>
            <w:r w:rsidR="00305DE4">
              <w:rPr>
                <w:rFonts w:eastAsiaTheme="minorEastAsia" w:cstheme="minorBidi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Sequence diagram(s)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71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5D09E820" w14:textId="77777777" w:rsidR="00305DE4" w:rsidRDefault="00B82BBE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da-DK" w:eastAsia="da-DK"/>
            </w:rPr>
          </w:pPr>
          <w:hyperlink w:anchor="_Toc410909372" w:history="1">
            <w:r w:rsidR="00305DE4" w:rsidRPr="00F04AE3">
              <w:rPr>
                <w:rStyle w:val="Hyperlink"/>
                <w:noProof/>
              </w:rPr>
              <w:t>2.3.3</w:t>
            </w:r>
            <w:r w:rsidR="00305DE4">
              <w:rPr>
                <w:rFonts w:eastAsiaTheme="minorEastAsia" w:cstheme="minorBidi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State Diagram(s)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72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601B05BD" w14:textId="77777777" w:rsidR="00305DE4" w:rsidRDefault="00B82BBE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da-DK" w:eastAsia="da-DK"/>
            </w:rPr>
          </w:pPr>
          <w:hyperlink w:anchor="_Toc410909373" w:history="1">
            <w:r w:rsidR="00305DE4" w:rsidRPr="00F04AE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Implementation View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73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07B81601" w14:textId="77777777" w:rsidR="00305DE4" w:rsidRDefault="00B82BBE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da-DK" w:eastAsia="da-DK"/>
            </w:rPr>
          </w:pPr>
          <w:hyperlink w:anchor="_Toc410909374" w:history="1">
            <w:r w:rsidR="00305DE4" w:rsidRPr="00F04AE3">
              <w:rPr>
                <w:rStyle w:val="Hyperlink"/>
                <w:noProof/>
              </w:rPr>
              <w:t>2.4.1</w:t>
            </w:r>
            <w:r w:rsidR="00305DE4">
              <w:rPr>
                <w:rFonts w:eastAsiaTheme="minorEastAsia" w:cstheme="minorBidi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Implementation details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74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3C30DEE2" w14:textId="77777777" w:rsidR="00305DE4" w:rsidRDefault="00B82BBE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da-DK" w:eastAsia="da-DK"/>
            </w:rPr>
          </w:pPr>
          <w:hyperlink w:anchor="_Toc410909375" w:history="1">
            <w:r w:rsidR="00305DE4" w:rsidRPr="00F04AE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Process/task View (optional)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75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39E3589F" w14:textId="77777777" w:rsidR="00305DE4" w:rsidRDefault="00B82BBE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da-DK" w:eastAsia="da-DK"/>
            </w:rPr>
          </w:pPr>
          <w:hyperlink w:anchor="_Toc410909376" w:history="1">
            <w:r w:rsidR="00305DE4" w:rsidRPr="00F04AE3">
              <w:rPr>
                <w:rStyle w:val="Hyperlink"/>
                <w:noProof/>
              </w:rPr>
              <w:t>3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Discussion of results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76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61CBA167" w14:textId="77777777" w:rsidR="00305DE4" w:rsidRDefault="00B82BBE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da-DK" w:eastAsia="da-DK"/>
            </w:rPr>
          </w:pPr>
          <w:hyperlink w:anchor="_Toc410909377" w:history="1">
            <w:r w:rsidR="00305DE4" w:rsidRPr="00F04AE3">
              <w:rPr>
                <w:rStyle w:val="Hyperlink"/>
                <w:noProof/>
              </w:rPr>
              <w:t>4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Conclusion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77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5BFBDDDC" w14:textId="77777777" w:rsidR="00305DE4" w:rsidRDefault="00B82BBE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da-DK" w:eastAsia="da-DK"/>
            </w:rPr>
          </w:pPr>
          <w:hyperlink w:anchor="_Toc410909378" w:history="1">
            <w:r w:rsidR="00305DE4" w:rsidRPr="00F04AE3">
              <w:rPr>
                <w:rStyle w:val="Hyperlink"/>
                <w:noProof/>
              </w:rPr>
              <w:t>Appendix A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78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075226CB" w14:textId="484696F7" w:rsidR="00FD6E5B" w:rsidRPr="00162AE2" w:rsidRDefault="00FD6E5B">
          <w:r w:rsidRPr="00162AE2">
            <w:rPr>
              <w:b/>
              <w:noProof/>
            </w:rPr>
            <w:fldChar w:fldCharType="end"/>
          </w:r>
        </w:p>
      </w:sdtContent>
    </w:sdt>
    <w:p w14:paraId="02D8391E" w14:textId="77777777" w:rsidR="007E5379" w:rsidRDefault="007E5379" w:rsidP="001D3A83">
      <w:pPr>
        <w:rPr>
          <w:b/>
        </w:rPr>
      </w:pPr>
    </w:p>
    <w:p w14:paraId="7748F78A" w14:textId="0614396F" w:rsidR="001D3A83" w:rsidRPr="00162AE2" w:rsidRDefault="001D3A83" w:rsidP="001D3A83">
      <w:pPr>
        <w:rPr>
          <w:b/>
        </w:rPr>
      </w:pPr>
      <w:r w:rsidRPr="00162AE2">
        <w:rPr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1998"/>
        <w:gridCol w:w="6660"/>
      </w:tblGrid>
      <w:tr w:rsidR="004858B0" w:rsidRPr="00162AE2" w14:paraId="25934073" w14:textId="77777777" w:rsidTr="00C71604">
        <w:tc>
          <w:tcPr>
            <w:tcW w:w="1196" w:type="dxa"/>
          </w:tcPr>
          <w:p w14:paraId="454D504F" w14:textId="77777777" w:rsidR="001D3A83" w:rsidRPr="00162AE2" w:rsidRDefault="001D3A83" w:rsidP="0029089C">
            <w:r w:rsidRPr="00162AE2">
              <w:t>Revision</w:t>
            </w:r>
          </w:p>
        </w:tc>
        <w:tc>
          <w:tcPr>
            <w:tcW w:w="1998" w:type="dxa"/>
          </w:tcPr>
          <w:p w14:paraId="420EC52F" w14:textId="77777777" w:rsidR="001D3A83" w:rsidRPr="00162AE2" w:rsidRDefault="001D3A83" w:rsidP="0029089C">
            <w:r w:rsidRPr="00162AE2">
              <w:t>Date/Authors</w:t>
            </w:r>
          </w:p>
        </w:tc>
        <w:tc>
          <w:tcPr>
            <w:tcW w:w="6660" w:type="dxa"/>
          </w:tcPr>
          <w:p w14:paraId="4BAF77C9" w14:textId="77777777" w:rsidR="001D3A83" w:rsidRPr="00162AE2" w:rsidRDefault="001D3A83" w:rsidP="0029089C">
            <w:r w:rsidRPr="00162AE2">
              <w:t>Description</w:t>
            </w:r>
          </w:p>
        </w:tc>
      </w:tr>
      <w:tr w:rsidR="004858B0" w:rsidRPr="00162AE2" w14:paraId="6A6C7F4C" w14:textId="77777777" w:rsidTr="00B12C9F">
        <w:trPr>
          <w:trHeight w:val="214"/>
        </w:trPr>
        <w:tc>
          <w:tcPr>
            <w:tcW w:w="1196" w:type="dxa"/>
          </w:tcPr>
          <w:p w14:paraId="1D1C3ADF" w14:textId="77777777" w:rsidR="001D3A83" w:rsidRPr="00162AE2" w:rsidRDefault="001D3A83" w:rsidP="0029089C">
            <w:r w:rsidRPr="00162AE2">
              <w:t>1.0</w:t>
            </w:r>
          </w:p>
        </w:tc>
        <w:tc>
          <w:tcPr>
            <w:tcW w:w="1998" w:type="dxa"/>
          </w:tcPr>
          <w:p w14:paraId="5F0B2E3D" w14:textId="2629DFD1" w:rsidR="001D3A83" w:rsidRPr="00162AE2" w:rsidRDefault="004858B0" w:rsidP="004858B0">
            <w:r w:rsidRPr="00162AE2">
              <w:t>dd.mm.yyyy/xxx</w:t>
            </w:r>
          </w:p>
        </w:tc>
        <w:tc>
          <w:tcPr>
            <w:tcW w:w="6660" w:type="dxa"/>
          </w:tcPr>
          <w:p w14:paraId="4AF9C0F6" w14:textId="5D897A1F" w:rsidR="001D3A83" w:rsidRPr="00162AE2" w:rsidRDefault="004858B0" w:rsidP="0029089C">
            <w:r w:rsidRPr="00162AE2">
              <w:t>Document  XX</w:t>
            </w:r>
            <w:r w:rsidR="001D3A83" w:rsidRPr="00162AE2">
              <w:t xml:space="preserve"> </w:t>
            </w:r>
          </w:p>
        </w:tc>
      </w:tr>
      <w:tr w:rsidR="004858B0" w:rsidRPr="00162AE2" w14:paraId="6BD2CFD1" w14:textId="77777777" w:rsidTr="00C71604">
        <w:tc>
          <w:tcPr>
            <w:tcW w:w="1196" w:type="dxa"/>
          </w:tcPr>
          <w:p w14:paraId="5F5C6FF5" w14:textId="5F7DC774" w:rsidR="00C71604" w:rsidRPr="00162AE2" w:rsidRDefault="00C71604" w:rsidP="0029089C"/>
        </w:tc>
        <w:tc>
          <w:tcPr>
            <w:tcW w:w="1998" w:type="dxa"/>
          </w:tcPr>
          <w:p w14:paraId="783FF2AD" w14:textId="48D64765" w:rsidR="00C71604" w:rsidRPr="00162AE2" w:rsidRDefault="00C71604" w:rsidP="00C71604"/>
        </w:tc>
        <w:tc>
          <w:tcPr>
            <w:tcW w:w="6660" w:type="dxa"/>
          </w:tcPr>
          <w:p w14:paraId="484DCD89" w14:textId="5ED913B7" w:rsidR="00C71604" w:rsidRPr="00162AE2" w:rsidRDefault="00C71604" w:rsidP="00485DEF"/>
        </w:tc>
      </w:tr>
      <w:tr w:rsidR="004858B0" w:rsidRPr="00162AE2" w14:paraId="587AE94E" w14:textId="77777777" w:rsidTr="00C71604">
        <w:tc>
          <w:tcPr>
            <w:tcW w:w="1196" w:type="dxa"/>
          </w:tcPr>
          <w:p w14:paraId="79CBDBC8" w14:textId="77777777" w:rsidR="00C71604" w:rsidRPr="00162AE2" w:rsidRDefault="00C71604" w:rsidP="0029089C"/>
        </w:tc>
        <w:tc>
          <w:tcPr>
            <w:tcW w:w="1998" w:type="dxa"/>
          </w:tcPr>
          <w:p w14:paraId="1CBB7B0C" w14:textId="77777777" w:rsidR="00C71604" w:rsidRPr="00162AE2" w:rsidRDefault="00C71604" w:rsidP="0029089C"/>
        </w:tc>
        <w:tc>
          <w:tcPr>
            <w:tcW w:w="6660" w:type="dxa"/>
          </w:tcPr>
          <w:p w14:paraId="5F6C4AB5" w14:textId="77777777" w:rsidR="00C71604" w:rsidRPr="00162AE2" w:rsidRDefault="00C71604" w:rsidP="00485DEF"/>
        </w:tc>
      </w:tr>
      <w:tr w:rsidR="004858B0" w:rsidRPr="00162AE2" w14:paraId="51FCB5CD" w14:textId="77777777" w:rsidTr="00C71604">
        <w:tc>
          <w:tcPr>
            <w:tcW w:w="1196" w:type="dxa"/>
          </w:tcPr>
          <w:p w14:paraId="06F5B252" w14:textId="77777777" w:rsidR="00C71604" w:rsidRPr="00162AE2" w:rsidRDefault="00C71604" w:rsidP="0029089C"/>
        </w:tc>
        <w:tc>
          <w:tcPr>
            <w:tcW w:w="1998" w:type="dxa"/>
          </w:tcPr>
          <w:p w14:paraId="1AC6B49B" w14:textId="77777777" w:rsidR="00C71604" w:rsidRPr="00162AE2" w:rsidRDefault="00C71604" w:rsidP="0029089C"/>
        </w:tc>
        <w:tc>
          <w:tcPr>
            <w:tcW w:w="6660" w:type="dxa"/>
          </w:tcPr>
          <w:p w14:paraId="540B565B" w14:textId="77777777" w:rsidR="00C71604" w:rsidRPr="00162AE2" w:rsidRDefault="00C71604" w:rsidP="00485DEF"/>
        </w:tc>
      </w:tr>
    </w:tbl>
    <w:p w14:paraId="4D2BEAAB" w14:textId="77777777" w:rsidR="00FD6E5B" w:rsidRPr="00162AE2" w:rsidRDefault="00FD6E5B" w:rsidP="00B6312D"/>
    <w:p w14:paraId="488FCD1A" w14:textId="77777777" w:rsidR="001D3A83" w:rsidRPr="00162AE2" w:rsidRDefault="001D3A83">
      <w:pPr>
        <w:autoSpaceDE/>
        <w:autoSpaceDN/>
        <w:adjustRightInd/>
        <w:spacing w:before="0"/>
        <w:rPr>
          <w:b/>
          <w:bCs w:val="0"/>
          <w:sz w:val="32"/>
          <w:szCs w:val="32"/>
        </w:rPr>
      </w:pPr>
      <w:r w:rsidRPr="00162AE2">
        <w:br w:type="page"/>
      </w:r>
    </w:p>
    <w:p w14:paraId="0F068357" w14:textId="1F771019" w:rsidR="0034305C" w:rsidRDefault="007E5379" w:rsidP="0034305C">
      <w:pPr>
        <w:pStyle w:val="Heading1"/>
        <w:spacing w:before="360" w:after="240"/>
      </w:pPr>
      <w:bookmarkStart w:id="74" w:name="_Toc410909363"/>
      <w:bookmarkStart w:id="75" w:name="_Toc297208053"/>
      <w:bookmarkStart w:id="76" w:name="_Toc315871098"/>
      <w:bookmarkStart w:id="77" w:name="_Toc325456223"/>
      <w:r>
        <w:lastRenderedPageBreak/>
        <w:t>Introduction</w:t>
      </w:r>
      <w:bookmarkEnd w:id="74"/>
    </w:p>
    <w:p w14:paraId="35B15272" w14:textId="51AB8519" w:rsidR="00B12C9F" w:rsidRPr="00B12C9F" w:rsidRDefault="00B12C9F" w:rsidP="00B12C9F">
      <w:r>
        <w:t xml:space="preserve">In this exercise we will </w:t>
      </w:r>
      <w:r>
        <w:t>impl</w:t>
      </w:r>
      <w:r>
        <w:t xml:space="preserve">ement a State Machine with the GoF State Pattern and the GoF </w:t>
      </w:r>
      <w:r>
        <w:t>Singleton Pattern</w:t>
      </w:r>
    </w:p>
    <w:p w14:paraId="7E1F9401" w14:textId="06B804EF" w:rsidR="007E5379" w:rsidRDefault="007E5379" w:rsidP="007E5379">
      <w:pPr>
        <w:pStyle w:val="Heading2"/>
      </w:pPr>
      <w:bookmarkStart w:id="78" w:name="_Toc410909364"/>
      <w:r>
        <w:t>Intro to requirements for the exercises</w:t>
      </w:r>
      <w:bookmarkEnd w:id="78"/>
    </w:p>
    <w:p w14:paraId="7DD925FD" w14:textId="408D7BDE" w:rsidR="0034305C" w:rsidRDefault="007E5379" w:rsidP="007E5379">
      <w:pPr>
        <w:pStyle w:val="Heading2"/>
      </w:pPr>
      <w:bookmarkStart w:id="79" w:name="_Toc410909365"/>
      <w:r>
        <w:t>Patterns used in the solution</w:t>
      </w:r>
      <w:bookmarkEnd w:id="79"/>
    </w:p>
    <w:p w14:paraId="0ED5C6BF" w14:textId="1B8DA1BB" w:rsidR="00B12C9F" w:rsidRPr="00B12C9F" w:rsidRDefault="00B12C9F" w:rsidP="00B12C9F">
      <w:r>
        <w:t>We used the GoF State and Singleton State.</w:t>
      </w:r>
    </w:p>
    <w:p w14:paraId="5C655F9A" w14:textId="6A280912" w:rsidR="0034305C" w:rsidRDefault="00D6554B" w:rsidP="0034305C">
      <w:pPr>
        <w:pStyle w:val="Heading1"/>
        <w:spacing w:before="360" w:after="240"/>
      </w:pPr>
      <w:bookmarkStart w:id="80" w:name="_Toc410909366"/>
      <w:r>
        <w:t>Solution</w:t>
      </w:r>
      <w:bookmarkEnd w:id="80"/>
    </w:p>
    <w:p w14:paraId="2A63DFD8" w14:textId="58982A64" w:rsidR="00D6554B" w:rsidRDefault="00764C36" w:rsidP="00D6554B">
      <w:pPr>
        <w:pStyle w:val="Heading2"/>
      </w:pPr>
      <w:bookmarkStart w:id="81" w:name="_Toc410909367"/>
      <w:bookmarkEnd w:id="75"/>
      <w:bookmarkEnd w:id="76"/>
      <w:bookmarkEnd w:id="77"/>
      <w:r>
        <w:t xml:space="preserve">Introduction to </w:t>
      </w:r>
      <w:r w:rsidR="00D6554B">
        <w:t xml:space="preserve">architecture </w:t>
      </w:r>
      <w:r>
        <w:t xml:space="preserve">and </w:t>
      </w:r>
      <w:r w:rsidR="00D6554B">
        <w:t>decisions</w:t>
      </w:r>
      <w:bookmarkEnd w:id="81"/>
    </w:p>
    <w:p w14:paraId="609F1C36" w14:textId="3DA1B778" w:rsidR="00B12C9F" w:rsidRPr="00B12C9F" w:rsidRDefault="00B12C9F" w:rsidP="00B12C9F">
      <w:r>
        <w:t xml:space="preserve">By design we are using the Gof State to model our system states and to make sure we keep track of what state we are in the </w:t>
      </w:r>
      <w:r>
        <w:t>Singleton</w:t>
      </w:r>
      <w:r>
        <w:t xml:space="preserve"> helps us. This makes sure what even if we </w:t>
      </w:r>
      <w:r w:rsidR="00F61E19">
        <w:t>revisit</w:t>
      </w:r>
      <w:r>
        <w:t xml:space="preserve"> a </w:t>
      </w:r>
      <w:r w:rsidR="00F61E19">
        <w:t>state</w:t>
      </w:r>
      <w:r>
        <w:t xml:space="preserve"> we will use the same instance</w:t>
      </w:r>
      <w:r w:rsidR="00F61E19">
        <w:t>.</w:t>
      </w:r>
    </w:p>
    <w:p w14:paraId="1AD484A2" w14:textId="46FE0B6E" w:rsidR="00305DE4" w:rsidRDefault="00305DE4" w:rsidP="00305DE4">
      <w:pPr>
        <w:pStyle w:val="Heading2"/>
      </w:pPr>
      <w:bookmarkStart w:id="82" w:name="_Toc410909368"/>
      <w:r>
        <w:t>Use Case View</w:t>
      </w:r>
      <w:bookmarkEnd w:id="82"/>
    </w:p>
    <w:p w14:paraId="1B09668F" w14:textId="04DDD76B" w:rsidR="00B12C9F" w:rsidRPr="00B12C9F" w:rsidRDefault="00B12C9F" w:rsidP="00B12C9F">
      <w:r>
        <w:rPr>
          <w:noProof/>
        </w:rPr>
        <w:drawing>
          <wp:inline distT="0" distB="0" distL="0" distR="0" wp14:anchorId="4D9DD28D" wp14:editId="3AA34B48">
            <wp:extent cx="3147333" cy="12193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F7EB" w14:textId="47BF4B44" w:rsidR="007E5379" w:rsidRDefault="00764C36" w:rsidP="00D6554B">
      <w:pPr>
        <w:pStyle w:val="Heading2"/>
      </w:pPr>
      <w:bookmarkStart w:id="83" w:name="_Toc410909369"/>
      <w:r>
        <w:t>Logical View</w:t>
      </w:r>
      <w:bookmarkEnd w:id="83"/>
    </w:p>
    <w:p w14:paraId="1348ADD9" w14:textId="7D6D04DF" w:rsidR="00162AE2" w:rsidRDefault="007E5379" w:rsidP="00D6554B">
      <w:pPr>
        <w:pStyle w:val="Heading3"/>
      </w:pPr>
      <w:bookmarkStart w:id="84" w:name="_Toc410909370"/>
      <w:r>
        <w:t>Class diagram</w:t>
      </w:r>
      <w:r w:rsidR="009150C7">
        <w:t>(</w:t>
      </w:r>
      <w:r>
        <w:t>s</w:t>
      </w:r>
      <w:r w:rsidR="009150C7">
        <w:t>)</w:t>
      </w:r>
      <w:bookmarkEnd w:id="84"/>
    </w:p>
    <w:p w14:paraId="5A60D9F8" w14:textId="337C3C89" w:rsidR="00B12C9F" w:rsidRPr="00B12C9F" w:rsidRDefault="00B12C9F" w:rsidP="00B12C9F">
      <w:r>
        <w:rPr>
          <w:noProof/>
        </w:rPr>
        <w:lastRenderedPageBreak/>
        <w:drawing>
          <wp:inline distT="0" distB="0" distL="0" distR="0" wp14:anchorId="402B315B" wp14:editId="541144E0">
            <wp:extent cx="5448772" cy="3924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FC20" w14:textId="2B07C1F7" w:rsidR="00162AE2" w:rsidRDefault="007E5379" w:rsidP="00D6554B">
      <w:pPr>
        <w:pStyle w:val="Heading3"/>
      </w:pPr>
      <w:bookmarkStart w:id="85" w:name="_Toc410909371"/>
      <w:r>
        <w:t>Sequence diagram</w:t>
      </w:r>
      <w:r w:rsidR="009150C7">
        <w:t>(s)</w:t>
      </w:r>
      <w:bookmarkEnd w:id="85"/>
    </w:p>
    <w:p w14:paraId="66202E98" w14:textId="1DE4D83B" w:rsidR="00764C36" w:rsidRDefault="00764C36" w:rsidP="00764C36">
      <w:pPr>
        <w:pStyle w:val="Heading3"/>
      </w:pPr>
      <w:bookmarkStart w:id="86" w:name="_Toc410909372"/>
      <w:r>
        <w:t>State Diagram</w:t>
      </w:r>
      <w:r w:rsidR="009150C7">
        <w:t>(s)</w:t>
      </w:r>
      <w:bookmarkEnd w:id="86"/>
    </w:p>
    <w:p w14:paraId="6F48114B" w14:textId="5D5212CC" w:rsidR="00B12C9F" w:rsidRDefault="00B12C9F" w:rsidP="00B12C9F">
      <w:r>
        <w:rPr>
          <w:noProof/>
        </w:rPr>
        <w:lastRenderedPageBreak/>
        <w:drawing>
          <wp:inline distT="0" distB="0" distL="0" distR="0" wp14:anchorId="2B2872B8" wp14:editId="3DB5F942">
            <wp:extent cx="6120130" cy="527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0815" w14:textId="5FF5CB62" w:rsidR="00B12C9F" w:rsidRDefault="00B12C9F" w:rsidP="00B12C9F"/>
    <w:p w14:paraId="738857A6" w14:textId="3D751EB7" w:rsidR="00B12C9F" w:rsidRPr="00B12C9F" w:rsidRDefault="00B12C9F" w:rsidP="00B12C9F">
      <w:r>
        <w:rPr>
          <w:noProof/>
        </w:rPr>
        <w:lastRenderedPageBreak/>
        <w:drawing>
          <wp:inline distT="0" distB="0" distL="0" distR="0" wp14:anchorId="51281E75" wp14:editId="24F9D862">
            <wp:extent cx="6120130" cy="3908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54EF" w14:textId="64421782" w:rsidR="00764C36" w:rsidRPr="00764C36" w:rsidRDefault="00764C36" w:rsidP="00764C36">
      <w:pPr>
        <w:pStyle w:val="Heading2"/>
      </w:pPr>
      <w:bookmarkStart w:id="87" w:name="_Toc410909373"/>
      <w:r>
        <w:t>Implementation View</w:t>
      </w:r>
      <w:bookmarkEnd w:id="87"/>
    </w:p>
    <w:p w14:paraId="0F489941" w14:textId="174E676C" w:rsidR="00162AE2" w:rsidRDefault="007E5379" w:rsidP="00D6554B">
      <w:pPr>
        <w:pStyle w:val="Heading3"/>
      </w:pPr>
      <w:bookmarkStart w:id="88" w:name="_Toc410909374"/>
      <w:r>
        <w:t>Implementation details</w:t>
      </w:r>
      <w:bookmarkEnd w:id="88"/>
    </w:p>
    <w:p w14:paraId="1DE3D671" w14:textId="7A49EC20" w:rsidR="007E5379" w:rsidRDefault="007E5379" w:rsidP="007E5379">
      <w:pPr>
        <w:pStyle w:val="Heading1"/>
        <w:spacing w:before="360" w:after="240"/>
      </w:pPr>
      <w:bookmarkStart w:id="89" w:name="_Toc410909376"/>
      <w:r>
        <w:t>Discussion of results</w:t>
      </w:r>
      <w:bookmarkEnd w:id="89"/>
    </w:p>
    <w:p w14:paraId="00F477A6" w14:textId="77777777" w:rsidR="00F61E19" w:rsidRPr="00F61E19" w:rsidRDefault="00F61E19" w:rsidP="00F61E19">
      <w:bookmarkStart w:id="90" w:name="_GoBack"/>
      <w:bookmarkEnd w:id="90"/>
    </w:p>
    <w:p w14:paraId="53FF5EC9" w14:textId="437EA196" w:rsidR="0034305C" w:rsidRPr="00162AE2" w:rsidRDefault="007E5379" w:rsidP="0034305C">
      <w:pPr>
        <w:pStyle w:val="Heading1"/>
        <w:spacing w:before="360" w:after="240"/>
        <w:sectPr w:rsidR="0034305C" w:rsidRPr="00162AE2" w:rsidSect="001D3A83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701" w:right="1134" w:bottom="1701" w:left="1134" w:header="680" w:footer="567" w:gutter="0"/>
          <w:pgNumType w:start="0"/>
          <w:cols w:space="708"/>
          <w:titlePg/>
          <w:docGrid w:linePitch="326"/>
        </w:sectPr>
      </w:pPr>
      <w:bookmarkStart w:id="91" w:name="_Toc410909377"/>
      <w:r>
        <w:t>Conclusion</w:t>
      </w:r>
      <w:bookmarkEnd w:id="91"/>
    </w:p>
    <w:p w14:paraId="035252F1" w14:textId="586E3EEB" w:rsidR="004376A4" w:rsidRPr="00162AE2" w:rsidRDefault="004376A4" w:rsidP="00C55714">
      <w:pPr>
        <w:rPr>
          <w:rFonts w:cs="Times New Roman"/>
        </w:rPr>
      </w:pPr>
    </w:p>
    <w:sectPr w:rsidR="004376A4" w:rsidRPr="00162AE2" w:rsidSect="0034305C">
      <w:headerReference w:type="default" r:id="rId15"/>
      <w:footerReference w:type="default" r:id="rId16"/>
      <w:type w:val="continuous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AE33B" w14:textId="77777777" w:rsidR="00B82BBE" w:rsidRDefault="00B82BBE" w:rsidP="00C55714">
      <w:r>
        <w:separator/>
      </w:r>
    </w:p>
    <w:p w14:paraId="396C2B32" w14:textId="77777777" w:rsidR="00B82BBE" w:rsidRDefault="00B82BBE" w:rsidP="00C55714"/>
    <w:p w14:paraId="05C1F210" w14:textId="77777777" w:rsidR="00B82BBE" w:rsidRDefault="00B82BBE" w:rsidP="00C55714"/>
    <w:p w14:paraId="7C6FFB91" w14:textId="77777777" w:rsidR="00B82BBE" w:rsidRDefault="00B82BBE" w:rsidP="00C55714"/>
    <w:p w14:paraId="6F12ECDF" w14:textId="77777777" w:rsidR="00B82BBE" w:rsidRDefault="00B82BBE" w:rsidP="00C55714"/>
    <w:p w14:paraId="44162950" w14:textId="77777777" w:rsidR="00B82BBE" w:rsidRDefault="00B82BBE" w:rsidP="00C55714"/>
    <w:p w14:paraId="213BB71C" w14:textId="77777777" w:rsidR="00B82BBE" w:rsidRDefault="00B82BBE" w:rsidP="00C55714"/>
    <w:p w14:paraId="0AEC66DF" w14:textId="77777777" w:rsidR="00B82BBE" w:rsidRDefault="00B82BBE" w:rsidP="00C55714"/>
    <w:p w14:paraId="2A33273E" w14:textId="77777777" w:rsidR="00B82BBE" w:rsidRDefault="00B82BBE" w:rsidP="00C55714"/>
    <w:p w14:paraId="07755223" w14:textId="77777777" w:rsidR="00B82BBE" w:rsidRDefault="00B82BBE" w:rsidP="00C55714"/>
    <w:p w14:paraId="3ADCCFAC" w14:textId="77777777" w:rsidR="00B82BBE" w:rsidRDefault="00B82BBE" w:rsidP="00C55714"/>
    <w:p w14:paraId="4417D3D9" w14:textId="77777777" w:rsidR="00B82BBE" w:rsidRDefault="00B82BBE" w:rsidP="00C55714"/>
    <w:p w14:paraId="612707EB" w14:textId="77777777" w:rsidR="00B82BBE" w:rsidRDefault="00B82BBE" w:rsidP="00C55714"/>
    <w:p w14:paraId="3167A547" w14:textId="77777777" w:rsidR="00B82BBE" w:rsidRDefault="00B82BBE" w:rsidP="00C55714"/>
    <w:p w14:paraId="703C65A3" w14:textId="77777777" w:rsidR="00B82BBE" w:rsidRDefault="00B82BBE" w:rsidP="00C55714"/>
    <w:p w14:paraId="58141E0B" w14:textId="77777777" w:rsidR="00B82BBE" w:rsidRDefault="00B82BBE" w:rsidP="00C55714"/>
    <w:p w14:paraId="16D16158" w14:textId="77777777" w:rsidR="00B82BBE" w:rsidRDefault="00B82BBE" w:rsidP="00C55714"/>
    <w:p w14:paraId="79901C2C" w14:textId="77777777" w:rsidR="00B82BBE" w:rsidRDefault="00B82BBE" w:rsidP="00C55714">
      <w:pPr>
        <w:numPr>
          <w:ins w:id="36" w:author="Frants Christensen" w:date="2012-01-09T17:31:00Z"/>
        </w:numPr>
      </w:pPr>
    </w:p>
    <w:p w14:paraId="2895AE76" w14:textId="77777777" w:rsidR="00B82BBE" w:rsidRDefault="00B82BBE" w:rsidP="00C55714">
      <w:pPr>
        <w:numPr>
          <w:ins w:id="37" w:author="Frants Christensen" w:date="2012-01-09T17:31:00Z"/>
        </w:numPr>
      </w:pPr>
    </w:p>
    <w:p w14:paraId="11529CB1" w14:textId="77777777" w:rsidR="00B82BBE" w:rsidRDefault="00B82BBE" w:rsidP="00C55714">
      <w:pPr>
        <w:numPr>
          <w:ins w:id="38" w:author="Frants Christensen" w:date="2012-01-09T17:31:00Z"/>
        </w:numPr>
      </w:pPr>
    </w:p>
    <w:p w14:paraId="2951F224" w14:textId="77777777" w:rsidR="00B82BBE" w:rsidRDefault="00B82BBE" w:rsidP="00C55714">
      <w:pPr>
        <w:numPr>
          <w:ins w:id="39" w:author="Frants Christensen" w:date="2012-01-09T17:31:00Z"/>
        </w:numPr>
      </w:pPr>
    </w:p>
    <w:p w14:paraId="47C31FA0" w14:textId="77777777" w:rsidR="00B82BBE" w:rsidRDefault="00B82BBE" w:rsidP="00C55714">
      <w:pPr>
        <w:numPr>
          <w:ins w:id="40" w:author="Frants Christensen" w:date="2012-01-09T17:38:00Z"/>
        </w:numPr>
      </w:pPr>
    </w:p>
    <w:p w14:paraId="23A12115" w14:textId="77777777" w:rsidR="00B82BBE" w:rsidRDefault="00B82BBE" w:rsidP="00C55714">
      <w:pPr>
        <w:numPr>
          <w:ins w:id="41" w:author="Frants Christensen" w:date="2012-01-09T17:38:00Z"/>
        </w:numPr>
      </w:pPr>
    </w:p>
    <w:p w14:paraId="777EE1F1" w14:textId="77777777" w:rsidR="00B82BBE" w:rsidRDefault="00B82BBE" w:rsidP="00C55714">
      <w:pPr>
        <w:numPr>
          <w:ins w:id="42" w:author="Frants Christensen" w:date="2012-01-09T17:48:00Z"/>
        </w:numPr>
      </w:pPr>
    </w:p>
    <w:p w14:paraId="59AEC70C" w14:textId="77777777" w:rsidR="00B82BBE" w:rsidRDefault="00B82BBE" w:rsidP="00C55714">
      <w:pPr>
        <w:numPr>
          <w:ins w:id="43" w:author="Frants Christensen" w:date="2012-01-09T17:48:00Z"/>
        </w:numPr>
      </w:pPr>
    </w:p>
    <w:p w14:paraId="2116F1CD" w14:textId="77777777" w:rsidR="00B82BBE" w:rsidRDefault="00B82BBE" w:rsidP="00C55714">
      <w:pPr>
        <w:numPr>
          <w:ins w:id="44" w:author="Frants Christensen" w:date="2012-01-09T18:10:00Z"/>
        </w:numPr>
      </w:pPr>
    </w:p>
    <w:p w14:paraId="0847022B" w14:textId="77777777" w:rsidR="00B82BBE" w:rsidRDefault="00B82BBE" w:rsidP="00C55714">
      <w:pPr>
        <w:numPr>
          <w:ins w:id="45" w:author="Frants Christensen" w:date="2012-01-09T18:10:00Z"/>
        </w:numPr>
      </w:pPr>
    </w:p>
    <w:p w14:paraId="272AE40B" w14:textId="77777777" w:rsidR="00B82BBE" w:rsidRDefault="00B82BBE" w:rsidP="00C55714">
      <w:pPr>
        <w:numPr>
          <w:ins w:id="46" w:author="Frants Christensen" w:date="2012-01-09T18:10:00Z"/>
        </w:numPr>
      </w:pPr>
    </w:p>
    <w:p w14:paraId="337B4B38" w14:textId="77777777" w:rsidR="00B82BBE" w:rsidRDefault="00B82BBE" w:rsidP="00C55714">
      <w:pPr>
        <w:numPr>
          <w:ins w:id="47" w:author="Frants Christensen" w:date="2012-01-09T18:24:00Z"/>
        </w:numPr>
      </w:pPr>
    </w:p>
    <w:p w14:paraId="1C01794A" w14:textId="77777777" w:rsidR="00B82BBE" w:rsidRDefault="00B82BBE" w:rsidP="00C55714"/>
    <w:p w14:paraId="7F96CC78" w14:textId="77777777" w:rsidR="00B82BBE" w:rsidRDefault="00B82BBE" w:rsidP="00C55714">
      <w:pPr>
        <w:numPr>
          <w:ins w:id="48" w:author="Frants Christensen" w:date="2012-01-10T13:16:00Z"/>
        </w:numPr>
      </w:pPr>
    </w:p>
    <w:p w14:paraId="572F0776" w14:textId="77777777" w:rsidR="00B82BBE" w:rsidRDefault="00B82BBE" w:rsidP="00C55714">
      <w:pPr>
        <w:numPr>
          <w:ins w:id="49" w:author="Frants Christensen" w:date="2012-01-10T13:29:00Z"/>
        </w:numPr>
      </w:pPr>
    </w:p>
    <w:p w14:paraId="423E1B0D" w14:textId="77777777" w:rsidR="00B82BBE" w:rsidRDefault="00B82BBE" w:rsidP="00C55714">
      <w:pPr>
        <w:numPr>
          <w:ins w:id="50" w:author="Frants Christensen" w:date="2012-01-10T13:34:00Z"/>
        </w:numPr>
      </w:pPr>
    </w:p>
    <w:p w14:paraId="63A08BC0" w14:textId="77777777" w:rsidR="00B82BBE" w:rsidRDefault="00B82BBE" w:rsidP="00C55714">
      <w:pPr>
        <w:numPr>
          <w:ins w:id="51" w:author="Frants Christensen" w:date="2012-01-10T13:34:00Z"/>
        </w:numPr>
      </w:pPr>
    </w:p>
    <w:p w14:paraId="211E3046" w14:textId="77777777" w:rsidR="00B82BBE" w:rsidRDefault="00B82BBE" w:rsidP="00C55714">
      <w:pPr>
        <w:numPr>
          <w:ins w:id="52" w:author="Frants Christensen" w:date="2012-01-10T13:44:00Z"/>
        </w:numPr>
      </w:pPr>
    </w:p>
    <w:p w14:paraId="1E2EBA02" w14:textId="77777777" w:rsidR="00B82BBE" w:rsidRDefault="00B82BBE" w:rsidP="00C55714">
      <w:pPr>
        <w:numPr>
          <w:ins w:id="53" w:author="Frants Christensen" w:date="2012-01-10T13:44:00Z"/>
        </w:numPr>
      </w:pPr>
    </w:p>
    <w:p w14:paraId="01A2AAA2" w14:textId="77777777" w:rsidR="00B82BBE" w:rsidRDefault="00B82BBE" w:rsidP="00C55714"/>
    <w:p w14:paraId="5878BC67" w14:textId="77777777" w:rsidR="00B82BBE" w:rsidRDefault="00B82BBE" w:rsidP="00C55714"/>
    <w:p w14:paraId="2AE09410" w14:textId="77777777" w:rsidR="00B82BBE" w:rsidRDefault="00B82BBE" w:rsidP="00C55714"/>
    <w:p w14:paraId="049CE430" w14:textId="77777777" w:rsidR="00B82BBE" w:rsidRDefault="00B82BBE" w:rsidP="00C55714"/>
    <w:p w14:paraId="11EAA5A9" w14:textId="77777777" w:rsidR="00B82BBE" w:rsidRDefault="00B82BBE" w:rsidP="00C55714"/>
    <w:p w14:paraId="71E1FBEA" w14:textId="77777777" w:rsidR="00B82BBE" w:rsidRDefault="00B82BBE" w:rsidP="00C55714"/>
    <w:p w14:paraId="058A30B4" w14:textId="77777777" w:rsidR="00B82BBE" w:rsidRDefault="00B82BBE" w:rsidP="00C55714"/>
    <w:p w14:paraId="217B2410" w14:textId="77777777" w:rsidR="00B82BBE" w:rsidRDefault="00B82BBE" w:rsidP="00C55714"/>
    <w:p w14:paraId="0C2335E9" w14:textId="77777777" w:rsidR="00B82BBE" w:rsidRDefault="00B82BBE" w:rsidP="00C55714"/>
    <w:p w14:paraId="3DD7D2AF" w14:textId="77777777" w:rsidR="00B82BBE" w:rsidRDefault="00B82BBE" w:rsidP="00C55714"/>
    <w:p w14:paraId="1BBA4F67" w14:textId="77777777" w:rsidR="00B82BBE" w:rsidRDefault="00B82BBE" w:rsidP="00C55714"/>
    <w:p w14:paraId="5584F55D" w14:textId="77777777" w:rsidR="00B82BBE" w:rsidRDefault="00B82BBE" w:rsidP="00C55714"/>
    <w:p w14:paraId="68C5CD8B" w14:textId="77777777" w:rsidR="00B82BBE" w:rsidRDefault="00B82BBE" w:rsidP="00C55714"/>
    <w:p w14:paraId="076B48C2" w14:textId="77777777" w:rsidR="00B82BBE" w:rsidRDefault="00B82BBE" w:rsidP="00C55714"/>
    <w:p w14:paraId="39D2E63C" w14:textId="77777777" w:rsidR="00B82BBE" w:rsidRDefault="00B82BBE" w:rsidP="00C55714"/>
    <w:p w14:paraId="6AD768A1" w14:textId="77777777" w:rsidR="00B82BBE" w:rsidRDefault="00B82BBE" w:rsidP="00C55714"/>
    <w:p w14:paraId="64D5EAB6" w14:textId="77777777" w:rsidR="00B82BBE" w:rsidRDefault="00B82BBE" w:rsidP="00C55714"/>
    <w:p w14:paraId="7D9A3CA1" w14:textId="77777777" w:rsidR="00B82BBE" w:rsidRDefault="00B82BBE" w:rsidP="00C55714"/>
    <w:p w14:paraId="2114D7A3" w14:textId="77777777" w:rsidR="00B82BBE" w:rsidRDefault="00B82BBE" w:rsidP="00C55714"/>
    <w:p w14:paraId="37A15877" w14:textId="77777777" w:rsidR="00B82BBE" w:rsidRDefault="00B82BBE" w:rsidP="00C55714"/>
    <w:p w14:paraId="43CB9550" w14:textId="77777777" w:rsidR="00B82BBE" w:rsidRDefault="00B82BBE" w:rsidP="00C55714"/>
    <w:p w14:paraId="742BEDDC" w14:textId="77777777" w:rsidR="00B82BBE" w:rsidRDefault="00B82BBE" w:rsidP="00C55714"/>
    <w:p w14:paraId="5450FBEB" w14:textId="77777777" w:rsidR="00B82BBE" w:rsidRDefault="00B82BBE" w:rsidP="00C55714"/>
    <w:p w14:paraId="41DD4EE5" w14:textId="77777777" w:rsidR="00B82BBE" w:rsidRDefault="00B82BBE" w:rsidP="00C55714"/>
    <w:p w14:paraId="62288FF0" w14:textId="77777777" w:rsidR="00B82BBE" w:rsidRDefault="00B82BBE" w:rsidP="00C55714"/>
    <w:p w14:paraId="4926E7D8" w14:textId="77777777" w:rsidR="00B82BBE" w:rsidRDefault="00B82BBE" w:rsidP="00C55714"/>
    <w:p w14:paraId="74991465" w14:textId="77777777" w:rsidR="00B82BBE" w:rsidRDefault="00B82BBE" w:rsidP="00C55714"/>
    <w:p w14:paraId="2FB0591C" w14:textId="77777777" w:rsidR="00B82BBE" w:rsidRDefault="00B82BBE" w:rsidP="00C55714"/>
    <w:p w14:paraId="1B5748BD" w14:textId="77777777" w:rsidR="00B82BBE" w:rsidRDefault="00B82BBE" w:rsidP="00C55714"/>
    <w:p w14:paraId="7E8E2BA9" w14:textId="77777777" w:rsidR="00B82BBE" w:rsidRDefault="00B82BBE" w:rsidP="00C55714"/>
    <w:p w14:paraId="2F2DEAA8" w14:textId="77777777" w:rsidR="00B82BBE" w:rsidRDefault="00B82BBE" w:rsidP="00C55714"/>
    <w:p w14:paraId="0F8FF70A" w14:textId="77777777" w:rsidR="00B82BBE" w:rsidRDefault="00B82BBE" w:rsidP="00C55714"/>
    <w:p w14:paraId="21050377" w14:textId="77777777" w:rsidR="00B82BBE" w:rsidRDefault="00B82BBE" w:rsidP="00C55714"/>
    <w:p w14:paraId="5862B4FC" w14:textId="77777777" w:rsidR="00B82BBE" w:rsidRDefault="00B82BBE" w:rsidP="00C55714"/>
    <w:p w14:paraId="5DC60FB2" w14:textId="77777777" w:rsidR="00B82BBE" w:rsidRDefault="00B82BBE" w:rsidP="00C55714"/>
    <w:p w14:paraId="12550BF0" w14:textId="77777777" w:rsidR="00B82BBE" w:rsidRDefault="00B82BBE" w:rsidP="00C55714"/>
    <w:p w14:paraId="63B7BBB8" w14:textId="77777777" w:rsidR="00B82BBE" w:rsidRDefault="00B82BBE" w:rsidP="00C55714"/>
    <w:p w14:paraId="1AA97144" w14:textId="77777777" w:rsidR="00B82BBE" w:rsidRDefault="00B82BBE" w:rsidP="00C55714"/>
    <w:p w14:paraId="716AF4FF" w14:textId="77777777" w:rsidR="00B82BBE" w:rsidRDefault="00B82BBE" w:rsidP="00C55714"/>
    <w:p w14:paraId="2F45DCCA" w14:textId="77777777" w:rsidR="00B82BBE" w:rsidRDefault="00B82BBE" w:rsidP="00C55714"/>
    <w:p w14:paraId="2633F87E" w14:textId="77777777" w:rsidR="00B82BBE" w:rsidRDefault="00B82BBE" w:rsidP="00C55714"/>
    <w:p w14:paraId="32D0BBB6" w14:textId="77777777" w:rsidR="00B82BBE" w:rsidRDefault="00B82BBE" w:rsidP="00C55714"/>
    <w:p w14:paraId="0CBE08F7" w14:textId="77777777" w:rsidR="00B82BBE" w:rsidRDefault="00B82BBE" w:rsidP="00C55714"/>
    <w:p w14:paraId="716AA905" w14:textId="77777777" w:rsidR="00B82BBE" w:rsidRDefault="00B82BBE" w:rsidP="00C55714"/>
    <w:p w14:paraId="23E314FC" w14:textId="77777777" w:rsidR="00B82BBE" w:rsidRDefault="00B82BBE" w:rsidP="00C55714"/>
    <w:p w14:paraId="59A8DE3D" w14:textId="77777777" w:rsidR="00B82BBE" w:rsidRDefault="00B82BBE" w:rsidP="00C55714"/>
    <w:p w14:paraId="3E62AA12" w14:textId="77777777" w:rsidR="00B82BBE" w:rsidRDefault="00B82BBE" w:rsidP="00C55714"/>
    <w:p w14:paraId="6A233B32" w14:textId="77777777" w:rsidR="00B82BBE" w:rsidRDefault="00B82BBE" w:rsidP="00C55714"/>
    <w:p w14:paraId="64A2D204" w14:textId="77777777" w:rsidR="00B82BBE" w:rsidRDefault="00B82BBE" w:rsidP="00C55714"/>
    <w:p w14:paraId="555FD006" w14:textId="77777777" w:rsidR="00B82BBE" w:rsidRDefault="00B82BBE" w:rsidP="00C55714"/>
    <w:p w14:paraId="57BC5796" w14:textId="77777777" w:rsidR="00B82BBE" w:rsidRDefault="00B82BBE" w:rsidP="00C55714"/>
    <w:p w14:paraId="6F78F46C" w14:textId="77777777" w:rsidR="00B82BBE" w:rsidRDefault="00B82BBE" w:rsidP="00C55714"/>
    <w:p w14:paraId="0E45D8C3" w14:textId="77777777" w:rsidR="00B82BBE" w:rsidRDefault="00B82BBE" w:rsidP="00C55714"/>
    <w:p w14:paraId="28995854" w14:textId="77777777" w:rsidR="00B82BBE" w:rsidRDefault="00B82BBE" w:rsidP="00C55714"/>
    <w:p w14:paraId="1DDE5DCB" w14:textId="77777777" w:rsidR="00B82BBE" w:rsidRDefault="00B82BBE" w:rsidP="00C55714"/>
    <w:p w14:paraId="76C0EEF6" w14:textId="77777777" w:rsidR="00B82BBE" w:rsidRDefault="00B82BBE" w:rsidP="00C55714"/>
    <w:p w14:paraId="629C58BD" w14:textId="77777777" w:rsidR="00B82BBE" w:rsidRDefault="00B82BBE" w:rsidP="00C55714"/>
  </w:endnote>
  <w:endnote w:type="continuationSeparator" w:id="0">
    <w:p w14:paraId="192D7EF7" w14:textId="77777777" w:rsidR="00B82BBE" w:rsidRDefault="00B82BBE" w:rsidP="00C55714">
      <w:r>
        <w:continuationSeparator/>
      </w:r>
    </w:p>
    <w:p w14:paraId="016C8B72" w14:textId="77777777" w:rsidR="00B82BBE" w:rsidRDefault="00B82BBE" w:rsidP="00C55714"/>
    <w:p w14:paraId="3C2E535B" w14:textId="77777777" w:rsidR="00B82BBE" w:rsidRDefault="00B82BBE" w:rsidP="00C55714"/>
    <w:p w14:paraId="584093B7" w14:textId="77777777" w:rsidR="00B82BBE" w:rsidRDefault="00B82BBE" w:rsidP="00C55714"/>
    <w:p w14:paraId="406FA7A0" w14:textId="77777777" w:rsidR="00B82BBE" w:rsidRDefault="00B82BBE" w:rsidP="00C55714"/>
    <w:p w14:paraId="167E7E4B" w14:textId="77777777" w:rsidR="00B82BBE" w:rsidRDefault="00B82BBE" w:rsidP="00C55714"/>
    <w:p w14:paraId="0DBFBC92" w14:textId="77777777" w:rsidR="00B82BBE" w:rsidRDefault="00B82BBE" w:rsidP="00C55714"/>
    <w:p w14:paraId="0FB1DECB" w14:textId="77777777" w:rsidR="00B82BBE" w:rsidRDefault="00B82BBE" w:rsidP="00C55714"/>
    <w:p w14:paraId="35BCDC9A" w14:textId="77777777" w:rsidR="00B82BBE" w:rsidRDefault="00B82BBE" w:rsidP="00C55714"/>
    <w:p w14:paraId="2967C508" w14:textId="77777777" w:rsidR="00B82BBE" w:rsidRDefault="00B82BBE" w:rsidP="00C55714"/>
    <w:p w14:paraId="0CFE8985" w14:textId="77777777" w:rsidR="00B82BBE" w:rsidRDefault="00B82BBE" w:rsidP="00C55714"/>
    <w:p w14:paraId="1BEE5CFB" w14:textId="77777777" w:rsidR="00B82BBE" w:rsidRDefault="00B82BBE" w:rsidP="00C55714"/>
    <w:p w14:paraId="2271BC5D" w14:textId="77777777" w:rsidR="00B82BBE" w:rsidRDefault="00B82BBE" w:rsidP="00C55714"/>
    <w:p w14:paraId="0053F196" w14:textId="77777777" w:rsidR="00B82BBE" w:rsidRDefault="00B82BBE" w:rsidP="00C55714"/>
    <w:p w14:paraId="2F67CB01" w14:textId="77777777" w:rsidR="00B82BBE" w:rsidRDefault="00B82BBE" w:rsidP="00C55714"/>
    <w:p w14:paraId="3BE3B218" w14:textId="77777777" w:rsidR="00B82BBE" w:rsidRDefault="00B82BBE" w:rsidP="00C55714"/>
    <w:p w14:paraId="29340495" w14:textId="77777777" w:rsidR="00B82BBE" w:rsidRDefault="00B82BBE" w:rsidP="00C55714"/>
    <w:p w14:paraId="4BA09501" w14:textId="77777777" w:rsidR="00B82BBE" w:rsidRDefault="00B82BBE" w:rsidP="00C55714">
      <w:pPr>
        <w:numPr>
          <w:ins w:id="54" w:author="Frants Christensen" w:date="2012-01-09T17:31:00Z"/>
        </w:numPr>
      </w:pPr>
    </w:p>
    <w:p w14:paraId="6A812F23" w14:textId="77777777" w:rsidR="00B82BBE" w:rsidRDefault="00B82BBE" w:rsidP="00C55714">
      <w:pPr>
        <w:numPr>
          <w:ins w:id="55" w:author="Frants Christensen" w:date="2012-01-09T17:31:00Z"/>
        </w:numPr>
      </w:pPr>
    </w:p>
    <w:p w14:paraId="78FA4181" w14:textId="77777777" w:rsidR="00B82BBE" w:rsidRDefault="00B82BBE" w:rsidP="00C55714">
      <w:pPr>
        <w:numPr>
          <w:ins w:id="56" w:author="Frants Christensen" w:date="2012-01-09T17:31:00Z"/>
        </w:numPr>
      </w:pPr>
    </w:p>
    <w:p w14:paraId="33AFF25E" w14:textId="77777777" w:rsidR="00B82BBE" w:rsidRDefault="00B82BBE" w:rsidP="00C55714">
      <w:pPr>
        <w:numPr>
          <w:ins w:id="57" w:author="Frants Christensen" w:date="2012-01-09T17:31:00Z"/>
        </w:numPr>
      </w:pPr>
    </w:p>
    <w:p w14:paraId="7FF1C767" w14:textId="77777777" w:rsidR="00B82BBE" w:rsidRDefault="00B82BBE" w:rsidP="00C55714">
      <w:pPr>
        <w:numPr>
          <w:ins w:id="58" w:author="Frants Christensen" w:date="2012-01-09T17:38:00Z"/>
        </w:numPr>
      </w:pPr>
    </w:p>
    <w:p w14:paraId="797BB0A7" w14:textId="77777777" w:rsidR="00B82BBE" w:rsidRDefault="00B82BBE" w:rsidP="00C55714">
      <w:pPr>
        <w:numPr>
          <w:ins w:id="59" w:author="Frants Christensen" w:date="2012-01-09T17:38:00Z"/>
        </w:numPr>
      </w:pPr>
    </w:p>
    <w:p w14:paraId="1934E8C9" w14:textId="77777777" w:rsidR="00B82BBE" w:rsidRDefault="00B82BBE" w:rsidP="00C55714">
      <w:pPr>
        <w:numPr>
          <w:ins w:id="60" w:author="Frants Christensen" w:date="2012-01-09T17:48:00Z"/>
        </w:numPr>
      </w:pPr>
    </w:p>
    <w:p w14:paraId="1DD33313" w14:textId="77777777" w:rsidR="00B82BBE" w:rsidRDefault="00B82BBE" w:rsidP="00C55714">
      <w:pPr>
        <w:numPr>
          <w:ins w:id="61" w:author="Frants Christensen" w:date="2012-01-09T17:48:00Z"/>
        </w:numPr>
      </w:pPr>
    </w:p>
    <w:p w14:paraId="4A5B2164" w14:textId="77777777" w:rsidR="00B82BBE" w:rsidRDefault="00B82BBE" w:rsidP="00C55714">
      <w:pPr>
        <w:numPr>
          <w:ins w:id="62" w:author="Frants Christensen" w:date="2012-01-09T18:10:00Z"/>
        </w:numPr>
      </w:pPr>
    </w:p>
    <w:p w14:paraId="251CC9BA" w14:textId="77777777" w:rsidR="00B82BBE" w:rsidRDefault="00B82BBE" w:rsidP="00C55714">
      <w:pPr>
        <w:numPr>
          <w:ins w:id="63" w:author="Frants Christensen" w:date="2012-01-09T18:10:00Z"/>
        </w:numPr>
      </w:pPr>
    </w:p>
    <w:p w14:paraId="5C73BA96" w14:textId="77777777" w:rsidR="00B82BBE" w:rsidRDefault="00B82BBE" w:rsidP="00C55714">
      <w:pPr>
        <w:numPr>
          <w:ins w:id="64" w:author="Frants Christensen" w:date="2012-01-09T18:10:00Z"/>
        </w:numPr>
      </w:pPr>
    </w:p>
    <w:p w14:paraId="5EC9FA69" w14:textId="77777777" w:rsidR="00B82BBE" w:rsidRDefault="00B82BBE" w:rsidP="00C55714">
      <w:pPr>
        <w:numPr>
          <w:ins w:id="65" w:author="Frants Christensen" w:date="2012-01-09T18:24:00Z"/>
        </w:numPr>
      </w:pPr>
    </w:p>
    <w:p w14:paraId="059879E5" w14:textId="77777777" w:rsidR="00B82BBE" w:rsidRDefault="00B82BBE" w:rsidP="00C55714"/>
    <w:p w14:paraId="4589014F" w14:textId="77777777" w:rsidR="00B82BBE" w:rsidRDefault="00B82BBE" w:rsidP="00C55714">
      <w:pPr>
        <w:numPr>
          <w:ins w:id="66" w:author="Frants Christensen" w:date="2012-01-10T13:16:00Z"/>
        </w:numPr>
      </w:pPr>
    </w:p>
    <w:p w14:paraId="3404199A" w14:textId="77777777" w:rsidR="00B82BBE" w:rsidRDefault="00B82BBE" w:rsidP="00C55714">
      <w:pPr>
        <w:numPr>
          <w:ins w:id="67" w:author="Frants Christensen" w:date="2012-01-10T13:29:00Z"/>
        </w:numPr>
      </w:pPr>
    </w:p>
    <w:p w14:paraId="1C5703FC" w14:textId="77777777" w:rsidR="00B82BBE" w:rsidRDefault="00B82BBE" w:rsidP="00C55714">
      <w:pPr>
        <w:numPr>
          <w:ins w:id="68" w:author="Frants Christensen" w:date="2012-01-10T13:34:00Z"/>
        </w:numPr>
      </w:pPr>
    </w:p>
    <w:p w14:paraId="5140A89F" w14:textId="77777777" w:rsidR="00B82BBE" w:rsidRDefault="00B82BBE" w:rsidP="00C55714">
      <w:pPr>
        <w:numPr>
          <w:ins w:id="69" w:author="Frants Christensen" w:date="2012-01-10T13:34:00Z"/>
        </w:numPr>
      </w:pPr>
    </w:p>
    <w:p w14:paraId="3891BFF1" w14:textId="77777777" w:rsidR="00B82BBE" w:rsidRDefault="00B82BBE" w:rsidP="00C55714">
      <w:pPr>
        <w:numPr>
          <w:ins w:id="70" w:author="Frants Christensen" w:date="2012-01-10T13:44:00Z"/>
        </w:numPr>
      </w:pPr>
    </w:p>
    <w:p w14:paraId="4A7D54C5" w14:textId="77777777" w:rsidR="00B82BBE" w:rsidRDefault="00B82BBE" w:rsidP="00C55714">
      <w:pPr>
        <w:numPr>
          <w:ins w:id="71" w:author="Frants Christensen" w:date="2012-01-10T13:44:00Z"/>
        </w:numPr>
      </w:pPr>
    </w:p>
    <w:p w14:paraId="4529E9B3" w14:textId="77777777" w:rsidR="00B82BBE" w:rsidRDefault="00B82BBE" w:rsidP="00C55714"/>
    <w:p w14:paraId="73F75396" w14:textId="77777777" w:rsidR="00B82BBE" w:rsidRDefault="00B82BBE" w:rsidP="00C55714"/>
    <w:p w14:paraId="724EA058" w14:textId="77777777" w:rsidR="00B82BBE" w:rsidRDefault="00B82BBE" w:rsidP="00C55714"/>
    <w:p w14:paraId="4D6A3DBD" w14:textId="77777777" w:rsidR="00B82BBE" w:rsidRDefault="00B82BBE" w:rsidP="00C55714"/>
    <w:p w14:paraId="7FCF598B" w14:textId="77777777" w:rsidR="00B82BBE" w:rsidRDefault="00B82BBE" w:rsidP="00C55714"/>
    <w:p w14:paraId="50AB1A30" w14:textId="77777777" w:rsidR="00B82BBE" w:rsidRDefault="00B82BBE" w:rsidP="00C55714"/>
    <w:p w14:paraId="4F188478" w14:textId="77777777" w:rsidR="00B82BBE" w:rsidRDefault="00B82BBE" w:rsidP="00C55714"/>
    <w:p w14:paraId="7A9ED20C" w14:textId="77777777" w:rsidR="00B82BBE" w:rsidRDefault="00B82BBE" w:rsidP="00C55714"/>
    <w:p w14:paraId="39ED0A20" w14:textId="77777777" w:rsidR="00B82BBE" w:rsidRDefault="00B82BBE" w:rsidP="00C55714"/>
    <w:p w14:paraId="55AA3987" w14:textId="77777777" w:rsidR="00B82BBE" w:rsidRDefault="00B82BBE" w:rsidP="00C55714"/>
    <w:p w14:paraId="7E6DC9F4" w14:textId="77777777" w:rsidR="00B82BBE" w:rsidRDefault="00B82BBE" w:rsidP="00C55714"/>
    <w:p w14:paraId="54E994A5" w14:textId="77777777" w:rsidR="00B82BBE" w:rsidRDefault="00B82BBE" w:rsidP="00C55714"/>
    <w:p w14:paraId="1FF85349" w14:textId="77777777" w:rsidR="00B82BBE" w:rsidRDefault="00B82BBE" w:rsidP="00C55714"/>
    <w:p w14:paraId="149FED17" w14:textId="77777777" w:rsidR="00B82BBE" w:rsidRDefault="00B82BBE" w:rsidP="00C55714"/>
    <w:p w14:paraId="56574F77" w14:textId="77777777" w:rsidR="00B82BBE" w:rsidRDefault="00B82BBE" w:rsidP="00C55714"/>
    <w:p w14:paraId="6E906656" w14:textId="77777777" w:rsidR="00B82BBE" w:rsidRDefault="00B82BBE" w:rsidP="00C55714"/>
    <w:p w14:paraId="34B2F6D7" w14:textId="77777777" w:rsidR="00B82BBE" w:rsidRDefault="00B82BBE" w:rsidP="00C55714"/>
    <w:p w14:paraId="50B46AD9" w14:textId="77777777" w:rsidR="00B82BBE" w:rsidRDefault="00B82BBE" w:rsidP="00C55714"/>
    <w:p w14:paraId="3473F162" w14:textId="77777777" w:rsidR="00B82BBE" w:rsidRDefault="00B82BBE" w:rsidP="00C55714"/>
    <w:p w14:paraId="5EFFFB51" w14:textId="77777777" w:rsidR="00B82BBE" w:rsidRDefault="00B82BBE" w:rsidP="00C55714"/>
    <w:p w14:paraId="1D592D8B" w14:textId="77777777" w:rsidR="00B82BBE" w:rsidRDefault="00B82BBE" w:rsidP="00C55714"/>
    <w:p w14:paraId="0134DC2E" w14:textId="77777777" w:rsidR="00B82BBE" w:rsidRDefault="00B82BBE" w:rsidP="00C55714"/>
    <w:p w14:paraId="63EF8A67" w14:textId="77777777" w:rsidR="00B82BBE" w:rsidRDefault="00B82BBE" w:rsidP="00C55714"/>
    <w:p w14:paraId="779D8C60" w14:textId="77777777" w:rsidR="00B82BBE" w:rsidRDefault="00B82BBE" w:rsidP="00C55714"/>
    <w:p w14:paraId="721F26F3" w14:textId="77777777" w:rsidR="00B82BBE" w:rsidRDefault="00B82BBE" w:rsidP="00C55714"/>
    <w:p w14:paraId="30261DA8" w14:textId="77777777" w:rsidR="00B82BBE" w:rsidRDefault="00B82BBE" w:rsidP="00C55714"/>
    <w:p w14:paraId="414C86BB" w14:textId="77777777" w:rsidR="00B82BBE" w:rsidRDefault="00B82BBE" w:rsidP="00C55714"/>
    <w:p w14:paraId="2FD97F76" w14:textId="77777777" w:rsidR="00B82BBE" w:rsidRDefault="00B82BBE" w:rsidP="00C55714"/>
    <w:p w14:paraId="45FBAF4D" w14:textId="77777777" w:rsidR="00B82BBE" w:rsidRDefault="00B82BBE" w:rsidP="00C55714"/>
    <w:p w14:paraId="63810A37" w14:textId="77777777" w:rsidR="00B82BBE" w:rsidRDefault="00B82BBE" w:rsidP="00C55714"/>
    <w:p w14:paraId="6871D9BD" w14:textId="77777777" w:rsidR="00B82BBE" w:rsidRDefault="00B82BBE" w:rsidP="00C55714"/>
    <w:p w14:paraId="72BB07DE" w14:textId="77777777" w:rsidR="00B82BBE" w:rsidRDefault="00B82BBE" w:rsidP="00C55714"/>
    <w:p w14:paraId="0C29B22F" w14:textId="77777777" w:rsidR="00B82BBE" w:rsidRDefault="00B82BBE" w:rsidP="00C55714"/>
    <w:p w14:paraId="36A56328" w14:textId="77777777" w:rsidR="00B82BBE" w:rsidRDefault="00B82BBE" w:rsidP="00C55714"/>
    <w:p w14:paraId="01D9C436" w14:textId="77777777" w:rsidR="00B82BBE" w:rsidRDefault="00B82BBE" w:rsidP="00C55714"/>
    <w:p w14:paraId="1A48F475" w14:textId="77777777" w:rsidR="00B82BBE" w:rsidRDefault="00B82BBE" w:rsidP="00C55714"/>
    <w:p w14:paraId="7BD6DFC1" w14:textId="77777777" w:rsidR="00B82BBE" w:rsidRDefault="00B82BBE" w:rsidP="00C55714"/>
    <w:p w14:paraId="7D52E93E" w14:textId="77777777" w:rsidR="00B82BBE" w:rsidRDefault="00B82BBE" w:rsidP="00C55714"/>
    <w:p w14:paraId="70CAF2B8" w14:textId="77777777" w:rsidR="00B82BBE" w:rsidRDefault="00B82BBE" w:rsidP="00C55714"/>
    <w:p w14:paraId="34CE7F25" w14:textId="77777777" w:rsidR="00B82BBE" w:rsidRDefault="00B82BBE" w:rsidP="00C55714"/>
    <w:p w14:paraId="70F0837B" w14:textId="77777777" w:rsidR="00B82BBE" w:rsidRDefault="00B82BBE" w:rsidP="00C55714"/>
    <w:p w14:paraId="55F10C1B" w14:textId="77777777" w:rsidR="00B82BBE" w:rsidRDefault="00B82BBE" w:rsidP="00C55714"/>
    <w:p w14:paraId="1B6A3C8E" w14:textId="77777777" w:rsidR="00B82BBE" w:rsidRDefault="00B82BBE" w:rsidP="00C55714"/>
    <w:p w14:paraId="55A1D7C5" w14:textId="77777777" w:rsidR="00B82BBE" w:rsidRDefault="00B82BBE" w:rsidP="00C55714"/>
    <w:p w14:paraId="3CDF85A5" w14:textId="77777777" w:rsidR="00B82BBE" w:rsidRDefault="00B82BBE" w:rsidP="00C55714"/>
    <w:p w14:paraId="6616E60D" w14:textId="77777777" w:rsidR="00B82BBE" w:rsidRDefault="00B82BBE" w:rsidP="00C55714"/>
    <w:p w14:paraId="17847C22" w14:textId="77777777" w:rsidR="00B82BBE" w:rsidRDefault="00B82BBE" w:rsidP="00C55714"/>
    <w:p w14:paraId="509ADE0C" w14:textId="77777777" w:rsidR="00B82BBE" w:rsidRDefault="00B82BBE" w:rsidP="00C55714"/>
    <w:p w14:paraId="604546F4" w14:textId="77777777" w:rsidR="00B82BBE" w:rsidRDefault="00B82BBE" w:rsidP="00C55714"/>
    <w:p w14:paraId="5CBFDB40" w14:textId="77777777" w:rsidR="00B82BBE" w:rsidRDefault="00B82BBE" w:rsidP="00C55714"/>
    <w:p w14:paraId="474B1392" w14:textId="77777777" w:rsidR="00B82BBE" w:rsidRDefault="00B82BBE" w:rsidP="00C55714"/>
    <w:p w14:paraId="263AA268" w14:textId="77777777" w:rsidR="00B82BBE" w:rsidRDefault="00B82BBE" w:rsidP="00C55714"/>
    <w:p w14:paraId="32752582" w14:textId="77777777" w:rsidR="00B82BBE" w:rsidRDefault="00B82BBE" w:rsidP="00C55714"/>
    <w:p w14:paraId="532CA8C5" w14:textId="77777777" w:rsidR="00B82BBE" w:rsidRDefault="00B82BBE" w:rsidP="00C55714"/>
    <w:p w14:paraId="73535E69" w14:textId="77777777" w:rsidR="00B82BBE" w:rsidRDefault="00B82BBE" w:rsidP="00C55714"/>
    <w:p w14:paraId="6059E1F8" w14:textId="77777777" w:rsidR="00B82BBE" w:rsidRDefault="00B82BBE" w:rsidP="00C55714"/>
    <w:p w14:paraId="733EE2CC" w14:textId="77777777" w:rsidR="00B82BBE" w:rsidRDefault="00B82BBE" w:rsidP="00C55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Verdana Standa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2DC3" w14:textId="3A69B4DA" w:rsidR="00C95476" w:rsidRPr="000542F5" w:rsidRDefault="00C95476" w:rsidP="001D3A83">
    <w:pPr>
      <w:pStyle w:val="Footer"/>
      <w:rPr>
        <w:rFonts w:cs="Times New Roman"/>
        <w:lang w:val="en-US"/>
      </w:rPr>
    </w:pPr>
    <w:r w:rsidRPr="000542F5">
      <w:rPr>
        <w:lang w:val="en-US"/>
      </w:rPr>
      <w:t>Version</w:t>
    </w:r>
    <w:r w:rsidR="004858B0">
      <w:rPr>
        <w:lang w:val="en-US"/>
      </w:rPr>
      <w:t>: 1</w:t>
    </w:r>
    <w:r>
      <w:rPr>
        <w:lang w:val="en-US"/>
      </w:rPr>
      <w:t xml:space="preserve">.0, </w:t>
    </w:r>
    <w:r w:rsidR="00764C36">
      <w:rPr>
        <w:lang w:val="en-US"/>
      </w:rPr>
      <w:t>5</w:t>
    </w:r>
    <w:r>
      <w:rPr>
        <w:lang w:val="en-US"/>
      </w:rPr>
      <w:t>.0</w:t>
    </w:r>
    <w:r w:rsidR="00764C36">
      <w:rPr>
        <w:lang w:val="en-US"/>
      </w:rPr>
      <w:t>2</w:t>
    </w:r>
    <w:r>
      <w:rPr>
        <w:lang w:val="en-US"/>
      </w:rPr>
      <w:t>.201</w:t>
    </w:r>
    <w:r w:rsidR="00764C36">
      <w:rPr>
        <w:lang w:val="en-US"/>
      </w:rPr>
      <w:t>5</w:t>
    </w:r>
    <w:r>
      <w:rPr>
        <w:lang w:val="en-US"/>
      </w:rPr>
      <w:tab/>
      <w:t xml:space="preserve">       </w:t>
    </w:r>
    <w:r w:rsidR="002D214C" w:rsidRPr="002D214C">
      <w:rPr>
        <w:szCs w:val="16"/>
        <w:lang w:val="en-US"/>
      </w:rPr>
      <w:t xml:space="preserve">Page </w:t>
    </w:r>
    <w:r w:rsidR="002D214C" w:rsidRPr="002D214C">
      <w:rPr>
        <w:szCs w:val="16"/>
        <w:lang w:val="en-US"/>
      </w:rPr>
      <w:fldChar w:fldCharType="begin"/>
    </w:r>
    <w:r w:rsidR="002D214C" w:rsidRPr="002D214C">
      <w:rPr>
        <w:szCs w:val="16"/>
        <w:lang w:val="en-US"/>
      </w:rPr>
      <w:instrText xml:space="preserve"> PAGE </w:instrText>
    </w:r>
    <w:r w:rsidR="002D214C" w:rsidRPr="002D214C">
      <w:rPr>
        <w:szCs w:val="16"/>
        <w:lang w:val="en-US"/>
      </w:rPr>
      <w:fldChar w:fldCharType="separate"/>
    </w:r>
    <w:r w:rsidR="00305DE4">
      <w:rPr>
        <w:noProof/>
        <w:szCs w:val="16"/>
        <w:lang w:val="en-US"/>
      </w:rPr>
      <w:t>1</w:t>
    </w:r>
    <w:r w:rsidR="002D214C" w:rsidRPr="002D214C">
      <w:rPr>
        <w:szCs w:val="16"/>
        <w:lang w:val="en-US"/>
      </w:rPr>
      <w:fldChar w:fldCharType="end"/>
    </w:r>
    <w:r w:rsidR="002D214C" w:rsidRPr="002D214C">
      <w:rPr>
        <w:szCs w:val="16"/>
        <w:lang w:val="en-US"/>
      </w:rPr>
      <w:t xml:space="preserve"> of </w:t>
    </w:r>
    <w:r w:rsidR="002D214C" w:rsidRPr="002D214C">
      <w:rPr>
        <w:szCs w:val="16"/>
        <w:lang w:val="en-US"/>
      </w:rPr>
      <w:fldChar w:fldCharType="begin"/>
    </w:r>
    <w:r w:rsidR="002D214C" w:rsidRPr="002D214C">
      <w:rPr>
        <w:szCs w:val="16"/>
        <w:lang w:val="en-US"/>
      </w:rPr>
      <w:instrText xml:space="preserve"> =</w:instrText>
    </w:r>
    <w:r w:rsidR="002D214C" w:rsidRPr="002D214C">
      <w:rPr>
        <w:szCs w:val="16"/>
        <w:lang w:val="en-US"/>
      </w:rPr>
      <w:fldChar w:fldCharType="begin"/>
    </w:r>
    <w:r w:rsidR="002D214C" w:rsidRPr="002D214C">
      <w:rPr>
        <w:szCs w:val="16"/>
        <w:lang w:val="en-US"/>
      </w:rPr>
      <w:instrText xml:space="preserve"> NUMPAGES  </w:instrText>
    </w:r>
    <w:r w:rsidR="002D214C" w:rsidRPr="002D214C">
      <w:rPr>
        <w:szCs w:val="16"/>
        <w:lang w:val="en-US"/>
      </w:rPr>
      <w:fldChar w:fldCharType="separate"/>
    </w:r>
    <w:r w:rsidR="00F61E19">
      <w:rPr>
        <w:noProof/>
        <w:szCs w:val="16"/>
        <w:lang w:val="en-US"/>
      </w:rPr>
      <w:instrText>6</w:instrText>
    </w:r>
    <w:r w:rsidR="002D214C" w:rsidRPr="002D214C">
      <w:rPr>
        <w:szCs w:val="16"/>
        <w:lang w:val="en-US"/>
      </w:rPr>
      <w:fldChar w:fldCharType="end"/>
    </w:r>
    <w:r w:rsidR="002D214C" w:rsidRPr="002D214C">
      <w:rPr>
        <w:szCs w:val="16"/>
        <w:lang w:val="en-US"/>
      </w:rPr>
      <w:instrText xml:space="preserve">-1 </w:instrText>
    </w:r>
    <w:r w:rsidR="002D214C" w:rsidRPr="002D214C">
      <w:rPr>
        <w:szCs w:val="16"/>
        <w:lang w:val="en-US"/>
      </w:rPr>
      <w:fldChar w:fldCharType="separate"/>
    </w:r>
    <w:r w:rsidR="00F61E19">
      <w:rPr>
        <w:noProof/>
        <w:szCs w:val="16"/>
        <w:lang w:val="en-US"/>
      </w:rPr>
      <w:t>5</w:t>
    </w:r>
    <w:r w:rsidR="002D214C" w:rsidRPr="002D214C">
      <w:rPr>
        <w:szCs w:val="16"/>
        <w:lang w:val="en-US"/>
      </w:rPr>
      <w:fldChar w:fldCharType="end"/>
    </w:r>
    <w:r w:rsidR="00D6554B">
      <w:rPr>
        <w:lang w:val="en-US"/>
      </w:rPr>
      <w:t xml:space="preserve"> </w:t>
    </w:r>
    <w:r w:rsidR="002D214C">
      <w:rPr>
        <w:color w:val="003D85"/>
        <w:sz w:val="16"/>
        <w:szCs w:val="16"/>
        <w:lang w:val="en-US"/>
      </w:rPr>
      <w:t xml:space="preserve"> </w:t>
    </w:r>
    <w:r w:rsidR="00D6554B">
      <w:rPr>
        <w:color w:val="003D85"/>
        <w:sz w:val="16"/>
        <w:szCs w:val="16"/>
        <w:lang w:val="en-US"/>
      </w:rPr>
      <w:t xml:space="preserve"> </w:t>
    </w:r>
    <w:r w:rsidRPr="000542F5">
      <w:rPr>
        <w:lang w:val="en-US"/>
      </w:rPr>
      <w:t xml:space="preserve"> </w:t>
    </w:r>
    <w:r w:rsidRPr="00834087">
      <w:rPr>
        <w:lang w:val="da-DK"/>
      </w:rPr>
      <w:fldChar w:fldCharType="begin"/>
    </w:r>
    <w:r w:rsidRPr="000542F5">
      <w:rPr>
        <w:lang w:val="en-US"/>
      </w:rPr>
      <w:instrText xml:space="preserve"> NUMPAGES</w:instrText>
    </w:r>
    <w:r w:rsidR="00D6554B">
      <w:rPr>
        <w:lang w:val="en-US"/>
      </w:rPr>
      <w:instrText>-1</w:instrText>
    </w:r>
    <w:r w:rsidRPr="000542F5">
      <w:rPr>
        <w:lang w:val="en-US"/>
      </w:rPr>
      <w:instrText xml:space="preserve"> </w:instrText>
    </w:r>
    <w:r w:rsidRPr="00834087">
      <w:rPr>
        <w:lang w:val="da-DK"/>
      </w:rPr>
      <w:fldChar w:fldCharType="separate"/>
    </w:r>
    <w:r w:rsidR="00D6554B">
      <w:rPr>
        <w:noProof/>
        <w:lang w:val="en-US"/>
      </w:rPr>
      <w:t>3</w:t>
    </w:r>
    <w:r w:rsidRPr="00834087">
      <w:rPr>
        <w:lang w:val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F26FF" w14:textId="77777777" w:rsidR="00C95476" w:rsidRDefault="00C95476" w:rsidP="00C55714">
    <w:pPr>
      <w:pStyle w:val="Footer"/>
      <w:rPr>
        <w:rFonts w:cs="Times New Roman"/>
        <w:sz w:val="20"/>
        <w:szCs w:val="20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34305C">
      <w:rPr>
        <w:rStyle w:val="PageNumber"/>
        <w:noProof/>
        <w:sz w:val="22"/>
        <w:szCs w:val="22"/>
      </w:rPr>
      <w:t>31</w:t>
    </w:r>
    <w:r>
      <w:rPr>
        <w:rStyle w:val="PageNumber"/>
        <w:sz w:val="22"/>
        <w:szCs w:val="22"/>
      </w:rPr>
      <w:fldChar w:fldCharType="end"/>
    </w:r>
    <w:r>
      <w:t xml:space="preserve"> / </w:t>
    </w:r>
    <w:r>
      <w:rPr>
        <w:rStyle w:val="PageNumber"/>
        <w:color w:val="808080"/>
        <w:sz w:val="22"/>
        <w:szCs w:val="22"/>
      </w:rPr>
      <w:fldChar w:fldCharType="begin"/>
    </w:r>
    <w:r>
      <w:rPr>
        <w:rStyle w:val="PageNumber"/>
        <w:color w:val="808080"/>
        <w:sz w:val="22"/>
        <w:szCs w:val="22"/>
      </w:rPr>
      <w:instrText xml:space="preserve"> NUMPAGES </w:instrText>
    </w:r>
    <w:r>
      <w:rPr>
        <w:rStyle w:val="PageNumber"/>
        <w:color w:val="808080"/>
        <w:sz w:val="22"/>
        <w:szCs w:val="22"/>
      </w:rPr>
      <w:fldChar w:fldCharType="separate"/>
    </w:r>
    <w:r w:rsidR="0034305C">
      <w:rPr>
        <w:rStyle w:val="PageNumber"/>
        <w:noProof/>
        <w:color w:val="808080"/>
        <w:sz w:val="22"/>
        <w:szCs w:val="22"/>
      </w:rPr>
      <w:t>32</w:t>
    </w:r>
    <w:r>
      <w:rPr>
        <w:rStyle w:val="PageNumber"/>
        <w:color w:val="808080"/>
        <w:sz w:val="22"/>
        <w:szCs w:val="22"/>
      </w:rPr>
      <w:fldChar w:fldCharType="end"/>
    </w:r>
  </w:p>
  <w:p w14:paraId="52A80477" w14:textId="77777777" w:rsidR="00C95476" w:rsidRDefault="00C95476" w:rsidP="00C55714"/>
  <w:p w14:paraId="12C01E94" w14:textId="77777777" w:rsidR="00C95476" w:rsidRDefault="00C95476" w:rsidP="00C55714">
    <w:pPr>
      <w:numPr>
        <w:ins w:id="110" w:author="Frants Christensen" w:date="2012-01-09T17:31:00Z"/>
      </w:numPr>
    </w:pPr>
  </w:p>
  <w:p w14:paraId="6F61C2F8" w14:textId="77777777" w:rsidR="00C95476" w:rsidRDefault="00C95476" w:rsidP="00C55714">
    <w:pPr>
      <w:numPr>
        <w:ins w:id="111" w:author="Frants Christensen" w:date="2012-01-09T17:31:00Z"/>
      </w:numPr>
    </w:pPr>
  </w:p>
  <w:p w14:paraId="14818E92" w14:textId="77777777" w:rsidR="00C95476" w:rsidRDefault="00C95476" w:rsidP="00C55714">
    <w:pPr>
      <w:numPr>
        <w:ins w:id="112" w:author="Frants Christensen" w:date="2012-01-09T17:31:00Z"/>
      </w:numPr>
    </w:pPr>
  </w:p>
  <w:p w14:paraId="49472EDC" w14:textId="77777777" w:rsidR="00C95476" w:rsidRDefault="00C95476" w:rsidP="00C55714">
    <w:pPr>
      <w:numPr>
        <w:ins w:id="113" w:author="Frants Christensen" w:date="2012-01-09T17:31:00Z"/>
      </w:numPr>
    </w:pPr>
  </w:p>
  <w:p w14:paraId="4ADD9420" w14:textId="77777777" w:rsidR="00C95476" w:rsidRDefault="00C95476" w:rsidP="00C55714">
    <w:pPr>
      <w:numPr>
        <w:ins w:id="114" w:author="Frants Christensen" w:date="2012-01-09T17:38:00Z"/>
      </w:numPr>
    </w:pPr>
  </w:p>
  <w:p w14:paraId="3188602D" w14:textId="77777777" w:rsidR="00C95476" w:rsidRDefault="00C95476" w:rsidP="00C55714">
    <w:pPr>
      <w:numPr>
        <w:ins w:id="115" w:author="Frants Christensen" w:date="2012-01-09T17:38:00Z"/>
      </w:numPr>
    </w:pPr>
  </w:p>
  <w:p w14:paraId="57DE5BF0" w14:textId="77777777" w:rsidR="00C95476" w:rsidRDefault="00C95476" w:rsidP="00C55714">
    <w:pPr>
      <w:numPr>
        <w:ins w:id="116" w:author="Frants Christensen" w:date="2012-01-09T17:48:00Z"/>
      </w:numPr>
    </w:pPr>
  </w:p>
  <w:p w14:paraId="0879EBDE" w14:textId="77777777" w:rsidR="00C95476" w:rsidRDefault="00C95476" w:rsidP="00C55714">
    <w:pPr>
      <w:numPr>
        <w:ins w:id="117" w:author="Frants Christensen" w:date="2012-01-09T17:48:00Z"/>
      </w:numPr>
    </w:pPr>
  </w:p>
  <w:p w14:paraId="485A69C8" w14:textId="77777777" w:rsidR="00C95476" w:rsidRDefault="00C95476" w:rsidP="00C55714">
    <w:pPr>
      <w:numPr>
        <w:ins w:id="118" w:author="Frants Christensen" w:date="2012-01-09T18:10:00Z"/>
      </w:numPr>
    </w:pPr>
  </w:p>
  <w:p w14:paraId="4F98F818" w14:textId="77777777" w:rsidR="00C95476" w:rsidRDefault="00C95476" w:rsidP="00C55714">
    <w:pPr>
      <w:numPr>
        <w:ins w:id="119" w:author="Frants Christensen" w:date="2012-01-09T18:10:00Z"/>
      </w:numPr>
    </w:pPr>
  </w:p>
  <w:p w14:paraId="3A7293C6" w14:textId="77777777" w:rsidR="00C95476" w:rsidRDefault="00C95476" w:rsidP="00C55714">
    <w:pPr>
      <w:numPr>
        <w:ins w:id="120" w:author="Frants Christensen" w:date="2012-01-09T18:10:00Z"/>
      </w:numPr>
    </w:pPr>
  </w:p>
  <w:p w14:paraId="589BF1B6" w14:textId="77777777" w:rsidR="00C95476" w:rsidRDefault="00C95476" w:rsidP="00C55714">
    <w:pPr>
      <w:numPr>
        <w:ins w:id="121" w:author="Frants Christensen" w:date="2012-01-09T18:24:00Z"/>
      </w:numPr>
    </w:pPr>
  </w:p>
  <w:p w14:paraId="7194CAB3" w14:textId="77777777" w:rsidR="00C95476" w:rsidRDefault="00C95476" w:rsidP="00C55714"/>
  <w:p w14:paraId="74313155" w14:textId="77777777" w:rsidR="00C95476" w:rsidRDefault="00C95476" w:rsidP="00C55714">
    <w:pPr>
      <w:numPr>
        <w:ins w:id="122" w:author="Frants Christensen" w:date="2012-01-10T13:16:00Z"/>
      </w:numPr>
    </w:pPr>
  </w:p>
  <w:p w14:paraId="1E3E70E8" w14:textId="77777777" w:rsidR="00C95476" w:rsidRDefault="00C95476" w:rsidP="00C55714">
    <w:pPr>
      <w:numPr>
        <w:ins w:id="123" w:author="Frants Christensen" w:date="2012-01-10T13:29:00Z"/>
      </w:numPr>
    </w:pPr>
  </w:p>
  <w:p w14:paraId="5C7E44D4" w14:textId="77777777" w:rsidR="00C95476" w:rsidRDefault="00C95476" w:rsidP="00C55714">
    <w:pPr>
      <w:numPr>
        <w:ins w:id="124" w:author="Frants Christensen" w:date="2012-01-10T13:34:00Z"/>
      </w:numPr>
    </w:pPr>
  </w:p>
  <w:p w14:paraId="73235CF8" w14:textId="77777777" w:rsidR="00C95476" w:rsidRDefault="00C95476" w:rsidP="00C55714">
    <w:pPr>
      <w:numPr>
        <w:ins w:id="125" w:author="Frants Christensen" w:date="2012-01-10T13:34:00Z"/>
      </w:numPr>
    </w:pPr>
  </w:p>
  <w:p w14:paraId="2EB27BC6" w14:textId="77777777" w:rsidR="00C95476" w:rsidRDefault="00C95476" w:rsidP="00C55714">
    <w:pPr>
      <w:numPr>
        <w:ins w:id="126" w:author="Frants Christensen" w:date="2012-01-10T13:44:00Z"/>
      </w:numPr>
    </w:pPr>
  </w:p>
  <w:p w14:paraId="10432124" w14:textId="77777777" w:rsidR="00C95476" w:rsidRDefault="00C95476" w:rsidP="00C55714">
    <w:pPr>
      <w:numPr>
        <w:ins w:id="127" w:author="Frants Christensen" w:date="2012-01-10T13:44:00Z"/>
      </w:numPr>
    </w:pPr>
  </w:p>
  <w:p w14:paraId="7A5B1D1E" w14:textId="77777777" w:rsidR="00C95476" w:rsidRDefault="00C95476" w:rsidP="00C55714"/>
  <w:p w14:paraId="14790D33" w14:textId="77777777" w:rsidR="00C95476" w:rsidRDefault="00C95476" w:rsidP="00C55714"/>
  <w:p w14:paraId="02FC1667" w14:textId="77777777" w:rsidR="00C95476" w:rsidRDefault="00C95476" w:rsidP="00C55714"/>
  <w:p w14:paraId="1BF41BBA" w14:textId="77777777" w:rsidR="00C95476" w:rsidRDefault="00C95476" w:rsidP="00C55714"/>
  <w:p w14:paraId="7ED86BC9" w14:textId="77777777" w:rsidR="00C95476" w:rsidRDefault="00C95476" w:rsidP="00C55714"/>
  <w:p w14:paraId="4FABFE39" w14:textId="77777777" w:rsidR="00C95476" w:rsidRDefault="00C95476" w:rsidP="00C55714"/>
  <w:p w14:paraId="1444A275" w14:textId="77777777" w:rsidR="00C95476" w:rsidRDefault="00C95476" w:rsidP="00C55714"/>
  <w:p w14:paraId="28191C80" w14:textId="77777777" w:rsidR="00C95476" w:rsidRDefault="00C95476" w:rsidP="00C55714"/>
  <w:p w14:paraId="6667249A" w14:textId="77777777" w:rsidR="00C95476" w:rsidRDefault="00C95476" w:rsidP="00C55714"/>
  <w:p w14:paraId="1DF41A70" w14:textId="77777777" w:rsidR="00C95476" w:rsidRDefault="00C95476" w:rsidP="00C55714"/>
  <w:p w14:paraId="38A70325" w14:textId="77777777" w:rsidR="00C95476" w:rsidRDefault="00C95476" w:rsidP="00C55714"/>
  <w:p w14:paraId="7A306EB7" w14:textId="77777777" w:rsidR="00C95476" w:rsidRDefault="00C95476" w:rsidP="00C55714"/>
  <w:p w14:paraId="2F145F3D" w14:textId="77777777" w:rsidR="00C95476" w:rsidRDefault="00C95476" w:rsidP="00C55714"/>
  <w:p w14:paraId="3B966B45" w14:textId="77777777" w:rsidR="00C95476" w:rsidRDefault="00C95476" w:rsidP="00C55714"/>
  <w:p w14:paraId="149E142E" w14:textId="77777777" w:rsidR="00C95476" w:rsidRDefault="00C95476" w:rsidP="00C55714"/>
  <w:p w14:paraId="0F78E196" w14:textId="77777777" w:rsidR="00C95476" w:rsidRDefault="00C95476" w:rsidP="00C55714"/>
  <w:p w14:paraId="2B72E5CD" w14:textId="77777777" w:rsidR="00C95476" w:rsidRDefault="00C95476" w:rsidP="00C55714"/>
  <w:p w14:paraId="71E6A6B0" w14:textId="77777777" w:rsidR="00C95476" w:rsidRDefault="00C95476" w:rsidP="00C55714"/>
  <w:p w14:paraId="38959723" w14:textId="77777777" w:rsidR="00C95476" w:rsidRDefault="00C95476" w:rsidP="00C55714"/>
  <w:p w14:paraId="5DD3F474" w14:textId="77777777" w:rsidR="00C95476" w:rsidRDefault="00C95476" w:rsidP="00C55714"/>
  <w:p w14:paraId="2755DEB5" w14:textId="77777777" w:rsidR="00C95476" w:rsidRDefault="00C95476" w:rsidP="00C55714"/>
  <w:p w14:paraId="244D940E" w14:textId="77777777" w:rsidR="00C95476" w:rsidRDefault="00C95476" w:rsidP="00C55714"/>
  <w:p w14:paraId="4F35AFCE" w14:textId="77777777" w:rsidR="00C95476" w:rsidRDefault="00C95476" w:rsidP="00C55714"/>
  <w:p w14:paraId="59A6600E" w14:textId="77777777" w:rsidR="00C95476" w:rsidRDefault="00C95476" w:rsidP="00C55714"/>
  <w:p w14:paraId="5EBFDA57" w14:textId="77777777" w:rsidR="00C95476" w:rsidRDefault="00C95476" w:rsidP="00C55714"/>
  <w:p w14:paraId="012832F8" w14:textId="77777777" w:rsidR="00C95476" w:rsidRDefault="00C95476" w:rsidP="00C55714"/>
  <w:p w14:paraId="7E381521" w14:textId="77777777" w:rsidR="00C95476" w:rsidRDefault="00C95476" w:rsidP="00C55714"/>
  <w:p w14:paraId="488F864E" w14:textId="77777777" w:rsidR="00C95476" w:rsidRDefault="00C95476" w:rsidP="00C55714"/>
  <w:p w14:paraId="45203255" w14:textId="77777777" w:rsidR="00C95476" w:rsidRDefault="00C95476" w:rsidP="00C55714"/>
  <w:p w14:paraId="7F37B21A" w14:textId="77777777" w:rsidR="00C95476" w:rsidRDefault="00C95476" w:rsidP="00C55714"/>
  <w:p w14:paraId="16B89DBD" w14:textId="77777777" w:rsidR="00C95476" w:rsidRDefault="00C95476" w:rsidP="00C55714"/>
  <w:p w14:paraId="43880CBD" w14:textId="77777777" w:rsidR="00C95476" w:rsidRDefault="00C95476" w:rsidP="00C55714"/>
  <w:p w14:paraId="555D8786" w14:textId="77777777" w:rsidR="00C95476" w:rsidRDefault="00C95476" w:rsidP="00C55714"/>
  <w:p w14:paraId="002509DB" w14:textId="77777777" w:rsidR="00C95476" w:rsidRDefault="00C95476" w:rsidP="00C55714"/>
  <w:p w14:paraId="27F7D8CC" w14:textId="77777777" w:rsidR="00C95476" w:rsidRDefault="00C95476" w:rsidP="00C55714"/>
  <w:p w14:paraId="6A44D377" w14:textId="77777777" w:rsidR="00C95476" w:rsidRDefault="00C95476" w:rsidP="00C55714"/>
  <w:p w14:paraId="6D715DC9" w14:textId="77777777" w:rsidR="00C95476" w:rsidRDefault="00C95476" w:rsidP="00C55714"/>
  <w:p w14:paraId="3127D4E4" w14:textId="77777777" w:rsidR="00C95476" w:rsidRDefault="00C95476" w:rsidP="00C55714"/>
  <w:p w14:paraId="601F05D1" w14:textId="77777777" w:rsidR="00C95476" w:rsidRDefault="00C95476" w:rsidP="00C55714"/>
  <w:p w14:paraId="212F1EB6" w14:textId="77777777" w:rsidR="00C95476" w:rsidRDefault="00C95476" w:rsidP="00C55714"/>
  <w:p w14:paraId="27B9E24B" w14:textId="77777777" w:rsidR="00C95476" w:rsidRDefault="00C95476" w:rsidP="00C55714"/>
  <w:p w14:paraId="1A167EDB" w14:textId="77777777" w:rsidR="00C95476" w:rsidRDefault="00C95476" w:rsidP="00C55714"/>
  <w:p w14:paraId="5E920E50" w14:textId="77777777" w:rsidR="00C95476" w:rsidRDefault="00C95476" w:rsidP="00C55714"/>
  <w:p w14:paraId="2195924B" w14:textId="77777777" w:rsidR="00C95476" w:rsidRDefault="00C95476" w:rsidP="00C55714"/>
  <w:p w14:paraId="0D776BEC" w14:textId="77777777" w:rsidR="00C95476" w:rsidRDefault="00C95476" w:rsidP="00C55714"/>
  <w:p w14:paraId="0A54CE9C" w14:textId="77777777" w:rsidR="00C95476" w:rsidRDefault="00C95476" w:rsidP="00C55714"/>
  <w:p w14:paraId="34AB7639" w14:textId="77777777" w:rsidR="00C95476" w:rsidRDefault="00C95476" w:rsidP="00C55714"/>
  <w:p w14:paraId="6A8818F9" w14:textId="77777777" w:rsidR="00C95476" w:rsidRDefault="00C95476" w:rsidP="00C55714"/>
  <w:p w14:paraId="4375E96E" w14:textId="77777777" w:rsidR="00C95476" w:rsidRDefault="00C95476" w:rsidP="00C55714"/>
  <w:p w14:paraId="6F776DB4" w14:textId="77777777" w:rsidR="00C95476" w:rsidRDefault="00C95476" w:rsidP="00C55714"/>
  <w:p w14:paraId="6AE6AB54" w14:textId="77777777" w:rsidR="00C95476" w:rsidRDefault="00C95476" w:rsidP="00C55714"/>
  <w:p w14:paraId="62C928E5" w14:textId="77777777" w:rsidR="00C95476" w:rsidRDefault="00C95476" w:rsidP="00C55714"/>
  <w:p w14:paraId="28E3598A" w14:textId="77777777" w:rsidR="00C95476" w:rsidRDefault="00C95476" w:rsidP="00C55714"/>
  <w:p w14:paraId="495897A2" w14:textId="77777777" w:rsidR="00C95476" w:rsidRDefault="00C95476" w:rsidP="00C55714"/>
  <w:p w14:paraId="4EB1C08E" w14:textId="77777777" w:rsidR="00C95476" w:rsidRDefault="00C95476" w:rsidP="00C55714"/>
  <w:p w14:paraId="73C8EA9B" w14:textId="77777777" w:rsidR="00C95476" w:rsidRDefault="00C95476" w:rsidP="00C55714"/>
  <w:p w14:paraId="6EB13333" w14:textId="77777777" w:rsidR="00C95476" w:rsidRDefault="00C95476" w:rsidP="00C557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125E7" w14:textId="77777777" w:rsidR="00B82BBE" w:rsidRDefault="00B82BBE" w:rsidP="00C55714">
      <w:r>
        <w:separator/>
      </w:r>
    </w:p>
    <w:p w14:paraId="1DD7E5D6" w14:textId="77777777" w:rsidR="00B82BBE" w:rsidRDefault="00B82BBE" w:rsidP="00C55714"/>
    <w:p w14:paraId="7E991130" w14:textId="77777777" w:rsidR="00B82BBE" w:rsidRDefault="00B82BBE" w:rsidP="00C55714"/>
    <w:p w14:paraId="51356575" w14:textId="77777777" w:rsidR="00B82BBE" w:rsidRDefault="00B82BBE" w:rsidP="00C55714"/>
    <w:p w14:paraId="08821FA3" w14:textId="77777777" w:rsidR="00B82BBE" w:rsidRDefault="00B82BBE" w:rsidP="00C55714"/>
    <w:p w14:paraId="0304536F" w14:textId="77777777" w:rsidR="00B82BBE" w:rsidRDefault="00B82BBE" w:rsidP="00C55714"/>
    <w:p w14:paraId="58018B09" w14:textId="77777777" w:rsidR="00B82BBE" w:rsidRDefault="00B82BBE" w:rsidP="00C55714"/>
    <w:p w14:paraId="4E3FBD93" w14:textId="77777777" w:rsidR="00B82BBE" w:rsidRDefault="00B82BBE" w:rsidP="00C55714"/>
    <w:p w14:paraId="7E58910E" w14:textId="77777777" w:rsidR="00B82BBE" w:rsidRDefault="00B82BBE" w:rsidP="00C55714"/>
    <w:p w14:paraId="26C1D26E" w14:textId="77777777" w:rsidR="00B82BBE" w:rsidRDefault="00B82BBE" w:rsidP="00C55714"/>
    <w:p w14:paraId="74B281AD" w14:textId="77777777" w:rsidR="00B82BBE" w:rsidRDefault="00B82BBE" w:rsidP="00C55714"/>
    <w:p w14:paraId="7F25C121" w14:textId="77777777" w:rsidR="00B82BBE" w:rsidRDefault="00B82BBE" w:rsidP="00C55714"/>
    <w:p w14:paraId="666F15C8" w14:textId="77777777" w:rsidR="00B82BBE" w:rsidRDefault="00B82BBE" w:rsidP="00C55714"/>
    <w:p w14:paraId="4EA3912B" w14:textId="77777777" w:rsidR="00B82BBE" w:rsidRDefault="00B82BBE" w:rsidP="00C55714"/>
    <w:p w14:paraId="7404ED98" w14:textId="77777777" w:rsidR="00B82BBE" w:rsidRDefault="00B82BBE" w:rsidP="00C55714"/>
    <w:p w14:paraId="7C1BCB4A" w14:textId="77777777" w:rsidR="00B82BBE" w:rsidRDefault="00B82BBE" w:rsidP="00C55714"/>
    <w:p w14:paraId="5152C573" w14:textId="77777777" w:rsidR="00B82BBE" w:rsidRDefault="00B82BBE" w:rsidP="00C55714"/>
    <w:p w14:paraId="6F6DB872" w14:textId="77777777" w:rsidR="00B82BBE" w:rsidRDefault="00B82BBE" w:rsidP="00C55714">
      <w:pPr>
        <w:numPr>
          <w:ins w:id="0" w:author="Frants Christensen" w:date="2012-01-09T17:31:00Z"/>
        </w:numPr>
      </w:pPr>
    </w:p>
    <w:p w14:paraId="5F49EE4A" w14:textId="77777777" w:rsidR="00B82BBE" w:rsidRDefault="00B82BBE" w:rsidP="00C55714">
      <w:pPr>
        <w:numPr>
          <w:ins w:id="1" w:author="Frants Christensen" w:date="2012-01-09T17:31:00Z"/>
        </w:numPr>
      </w:pPr>
    </w:p>
    <w:p w14:paraId="324776E8" w14:textId="77777777" w:rsidR="00B82BBE" w:rsidRDefault="00B82BBE" w:rsidP="00C55714">
      <w:pPr>
        <w:numPr>
          <w:ins w:id="2" w:author="Frants Christensen" w:date="2012-01-09T17:31:00Z"/>
        </w:numPr>
      </w:pPr>
    </w:p>
    <w:p w14:paraId="7AA97CF1" w14:textId="77777777" w:rsidR="00B82BBE" w:rsidRDefault="00B82BBE" w:rsidP="00C55714">
      <w:pPr>
        <w:numPr>
          <w:ins w:id="3" w:author="Frants Christensen" w:date="2012-01-09T17:31:00Z"/>
        </w:numPr>
      </w:pPr>
    </w:p>
    <w:p w14:paraId="532B2183" w14:textId="77777777" w:rsidR="00B82BBE" w:rsidRDefault="00B82BBE" w:rsidP="00C55714">
      <w:pPr>
        <w:numPr>
          <w:ins w:id="4" w:author="Frants Christensen" w:date="2012-01-09T17:38:00Z"/>
        </w:numPr>
      </w:pPr>
    </w:p>
    <w:p w14:paraId="38B17116" w14:textId="77777777" w:rsidR="00B82BBE" w:rsidRDefault="00B82BBE" w:rsidP="00C55714">
      <w:pPr>
        <w:numPr>
          <w:ins w:id="5" w:author="Frants Christensen" w:date="2012-01-09T17:38:00Z"/>
        </w:numPr>
      </w:pPr>
    </w:p>
    <w:p w14:paraId="0A4C324F" w14:textId="77777777" w:rsidR="00B82BBE" w:rsidRDefault="00B82BBE" w:rsidP="00C55714">
      <w:pPr>
        <w:numPr>
          <w:ins w:id="6" w:author="Frants Christensen" w:date="2012-01-09T17:48:00Z"/>
        </w:numPr>
      </w:pPr>
    </w:p>
    <w:p w14:paraId="2832C7F5" w14:textId="77777777" w:rsidR="00B82BBE" w:rsidRDefault="00B82BBE" w:rsidP="00C55714">
      <w:pPr>
        <w:numPr>
          <w:ins w:id="7" w:author="Frants Christensen" w:date="2012-01-09T17:48:00Z"/>
        </w:numPr>
      </w:pPr>
    </w:p>
    <w:p w14:paraId="3F2DD1E1" w14:textId="77777777" w:rsidR="00B82BBE" w:rsidRDefault="00B82BBE" w:rsidP="00C55714">
      <w:pPr>
        <w:numPr>
          <w:ins w:id="8" w:author="Frants Christensen" w:date="2012-01-09T18:10:00Z"/>
        </w:numPr>
      </w:pPr>
    </w:p>
    <w:p w14:paraId="5BD97057" w14:textId="77777777" w:rsidR="00B82BBE" w:rsidRDefault="00B82BBE" w:rsidP="00C55714">
      <w:pPr>
        <w:numPr>
          <w:ins w:id="9" w:author="Frants Christensen" w:date="2012-01-09T18:10:00Z"/>
        </w:numPr>
      </w:pPr>
    </w:p>
    <w:p w14:paraId="3FB79E02" w14:textId="77777777" w:rsidR="00B82BBE" w:rsidRDefault="00B82BBE" w:rsidP="00C55714">
      <w:pPr>
        <w:numPr>
          <w:ins w:id="10" w:author="Frants Christensen" w:date="2012-01-09T18:10:00Z"/>
        </w:numPr>
      </w:pPr>
    </w:p>
    <w:p w14:paraId="02359BDB" w14:textId="77777777" w:rsidR="00B82BBE" w:rsidRDefault="00B82BBE" w:rsidP="00C55714">
      <w:pPr>
        <w:numPr>
          <w:ins w:id="11" w:author="Frants Christensen" w:date="2012-01-09T18:24:00Z"/>
        </w:numPr>
      </w:pPr>
    </w:p>
    <w:p w14:paraId="5DA8CDF7" w14:textId="77777777" w:rsidR="00B82BBE" w:rsidRDefault="00B82BBE" w:rsidP="00C55714"/>
    <w:p w14:paraId="2FF2596C" w14:textId="77777777" w:rsidR="00B82BBE" w:rsidRDefault="00B82BBE" w:rsidP="00C55714">
      <w:pPr>
        <w:numPr>
          <w:ins w:id="12" w:author="Frants Christensen" w:date="2012-01-10T13:16:00Z"/>
        </w:numPr>
      </w:pPr>
    </w:p>
    <w:p w14:paraId="7F5D42CC" w14:textId="77777777" w:rsidR="00B82BBE" w:rsidRDefault="00B82BBE" w:rsidP="00C55714">
      <w:pPr>
        <w:numPr>
          <w:ins w:id="13" w:author="Frants Christensen" w:date="2012-01-10T13:29:00Z"/>
        </w:numPr>
      </w:pPr>
    </w:p>
    <w:p w14:paraId="37D87FA6" w14:textId="77777777" w:rsidR="00B82BBE" w:rsidRDefault="00B82BBE" w:rsidP="00C55714">
      <w:pPr>
        <w:numPr>
          <w:ins w:id="14" w:author="Frants Christensen" w:date="2012-01-10T13:34:00Z"/>
        </w:numPr>
      </w:pPr>
    </w:p>
    <w:p w14:paraId="07A5E0BE" w14:textId="77777777" w:rsidR="00B82BBE" w:rsidRDefault="00B82BBE" w:rsidP="00C55714">
      <w:pPr>
        <w:numPr>
          <w:ins w:id="15" w:author="Frants Christensen" w:date="2012-01-10T13:34:00Z"/>
        </w:numPr>
      </w:pPr>
    </w:p>
    <w:p w14:paraId="01AB9FE9" w14:textId="77777777" w:rsidR="00B82BBE" w:rsidRDefault="00B82BBE" w:rsidP="00C55714">
      <w:pPr>
        <w:numPr>
          <w:ins w:id="16" w:author="Frants Christensen" w:date="2012-01-10T13:44:00Z"/>
        </w:numPr>
      </w:pPr>
    </w:p>
    <w:p w14:paraId="30225AAD" w14:textId="77777777" w:rsidR="00B82BBE" w:rsidRDefault="00B82BBE" w:rsidP="00C55714">
      <w:pPr>
        <w:numPr>
          <w:ins w:id="17" w:author="Frants Christensen" w:date="2012-01-10T13:44:00Z"/>
        </w:numPr>
      </w:pPr>
    </w:p>
    <w:p w14:paraId="30FD7F0F" w14:textId="77777777" w:rsidR="00B82BBE" w:rsidRDefault="00B82BBE" w:rsidP="00C55714"/>
    <w:p w14:paraId="080035A0" w14:textId="77777777" w:rsidR="00B82BBE" w:rsidRDefault="00B82BBE" w:rsidP="00C55714"/>
    <w:p w14:paraId="0B15E011" w14:textId="77777777" w:rsidR="00B82BBE" w:rsidRDefault="00B82BBE" w:rsidP="00C55714"/>
    <w:p w14:paraId="6141B4B4" w14:textId="77777777" w:rsidR="00B82BBE" w:rsidRDefault="00B82BBE" w:rsidP="00C55714"/>
    <w:p w14:paraId="30BE5700" w14:textId="77777777" w:rsidR="00B82BBE" w:rsidRDefault="00B82BBE" w:rsidP="00C55714"/>
    <w:p w14:paraId="111C6D46" w14:textId="77777777" w:rsidR="00B82BBE" w:rsidRDefault="00B82BBE" w:rsidP="00C55714"/>
    <w:p w14:paraId="0A98DAD8" w14:textId="77777777" w:rsidR="00B82BBE" w:rsidRDefault="00B82BBE" w:rsidP="00C55714"/>
    <w:p w14:paraId="25103DBA" w14:textId="77777777" w:rsidR="00B82BBE" w:rsidRDefault="00B82BBE" w:rsidP="00C55714"/>
    <w:p w14:paraId="7B1CD751" w14:textId="77777777" w:rsidR="00B82BBE" w:rsidRDefault="00B82BBE" w:rsidP="00C55714"/>
    <w:p w14:paraId="1C7D3AF6" w14:textId="77777777" w:rsidR="00B82BBE" w:rsidRDefault="00B82BBE" w:rsidP="00C55714"/>
    <w:p w14:paraId="0B4B9EA7" w14:textId="77777777" w:rsidR="00B82BBE" w:rsidRDefault="00B82BBE" w:rsidP="00C55714"/>
    <w:p w14:paraId="6F121161" w14:textId="77777777" w:rsidR="00B82BBE" w:rsidRDefault="00B82BBE" w:rsidP="00C55714"/>
    <w:p w14:paraId="2331B698" w14:textId="77777777" w:rsidR="00B82BBE" w:rsidRDefault="00B82BBE" w:rsidP="00C55714"/>
    <w:p w14:paraId="45369E8A" w14:textId="77777777" w:rsidR="00B82BBE" w:rsidRDefault="00B82BBE" w:rsidP="00C55714"/>
    <w:p w14:paraId="5B6CEC3F" w14:textId="77777777" w:rsidR="00B82BBE" w:rsidRDefault="00B82BBE" w:rsidP="00C55714"/>
    <w:p w14:paraId="7CB01E1A" w14:textId="77777777" w:rsidR="00B82BBE" w:rsidRDefault="00B82BBE" w:rsidP="00C55714"/>
    <w:p w14:paraId="0B7FB6E5" w14:textId="77777777" w:rsidR="00B82BBE" w:rsidRDefault="00B82BBE" w:rsidP="00C55714"/>
    <w:p w14:paraId="3D9834F3" w14:textId="77777777" w:rsidR="00B82BBE" w:rsidRDefault="00B82BBE" w:rsidP="00C55714"/>
    <w:p w14:paraId="13342C3E" w14:textId="77777777" w:rsidR="00B82BBE" w:rsidRDefault="00B82BBE" w:rsidP="00C55714"/>
    <w:p w14:paraId="5391F175" w14:textId="77777777" w:rsidR="00B82BBE" w:rsidRDefault="00B82BBE" w:rsidP="00C55714"/>
    <w:p w14:paraId="20E8F26B" w14:textId="77777777" w:rsidR="00B82BBE" w:rsidRDefault="00B82BBE" w:rsidP="00C55714"/>
    <w:p w14:paraId="23A8AF57" w14:textId="77777777" w:rsidR="00B82BBE" w:rsidRDefault="00B82BBE" w:rsidP="00C55714"/>
    <w:p w14:paraId="195B667D" w14:textId="77777777" w:rsidR="00B82BBE" w:rsidRDefault="00B82BBE" w:rsidP="00C55714"/>
    <w:p w14:paraId="627780A1" w14:textId="77777777" w:rsidR="00B82BBE" w:rsidRDefault="00B82BBE" w:rsidP="00C55714"/>
    <w:p w14:paraId="1D8E9BAC" w14:textId="77777777" w:rsidR="00B82BBE" w:rsidRDefault="00B82BBE" w:rsidP="00C55714"/>
    <w:p w14:paraId="02F6E0A4" w14:textId="77777777" w:rsidR="00B82BBE" w:rsidRDefault="00B82BBE" w:rsidP="00C55714"/>
    <w:p w14:paraId="5414AE2C" w14:textId="77777777" w:rsidR="00B82BBE" w:rsidRDefault="00B82BBE" w:rsidP="00C55714"/>
    <w:p w14:paraId="386AA97A" w14:textId="77777777" w:rsidR="00B82BBE" w:rsidRDefault="00B82BBE" w:rsidP="00C55714"/>
    <w:p w14:paraId="6EF46F7B" w14:textId="77777777" w:rsidR="00B82BBE" w:rsidRDefault="00B82BBE" w:rsidP="00C55714"/>
    <w:p w14:paraId="3265AA6F" w14:textId="77777777" w:rsidR="00B82BBE" w:rsidRDefault="00B82BBE" w:rsidP="00C55714"/>
    <w:p w14:paraId="01483BC5" w14:textId="77777777" w:rsidR="00B82BBE" w:rsidRDefault="00B82BBE" w:rsidP="00C55714"/>
    <w:p w14:paraId="4B29A711" w14:textId="77777777" w:rsidR="00B82BBE" w:rsidRDefault="00B82BBE" w:rsidP="00C55714"/>
    <w:p w14:paraId="17FB215A" w14:textId="77777777" w:rsidR="00B82BBE" w:rsidRDefault="00B82BBE" w:rsidP="00C55714"/>
    <w:p w14:paraId="183B4766" w14:textId="77777777" w:rsidR="00B82BBE" w:rsidRDefault="00B82BBE" w:rsidP="00C55714"/>
    <w:p w14:paraId="352ED565" w14:textId="77777777" w:rsidR="00B82BBE" w:rsidRDefault="00B82BBE" w:rsidP="00C55714"/>
    <w:p w14:paraId="60BD4627" w14:textId="77777777" w:rsidR="00B82BBE" w:rsidRDefault="00B82BBE" w:rsidP="00C55714"/>
    <w:p w14:paraId="5839246D" w14:textId="77777777" w:rsidR="00B82BBE" w:rsidRDefault="00B82BBE" w:rsidP="00C55714"/>
    <w:p w14:paraId="233756C5" w14:textId="77777777" w:rsidR="00B82BBE" w:rsidRDefault="00B82BBE" w:rsidP="00C55714"/>
    <w:p w14:paraId="1D088FFF" w14:textId="77777777" w:rsidR="00B82BBE" w:rsidRDefault="00B82BBE" w:rsidP="00C55714"/>
    <w:p w14:paraId="6C88E79A" w14:textId="77777777" w:rsidR="00B82BBE" w:rsidRDefault="00B82BBE" w:rsidP="00C55714"/>
    <w:p w14:paraId="5B29E11A" w14:textId="77777777" w:rsidR="00B82BBE" w:rsidRDefault="00B82BBE" w:rsidP="00C55714"/>
    <w:p w14:paraId="70AD7A7C" w14:textId="77777777" w:rsidR="00B82BBE" w:rsidRDefault="00B82BBE" w:rsidP="00C55714"/>
    <w:p w14:paraId="4A40D14B" w14:textId="77777777" w:rsidR="00B82BBE" w:rsidRDefault="00B82BBE" w:rsidP="00C55714"/>
    <w:p w14:paraId="33AA19F7" w14:textId="77777777" w:rsidR="00B82BBE" w:rsidRDefault="00B82BBE" w:rsidP="00C55714"/>
    <w:p w14:paraId="1FB2EBE7" w14:textId="77777777" w:rsidR="00B82BBE" w:rsidRDefault="00B82BBE" w:rsidP="00C55714"/>
    <w:p w14:paraId="2E10C839" w14:textId="77777777" w:rsidR="00B82BBE" w:rsidRDefault="00B82BBE" w:rsidP="00C55714"/>
    <w:p w14:paraId="54DDFB3D" w14:textId="77777777" w:rsidR="00B82BBE" w:rsidRDefault="00B82BBE" w:rsidP="00C55714"/>
    <w:p w14:paraId="62FC2667" w14:textId="77777777" w:rsidR="00B82BBE" w:rsidRDefault="00B82BBE" w:rsidP="00C55714"/>
    <w:p w14:paraId="7E5A360D" w14:textId="77777777" w:rsidR="00B82BBE" w:rsidRDefault="00B82BBE" w:rsidP="00C55714"/>
    <w:p w14:paraId="65D87B7E" w14:textId="77777777" w:rsidR="00B82BBE" w:rsidRDefault="00B82BBE" w:rsidP="00C55714"/>
    <w:p w14:paraId="3D068AD5" w14:textId="77777777" w:rsidR="00B82BBE" w:rsidRDefault="00B82BBE" w:rsidP="00C55714"/>
    <w:p w14:paraId="3F08E319" w14:textId="77777777" w:rsidR="00B82BBE" w:rsidRDefault="00B82BBE" w:rsidP="00C55714"/>
    <w:p w14:paraId="52FD0821" w14:textId="77777777" w:rsidR="00B82BBE" w:rsidRDefault="00B82BBE" w:rsidP="00C55714"/>
    <w:p w14:paraId="502DAFDB" w14:textId="77777777" w:rsidR="00B82BBE" w:rsidRDefault="00B82BBE" w:rsidP="00C55714"/>
    <w:p w14:paraId="03C0448C" w14:textId="77777777" w:rsidR="00B82BBE" w:rsidRDefault="00B82BBE" w:rsidP="00C55714"/>
    <w:p w14:paraId="02125620" w14:textId="77777777" w:rsidR="00B82BBE" w:rsidRDefault="00B82BBE" w:rsidP="00C55714"/>
    <w:p w14:paraId="147EC3FF" w14:textId="77777777" w:rsidR="00B82BBE" w:rsidRDefault="00B82BBE" w:rsidP="00C55714"/>
  </w:footnote>
  <w:footnote w:type="continuationSeparator" w:id="0">
    <w:p w14:paraId="38A75D3C" w14:textId="77777777" w:rsidR="00B82BBE" w:rsidRDefault="00B82BBE" w:rsidP="00C55714">
      <w:r>
        <w:continuationSeparator/>
      </w:r>
    </w:p>
    <w:p w14:paraId="07B08810" w14:textId="77777777" w:rsidR="00B82BBE" w:rsidRDefault="00B82BBE" w:rsidP="00C55714"/>
    <w:p w14:paraId="1A60894F" w14:textId="77777777" w:rsidR="00B82BBE" w:rsidRDefault="00B82BBE" w:rsidP="00C55714"/>
    <w:p w14:paraId="048057B9" w14:textId="77777777" w:rsidR="00B82BBE" w:rsidRDefault="00B82BBE" w:rsidP="00C55714"/>
    <w:p w14:paraId="4AB1F447" w14:textId="77777777" w:rsidR="00B82BBE" w:rsidRDefault="00B82BBE" w:rsidP="00C55714"/>
    <w:p w14:paraId="27F517BE" w14:textId="77777777" w:rsidR="00B82BBE" w:rsidRDefault="00B82BBE" w:rsidP="00C55714"/>
    <w:p w14:paraId="009CA699" w14:textId="77777777" w:rsidR="00B82BBE" w:rsidRDefault="00B82BBE" w:rsidP="00C55714"/>
    <w:p w14:paraId="14AFF581" w14:textId="77777777" w:rsidR="00B82BBE" w:rsidRDefault="00B82BBE" w:rsidP="00C55714"/>
    <w:p w14:paraId="3D6A1900" w14:textId="77777777" w:rsidR="00B82BBE" w:rsidRDefault="00B82BBE" w:rsidP="00C55714"/>
    <w:p w14:paraId="2A4DF0C0" w14:textId="77777777" w:rsidR="00B82BBE" w:rsidRDefault="00B82BBE" w:rsidP="00C55714"/>
    <w:p w14:paraId="0B19CC85" w14:textId="77777777" w:rsidR="00B82BBE" w:rsidRDefault="00B82BBE" w:rsidP="00C55714"/>
    <w:p w14:paraId="77C7CAD4" w14:textId="77777777" w:rsidR="00B82BBE" w:rsidRDefault="00B82BBE" w:rsidP="00C55714"/>
    <w:p w14:paraId="46BD0FEA" w14:textId="77777777" w:rsidR="00B82BBE" w:rsidRDefault="00B82BBE" w:rsidP="00C55714"/>
    <w:p w14:paraId="5E18693C" w14:textId="77777777" w:rsidR="00B82BBE" w:rsidRDefault="00B82BBE" w:rsidP="00C55714"/>
    <w:p w14:paraId="698A0BD8" w14:textId="77777777" w:rsidR="00B82BBE" w:rsidRDefault="00B82BBE" w:rsidP="00C55714"/>
    <w:p w14:paraId="6FF550A2" w14:textId="77777777" w:rsidR="00B82BBE" w:rsidRDefault="00B82BBE" w:rsidP="00C55714"/>
    <w:p w14:paraId="312337A9" w14:textId="77777777" w:rsidR="00B82BBE" w:rsidRDefault="00B82BBE" w:rsidP="00C55714"/>
    <w:p w14:paraId="2F1B1BF2" w14:textId="77777777" w:rsidR="00B82BBE" w:rsidRDefault="00B82BBE" w:rsidP="00C55714">
      <w:pPr>
        <w:numPr>
          <w:ins w:id="18" w:author="Frants Christensen" w:date="2012-01-09T17:31:00Z"/>
        </w:numPr>
      </w:pPr>
    </w:p>
    <w:p w14:paraId="3E0BECAE" w14:textId="77777777" w:rsidR="00B82BBE" w:rsidRDefault="00B82BBE" w:rsidP="00C55714">
      <w:pPr>
        <w:numPr>
          <w:ins w:id="19" w:author="Frants Christensen" w:date="2012-01-09T17:31:00Z"/>
        </w:numPr>
      </w:pPr>
    </w:p>
    <w:p w14:paraId="6A8399EA" w14:textId="77777777" w:rsidR="00B82BBE" w:rsidRDefault="00B82BBE" w:rsidP="00C55714">
      <w:pPr>
        <w:numPr>
          <w:ins w:id="20" w:author="Frants Christensen" w:date="2012-01-09T17:31:00Z"/>
        </w:numPr>
      </w:pPr>
    </w:p>
    <w:p w14:paraId="55B48384" w14:textId="77777777" w:rsidR="00B82BBE" w:rsidRDefault="00B82BBE" w:rsidP="00C55714">
      <w:pPr>
        <w:numPr>
          <w:ins w:id="21" w:author="Frants Christensen" w:date="2012-01-09T17:31:00Z"/>
        </w:numPr>
      </w:pPr>
    </w:p>
    <w:p w14:paraId="0926532C" w14:textId="77777777" w:rsidR="00B82BBE" w:rsidRDefault="00B82BBE" w:rsidP="00C55714">
      <w:pPr>
        <w:numPr>
          <w:ins w:id="22" w:author="Frants Christensen" w:date="2012-01-09T17:38:00Z"/>
        </w:numPr>
      </w:pPr>
    </w:p>
    <w:p w14:paraId="1E5167E6" w14:textId="77777777" w:rsidR="00B82BBE" w:rsidRDefault="00B82BBE" w:rsidP="00C55714">
      <w:pPr>
        <w:numPr>
          <w:ins w:id="23" w:author="Frants Christensen" w:date="2012-01-09T17:38:00Z"/>
        </w:numPr>
      </w:pPr>
    </w:p>
    <w:p w14:paraId="340B9CC6" w14:textId="77777777" w:rsidR="00B82BBE" w:rsidRDefault="00B82BBE" w:rsidP="00C55714">
      <w:pPr>
        <w:numPr>
          <w:ins w:id="24" w:author="Frants Christensen" w:date="2012-01-09T17:48:00Z"/>
        </w:numPr>
      </w:pPr>
    </w:p>
    <w:p w14:paraId="3C8A36F0" w14:textId="77777777" w:rsidR="00B82BBE" w:rsidRDefault="00B82BBE" w:rsidP="00C55714">
      <w:pPr>
        <w:numPr>
          <w:ins w:id="25" w:author="Frants Christensen" w:date="2012-01-09T17:48:00Z"/>
        </w:numPr>
      </w:pPr>
    </w:p>
    <w:p w14:paraId="1D6A7B51" w14:textId="77777777" w:rsidR="00B82BBE" w:rsidRDefault="00B82BBE" w:rsidP="00C55714">
      <w:pPr>
        <w:numPr>
          <w:ins w:id="26" w:author="Frants Christensen" w:date="2012-01-09T18:10:00Z"/>
        </w:numPr>
      </w:pPr>
    </w:p>
    <w:p w14:paraId="19099C02" w14:textId="77777777" w:rsidR="00B82BBE" w:rsidRDefault="00B82BBE" w:rsidP="00C55714">
      <w:pPr>
        <w:numPr>
          <w:ins w:id="27" w:author="Frants Christensen" w:date="2012-01-09T18:10:00Z"/>
        </w:numPr>
      </w:pPr>
    </w:p>
    <w:p w14:paraId="20B2BA71" w14:textId="77777777" w:rsidR="00B82BBE" w:rsidRDefault="00B82BBE" w:rsidP="00C55714">
      <w:pPr>
        <w:numPr>
          <w:ins w:id="28" w:author="Frants Christensen" w:date="2012-01-09T18:10:00Z"/>
        </w:numPr>
      </w:pPr>
    </w:p>
    <w:p w14:paraId="03A73FFF" w14:textId="77777777" w:rsidR="00B82BBE" w:rsidRDefault="00B82BBE" w:rsidP="00C55714">
      <w:pPr>
        <w:numPr>
          <w:ins w:id="29" w:author="Frants Christensen" w:date="2012-01-09T18:24:00Z"/>
        </w:numPr>
      </w:pPr>
    </w:p>
    <w:p w14:paraId="424EBCEE" w14:textId="77777777" w:rsidR="00B82BBE" w:rsidRDefault="00B82BBE" w:rsidP="00C55714"/>
    <w:p w14:paraId="61B2BF24" w14:textId="77777777" w:rsidR="00B82BBE" w:rsidRDefault="00B82BBE" w:rsidP="00C55714">
      <w:pPr>
        <w:numPr>
          <w:ins w:id="30" w:author="Frants Christensen" w:date="2012-01-10T13:16:00Z"/>
        </w:numPr>
      </w:pPr>
    </w:p>
    <w:p w14:paraId="215BA943" w14:textId="77777777" w:rsidR="00B82BBE" w:rsidRDefault="00B82BBE" w:rsidP="00C55714">
      <w:pPr>
        <w:numPr>
          <w:ins w:id="31" w:author="Frants Christensen" w:date="2012-01-10T13:29:00Z"/>
        </w:numPr>
      </w:pPr>
    </w:p>
    <w:p w14:paraId="5479395E" w14:textId="77777777" w:rsidR="00B82BBE" w:rsidRDefault="00B82BBE" w:rsidP="00C55714">
      <w:pPr>
        <w:numPr>
          <w:ins w:id="32" w:author="Frants Christensen" w:date="2012-01-10T13:34:00Z"/>
        </w:numPr>
      </w:pPr>
    </w:p>
    <w:p w14:paraId="499AB6AC" w14:textId="77777777" w:rsidR="00B82BBE" w:rsidRDefault="00B82BBE" w:rsidP="00C55714">
      <w:pPr>
        <w:numPr>
          <w:ins w:id="33" w:author="Frants Christensen" w:date="2012-01-10T13:34:00Z"/>
        </w:numPr>
      </w:pPr>
    </w:p>
    <w:p w14:paraId="4F5EB10F" w14:textId="77777777" w:rsidR="00B82BBE" w:rsidRDefault="00B82BBE" w:rsidP="00C55714">
      <w:pPr>
        <w:numPr>
          <w:ins w:id="34" w:author="Frants Christensen" w:date="2012-01-10T13:44:00Z"/>
        </w:numPr>
      </w:pPr>
    </w:p>
    <w:p w14:paraId="7EBB7EB6" w14:textId="77777777" w:rsidR="00B82BBE" w:rsidRDefault="00B82BBE" w:rsidP="00C55714">
      <w:pPr>
        <w:numPr>
          <w:ins w:id="35" w:author="Frants Christensen" w:date="2012-01-10T13:44:00Z"/>
        </w:numPr>
      </w:pPr>
    </w:p>
    <w:p w14:paraId="79F90C64" w14:textId="77777777" w:rsidR="00B82BBE" w:rsidRDefault="00B82BBE" w:rsidP="00C55714"/>
    <w:p w14:paraId="625D5754" w14:textId="77777777" w:rsidR="00B82BBE" w:rsidRDefault="00B82BBE" w:rsidP="00C55714"/>
    <w:p w14:paraId="31EC2D39" w14:textId="77777777" w:rsidR="00B82BBE" w:rsidRDefault="00B82BBE" w:rsidP="00C55714"/>
    <w:p w14:paraId="4C8FB946" w14:textId="77777777" w:rsidR="00B82BBE" w:rsidRDefault="00B82BBE" w:rsidP="00C55714"/>
    <w:p w14:paraId="40C39CE7" w14:textId="77777777" w:rsidR="00B82BBE" w:rsidRDefault="00B82BBE" w:rsidP="00C55714"/>
    <w:p w14:paraId="2B672808" w14:textId="77777777" w:rsidR="00B82BBE" w:rsidRDefault="00B82BBE" w:rsidP="00C55714"/>
    <w:p w14:paraId="2F7773C7" w14:textId="77777777" w:rsidR="00B82BBE" w:rsidRDefault="00B82BBE" w:rsidP="00C55714"/>
    <w:p w14:paraId="14A16DF7" w14:textId="77777777" w:rsidR="00B82BBE" w:rsidRDefault="00B82BBE" w:rsidP="00C55714"/>
    <w:p w14:paraId="100459F3" w14:textId="77777777" w:rsidR="00B82BBE" w:rsidRDefault="00B82BBE" w:rsidP="00C55714"/>
    <w:p w14:paraId="11FB821E" w14:textId="77777777" w:rsidR="00B82BBE" w:rsidRDefault="00B82BBE" w:rsidP="00C55714"/>
    <w:p w14:paraId="78BB6D45" w14:textId="77777777" w:rsidR="00B82BBE" w:rsidRDefault="00B82BBE" w:rsidP="00C55714"/>
    <w:p w14:paraId="495BEEFF" w14:textId="77777777" w:rsidR="00B82BBE" w:rsidRDefault="00B82BBE" w:rsidP="00C55714"/>
    <w:p w14:paraId="66EC7B16" w14:textId="77777777" w:rsidR="00B82BBE" w:rsidRDefault="00B82BBE" w:rsidP="00C55714"/>
    <w:p w14:paraId="193ADBA7" w14:textId="77777777" w:rsidR="00B82BBE" w:rsidRDefault="00B82BBE" w:rsidP="00C55714"/>
    <w:p w14:paraId="02095549" w14:textId="77777777" w:rsidR="00B82BBE" w:rsidRDefault="00B82BBE" w:rsidP="00C55714"/>
    <w:p w14:paraId="3B198D2A" w14:textId="77777777" w:rsidR="00B82BBE" w:rsidRDefault="00B82BBE" w:rsidP="00C55714"/>
    <w:p w14:paraId="5E494E36" w14:textId="77777777" w:rsidR="00B82BBE" w:rsidRDefault="00B82BBE" w:rsidP="00C55714"/>
    <w:p w14:paraId="3D4A692D" w14:textId="77777777" w:rsidR="00B82BBE" w:rsidRDefault="00B82BBE" w:rsidP="00C55714"/>
    <w:p w14:paraId="6AB1AAFA" w14:textId="77777777" w:rsidR="00B82BBE" w:rsidRDefault="00B82BBE" w:rsidP="00C55714"/>
    <w:p w14:paraId="3CF92B89" w14:textId="77777777" w:rsidR="00B82BBE" w:rsidRDefault="00B82BBE" w:rsidP="00C55714"/>
    <w:p w14:paraId="3E080421" w14:textId="77777777" w:rsidR="00B82BBE" w:rsidRDefault="00B82BBE" w:rsidP="00C55714"/>
    <w:p w14:paraId="54934C44" w14:textId="77777777" w:rsidR="00B82BBE" w:rsidRDefault="00B82BBE" w:rsidP="00C55714"/>
    <w:p w14:paraId="31E1A438" w14:textId="77777777" w:rsidR="00B82BBE" w:rsidRDefault="00B82BBE" w:rsidP="00C55714"/>
    <w:p w14:paraId="3865D82E" w14:textId="77777777" w:rsidR="00B82BBE" w:rsidRDefault="00B82BBE" w:rsidP="00C55714"/>
    <w:p w14:paraId="36231C67" w14:textId="77777777" w:rsidR="00B82BBE" w:rsidRDefault="00B82BBE" w:rsidP="00C55714"/>
    <w:p w14:paraId="7C055E07" w14:textId="77777777" w:rsidR="00B82BBE" w:rsidRDefault="00B82BBE" w:rsidP="00C55714"/>
    <w:p w14:paraId="74F51EBD" w14:textId="77777777" w:rsidR="00B82BBE" w:rsidRDefault="00B82BBE" w:rsidP="00C55714"/>
    <w:p w14:paraId="7AA91D96" w14:textId="77777777" w:rsidR="00B82BBE" w:rsidRDefault="00B82BBE" w:rsidP="00C55714"/>
    <w:p w14:paraId="44E0F71B" w14:textId="77777777" w:rsidR="00B82BBE" w:rsidRDefault="00B82BBE" w:rsidP="00C55714"/>
    <w:p w14:paraId="0574AB24" w14:textId="77777777" w:rsidR="00B82BBE" w:rsidRDefault="00B82BBE" w:rsidP="00C55714"/>
    <w:p w14:paraId="67D63FDE" w14:textId="77777777" w:rsidR="00B82BBE" w:rsidRDefault="00B82BBE" w:rsidP="00C55714"/>
    <w:p w14:paraId="215D25E8" w14:textId="77777777" w:rsidR="00B82BBE" w:rsidRDefault="00B82BBE" w:rsidP="00C55714"/>
    <w:p w14:paraId="0D83EB3C" w14:textId="77777777" w:rsidR="00B82BBE" w:rsidRDefault="00B82BBE" w:rsidP="00C55714"/>
    <w:p w14:paraId="18E407E2" w14:textId="77777777" w:rsidR="00B82BBE" w:rsidRDefault="00B82BBE" w:rsidP="00C55714"/>
    <w:p w14:paraId="7F0F2D95" w14:textId="77777777" w:rsidR="00B82BBE" w:rsidRDefault="00B82BBE" w:rsidP="00C55714"/>
    <w:p w14:paraId="0454AE16" w14:textId="77777777" w:rsidR="00B82BBE" w:rsidRDefault="00B82BBE" w:rsidP="00C55714"/>
    <w:p w14:paraId="3FA72655" w14:textId="77777777" w:rsidR="00B82BBE" w:rsidRDefault="00B82BBE" w:rsidP="00C55714"/>
    <w:p w14:paraId="0A766865" w14:textId="77777777" w:rsidR="00B82BBE" w:rsidRDefault="00B82BBE" w:rsidP="00C55714"/>
    <w:p w14:paraId="7B8F922D" w14:textId="77777777" w:rsidR="00B82BBE" w:rsidRDefault="00B82BBE" w:rsidP="00C55714"/>
    <w:p w14:paraId="4DE7BDFC" w14:textId="77777777" w:rsidR="00B82BBE" w:rsidRDefault="00B82BBE" w:rsidP="00C55714"/>
    <w:p w14:paraId="4E704D47" w14:textId="77777777" w:rsidR="00B82BBE" w:rsidRDefault="00B82BBE" w:rsidP="00C55714"/>
    <w:p w14:paraId="455189BD" w14:textId="77777777" w:rsidR="00B82BBE" w:rsidRDefault="00B82BBE" w:rsidP="00C55714"/>
    <w:p w14:paraId="641DF58B" w14:textId="77777777" w:rsidR="00B82BBE" w:rsidRDefault="00B82BBE" w:rsidP="00C55714"/>
    <w:p w14:paraId="6C61C630" w14:textId="77777777" w:rsidR="00B82BBE" w:rsidRDefault="00B82BBE" w:rsidP="00C55714"/>
    <w:p w14:paraId="7DFD0077" w14:textId="77777777" w:rsidR="00B82BBE" w:rsidRDefault="00B82BBE" w:rsidP="00C55714"/>
    <w:p w14:paraId="6E07DE1F" w14:textId="77777777" w:rsidR="00B82BBE" w:rsidRDefault="00B82BBE" w:rsidP="00C55714"/>
    <w:p w14:paraId="3EE14612" w14:textId="77777777" w:rsidR="00B82BBE" w:rsidRDefault="00B82BBE" w:rsidP="00C55714"/>
    <w:p w14:paraId="6349EF49" w14:textId="77777777" w:rsidR="00B82BBE" w:rsidRDefault="00B82BBE" w:rsidP="00C55714"/>
    <w:p w14:paraId="266DC00D" w14:textId="77777777" w:rsidR="00B82BBE" w:rsidRDefault="00B82BBE" w:rsidP="00C55714"/>
    <w:p w14:paraId="5B6D8837" w14:textId="77777777" w:rsidR="00B82BBE" w:rsidRDefault="00B82BBE" w:rsidP="00C55714"/>
    <w:p w14:paraId="140F897D" w14:textId="77777777" w:rsidR="00B82BBE" w:rsidRDefault="00B82BBE" w:rsidP="00C55714"/>
    <w:p w14:paraId="331A3C47" w14:textId="77777777" w:rsidR="00B82BBE" w:rsidRDefault="00B82BBE" w:rsidP="00C55714"/>
    <w:p w14:paraId="10874EA8" w14:textId="77777777" w:rsidR="00B82BBE" w:rsidRDefault="00B82BBE" w:rsidP="00C55714"/>
    <w:p w14:paraId="31E134DC" w14:textId="77777777" w:rsidR="00B82BBE" w:rsidRDefault="00B82BBE" w:rsidP="00C55714"/>
    <w:p w14:paraId="27B5ADBF" w14:textId="77777777" w:rsidR="00B82BBE" w:rsidRDefault="00B82BBE" w:rsidP="00C55714"/>
    <w:p w14:paraId="7FD73959" w14:textId="77777777" w:rsidR="00B82BBE" w:rsidRDefault="00B82BBE" w:rsidP="00C55714"/>
    <w:p w14:paraId="7EBFF7AD" w14:textId="77777777" w:rsidR="00B82BBE" w:rsidRDefault="00B82BBE" w:rsidP="00C55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4E092" w14:textId="3F531AB4" w:rsidR="00C95476" w:rsidRPr="00B6312D" w:rsidRDefault="007E5379" w:rsidP="007E5379">
    <w:pPr>
      <w:pStyle w:val="Header"/>
      <w:rPr>
        <w:lang w:val="en-US"/>
      </w:rPr>
    </w:pPr>
    <w:r w:rsidRPr="007E5379">
      <w:rPr>
        <w:noProof/>
        <w:lang w:val="da-DK" w:eastAsia="da-DK"/>
      </w:rPr>
      <w:drawing>
        <wp:inline distT="0" distB="0" distL="0" distR="0" wp14:anchorId="75D87ECA" wp14:editId="03764B8B">
          <wp:extent cx="2743200" cy="414609"/>
          <wp:effectExtent l="0" t="0" r="0" b="0"/>
          <wp:docPr id="3" name="Picture 3" descr="C:\Users\foh\AppData\Local\Microsoft\Windows\Temporary Internet Files\Content.IE5\SGU40Y94\alt-logo-t-003d85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foh\AppData\Local\Microsoft\Windows\Temporary Internet Files\Content.IE5\SGU40Y94\alt-logo-t-003d85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781" cy="4145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305DE4">
      <w:rPr>
        <w:lang w:val="en-US"/>
      </w:rPr>
      <w:tab/>
    </w:r>
    <w:r w:rsidR="00305DE4">
      <w:rPr>
        <w:lang w:val="en-US"/>
      </w:rPr>
      <w:tab/>
    </w:r>
    <w:r w:rsidR="00305DE4">
      <w:rPr>
        <w:lang w:val="en-US"/>
      </w:rPr>
      <w:tab/>
    </w:r>
    <w:r w:rsidR="00305DE4">
      <w:rPr>
        <w:lang w:val="en-US"/>
      </w:rPr>
      <w:tab/>
    </w:r>
    <w:r w:rsidR="00305DE4">
      <w:rPr>
        <w:lang w:val="en-US"/>
      </w:rPr>
      <w:tab/>
      <w:t xml:space="preserve">      </w:t>
    </w:r>
    <w:r>
      <w:rPr>
        <w:lang w:val="da-DK"/>
      </w:rPr>
      <w:t>TIA</w:t>
    </w:r>
    <w:r w:rsidR="00305DE4">
      <w:rPr>
        <w:lang w:val="da-DK"/>
      </w:rPr>
      <w:t>REM</w:t>
    </w:r>
    <w:r>
      <w:rPr>
        <w:lang w:val="da-DK"/>
      </w:rPr>
      <w:t xml:space="preserve"> Jour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8C3D" w14:textId="6DCAE154" w:rsidR="00C95476" w:rsidRDefault="007E5379" w:rsidP="007E5379">
    <w:pPr>
      <w:pStyle w:val="Header"/>
      <w:rPr>
        <w:lang w:val="da-DK"/>
      </w:rPr>
    </w:pPr>
    <w:r w:rsidRPr="007E5379">
      <w:rPr>
        <w:noProof/>
        <w:lang w:val="da-DK" w:eastAsia="da-DK"/>
      </w:rPr>
      <w:drawing>
        <wp:inline distT="0" distB="0" distL="0" distR="0" wp14:anchorId="1D183E2F" wp14:editId="1D77BCF2">
          <wp:extent cx="2834640" cy="428429"/>
          <wp:effectExtent l="0" t="0" r="0" b="0"/>
          <wp:docPr id="7" name="Picture 3" descr="C:\Users\foh\AppData\Local\Microsoft\Windows\Temporary Internet Files\Content.IE5\SGU40Y94\alt-logo-t-003d85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foh\AppData\Local\Microsoft\Windows\Temporary Internet Files\Content.IE5\SGU40Y94\alt-logo-t-003d85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207" cy="42836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  <w:t xml:space="preserve">      TIAR</w:t>
    </w:r>
    <w:r w:rsidR="00764C36">
      <w:rPr>
        <w:lang w:val="da-DK"/>
      </w:rPr>
      <w:t>EM</w:t>
    </w:r>
    <w:r>
      <w:rPr>
        <w:lang w:val="da-DK"/>
      </w:rPr>
      <w:t xml:space="preserve"> Jour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7B3F" w14:textId="77777777" w:rsidR="00C95476" w:rsidRDefault="00C95476" w:rsidP="007E5379">
    <w:pPr>
      <w:pStyle w:val="Header"/>
      <w:rPr>
        <w:rFonts w:cs="Times New Roman"/>
      </w:rPr>
    </w:pPr>
    <w:r>
      <w:rPr>
        <w:highlight w:val="lightGray"/>
      </w:rPr>
      <w:t>E-Stockings</w:t>
    </w:r>
    <w:r>
      <w:t xml:space="preserve"> Consortium Agreement, version 1</w:t>
    </w:r>
    <w:r>
      <w:rPr>
        <w:highlight w:val="lightGray"/>
      </w:rPr>
      <w:t>, 2011-12-01</w:t>
    </w:r>
  </w:p>
  <w:p w14:paraId="0F4FFB14" w14:textId="77777777" w:rsidR="00C95476" w:rsidRDefault="00C95476" w:rsidP="00C55714"/>
  <w:p w14:paraId="0A5FE3EB" w14:textId="77777777" w:rsidR="00C95476" w:rsidRDefault="00C95476" w:rsidP="00C55714">
    <w:pPr>
      <w:numPr>
        <w:ins w:id="92" w:author="Frants Christensen" w:date="2012-01-09T17:31:00Z"/>
      </w:numPr>
    </w:pPr>
  </w:p>
  <w:p w14:paraId="1BB763F3" w14:textId="77777777" w:rsidR="00C95476" w:rsidRDefault="00C95476" w:rsidP="00C55714">
    <w:pPr>
      <w:numPr>
        <w:ins w:id="93" w:author="Frants Christensen" w:date="2012-01-09T17:31:00Z"/>
      </w:numPr>
    </w:pPr>
  </w:p>
  <w:p w14:paraId="65820FE1" w14:textId="77777777" w:rsidR="00C95476" w:rsidRDefault="00C95476" w:rsidP="00C55714">
    <w:pPr>
      <w:numPr>
        <w:ins w:id="94" w:author="Frants Christensen" w:date="2012-01-09T17:31:00Z"/>
      </w:numPr>
    </w:pPr>
  </w:p>
  <w:p w14:paraId="49A82A31" w14:textId="77777777" w:rsidR="00C95476" w:rsidRDefault="00C95476" w:rsidP="00C55714">
    <w:pPr>
      <w:numPr>
        <w:ins w:id="95" w:author="Frants Christensen" w:date="2012-01-09T17:31:00Z"/>
      </w:numPr>
    </w:pPr>
  </w:p>
  <w:p w14:paraId="53677284" w14:textId="77777777" w:rsidR="00C95476" w:rsidRDefault="00C95476" w:rsidP="00C55714">
    <w:pPr>
      <w:numPr>
        <w:ins w:id="96" w:author="Frants Christensen" w:date="2012-01-09T17:38:00Z"/>
      </w:numPr>
    </w:pPr>
  </w:p>
  <w:p w14:paraId="42A10E31" w14:textId="77777777" w:rsidR="00C95476" w:rsidRDefault="00C95476" w:rsidP="00C55714">
    <w:pPr>
      <w:numPr>
        <w:ins w:id="97" w:author="Frants Christensen" w:date="2012-01-09T17:38:00Z"/>
      </w:numPr>
    </w:pPr>
  </w:p>
  <w:p w14:paraId="37AA3848" w14:textId="77777777" w:rsidR="00C95476" w:rsidRDefault="00C95476" w:rsidP="00C55714">
    <w:pPr>
      <w:numPr>
        <w:ins w:id="98" w:author="Frants Christensen" w:date="2012-01-09T17:48:00Z"/>
      </w:numPr>
    </w:pPr>
  </w:p>
  <w:p w14:paraId="183DEAC4" w14:textId="77777777" w:rsidR="00C95476" w:rsidRDefault="00C95476" w:rsidP="00C55714">
    <w:pPr>
      <w:numPr>
        <w:ins w:id="99" w:author="Frants Christensen" w:date="2012-01-09T17:48:00Z"/>
      </w:numPr>
    </w:pPr>
  </w:p>
  <w:p w14:paraId="1A64150E" w14:textId="77777777" w:rsidR="00C95476" w:rsidRDefault="00C95476" w:rsidP="00C55714">
    <w:pPr>
      <w:numPr>
        <w:ins w:id="100" w:author="Frants Christensen" w:date="2012-01-09T18:10:00Z"/>
      </w:numPr>
    </w:pPr>
  </w:p>
  <w:p w14:paraId="0C88883D" w14:textId="77777777" w:rsidR="00C95476" w:rsidRDefault="00C95476" w:rsidP="00C55714">
    <w:pPr>
      <w:numPr>
        <w:ins w:id="101" w:author="Frants Christensen" w:date="2012-01-09T18:10:00Z"/>
      </w:numPr>
    </w:pPr>
  </w:p>
  <w:p w14:paraId="6CDF50F1" w14:textId="77777777" w:rsidR="00C95476" w:rsidRDefault="00C95476" w:rsidP="00C55714">
    <w:pPr>
      <w:numPr>
        <w:ins w:id="102" w:author="Frants Christensen" w:date="2012-01-09T18:10:00Z"/>
      </w:numPr>
    </w:pPr>
  </w:p>
  <w:p w14:paraId="4E312403" w14:textId="77777777" w:rsidR="00C95476" w:rsidRDefault="00C95476" w:rsidP="00C55714">
    <w:pPr>
      <w:numPr>
        <w:ins w:id="103" w:author="Frants Christensen" w:date="2012-01-09T18:24:00Z"/>
      </w:numPr>
    </w:pPr>
  </w:p>
  <w:p w14:paraId="4E3F67AC" w14:textId="77777777" w:rsidR="00C95476" w:rsidRDefault="00C95476" w:rsidP="00C55714"/>
  <w:p w14:paraId="7179107E" w14:textId="77777777" w:rsidR="00C95476" w:rsidRDefault="00C95476" w:rsidP="00C55714">
    <w:pPr>
      <w:numPr>
        <w:ins w:id="104" w:author="Frants Christensen" w:date="2012-01-10T13:16:00Z"/>
      </w:numPr>
    </w:pPr>
  </w:p>
  <w:p w14:paraId="4C7A97E6" w14:textId="77777777" w:rsidR="00C95476" w:rsidRDefault="00C95476" w:rsidP="00C55714">
    <w:pPr>
      <w:numPr>
        <w:ins w:id="105" w:author="Frants Christensen" w:date="2012-01-10T13:29:00Z"/>
      </w:numPr>
    </w:pPr>
  </w:p>
  <w:p w14:paraId="16224293" w14:textId="77777777" w:rsidR="00C95476" w:rsidRDefault="00C95476" w:rsidP="00C55714">
    <w:pPr>
      <w:numPr>
        <w:ins w:id="106" w:author="Frants Christensen" w:date="2012-01-10T13:34:00Z"/>
      </w:numPr>
    </w:pPr>
  </w:p>
  <w:p w14:paraId="3B60CA15" w14:textId="77777777" w:rsidR="00C95476" w:rsidRDefault="00C95476" w:rsidP="00C55714">
    <w:pPr>
      <w:numPr>
        <w:ins w:id="107" w:author="Frants Christensen" w:date="2012-01-10T13:34:00Z"/>
      </w:numPr>
    </w:pPr>
  </w:p>
  <w:p w14:paraId="0B3568D0" w14:textId="77777777" w:rsidR="00C95476" w:rsidRDefault="00C95476" w:rsidP="00C55714">
    <w:pPr>
      <w:numPr>
        <w:ins w:id="108" w:author="Frants Christensen" w:date="2012-01-10T13:44:00Z"/>
      </w:numPr>
    </w:pPr>
  </w:p>
  <w:p w14:paraId="1B02BD98" w14:textId="77777777" w:rsidR="00C95476" w:rsidRDefault="00C95476" w:rsidP="00C55714">
    <w:pPr>
      <w:numPr>
        <w:ins w:id="109" w:author="Frants Christensen" w:date="2012-01-10T13:44:00Z"/>
      </w:numPr>
    </w:pPr>
  </w:p>
  <w:p w14:paraId="53303560" w14:textId="77777777" w:rsidR="00C95476" w:rsidRDefault="00C95476" w:rsidP="00C55714"/>
  <w:p w14:paraId="7B7C96D0" w14:textId="77777777" w:rsidR="00C95476" w:rsidRDefault="00C95476" w:rsidP="00C55714"/>
  <w:p w14:paraId="75B29BD3" w14:textId="77777777" w:rsidR="00C95476" w:rsidRDefault="00C95476" w:rsidP="00C55714"/>
  <w:p w14:paraId="6010EE01" w14:textId="77777777" w:rsidR="00C95476" w:rsidRDefault="00C95476" w:rsidP="00C55714"/>
  <w:p w14:paraId="04877C0D" w14:textId="77777777" w:rsidR="00C95476" w:rsidRDefault="00C95476" w:rsidP="00C55714"/>
  <w:p w14:paraId="5CAEB079" w14:textId="77777777" w:rsidR="00C95476" w:rsidRDefault="00C95476" w:rsidP="00C55714"/>
  <w:p w14:paraId="34B5032D" w14:textId="77777777" w:rsidR="00C95476" w:rsidRDefault="00C95476" w:rsidP="00C55714"/>
  <w:p w14:paraId="1F479A6F" w14:textId="77777777" w:rsidR="00C95476" w:rsidRDefault="00C95476" w:rsidP="00C55714"/>
  <w:p w14:paraId="18FC59EF" w14:textId="77777777" w:rsidR="00C95476" w:rsidRDefault="00C95476" w:rsidP="00C55714"/>
  <w:p w14:paraId="2412F5DA" w14:textId="77777777" w:rsidR="00C95476" w:rsidRDefault="00C95476" w:rsidP="00C55714"/>
  <w:p w14:paraId="066E5F60" w14:textId="77777777" w:rsidR="00C95476" w:rsidRDefault="00C95476" w:rsidP="00C55714"/>
  <w:p w14:paraId="534D9BAC" w14:textId="77777777" w:rsidR="00C95476" w:rsidRDefault="00C95476" w:rsidP="00C55714"/>
  <w:p w14:paraId="6359FF5B" w14:textId="77777777" w:rsidR="00C95476" w:rsidRDefault="00C95476" w:rsidP="00C55714"/>
  <w:p w14:paraId="0EA63927" w14:textId="77777777" w:rsidR="00C95476" w:rsidRDefault="00C95476" w:rsidP="00C55714"/>
  <w:p w14:paraId="19EB40A5" w14:textId="77777777" w:rsidR="00C95476" w:rsidRDefault="00C95476" w:rsidP="00C55714"/>
  <w:p w14:paraId="711BCB9C" w14:textId="77777777" w:rsidR="00C95476" w:rsidRDefault="00C95476" w:rsidP="00C55714"/>
  <w:p w14:paraId="525F1F6C" w14:textId="77777777" w:rsidR="00C95476" w:rsidRDefault="00C95476" w:rsidP="00C55714"/>
  <w:p w14:paraId="264566E6" w14:textId="77777777" w:rsidR="00C95476" w:rsidRDefault="00C95476" w:rsidP="00C55714"/>
  <w:p w14:paraId="4F895846" w14:textId="77777777" w:rsidR="00C95476" w:rsidRDefault="00C95476" w:rsidP="00C55714"/>
  <w:p w14:paraId="630C63A6" w14:textId="77777777" w:rsidR="00C95476" w:rsidRDefault="00C95476" w:rsidP="00C55714"/>
  <w:p w14:paraId="6D57B88F" w14:textId="77777777" w:rsidR="00C95476" w:rsidRDefault="00C95476" w:rsidP="00C55714"/>
  <w:p w14:paraId="59503D4F" w14:textId="77777777" w:rsidR="00C95476" w:rsidRDefault="00C95476" w:rsidP="00C55714"/>
  <w:p w14:paraId="764CE72C" w14:textId="77777777" w:rsidR="00C95476" w:rsidRDefault="00C95476" w:rsidP="00C55714"/>
  <w:p w14:paraId="7F4D7D44" w14:textId="77777777" w:rsidR="00C95476" w:rsidRDefault="00C95476" w:rsidP="00C55714"/>
  <w:p w14:paraId="5ACB8453" w14:textId="77777777" w:rsidR="00C95476" w:rsidRDefault="00C95476" w:rsidP="00C55714"/>
  <w:p w14:paraId="4CA05046" w14:textId="77777777" w:rsidR="00C95476" w:rsidRDefault="00C95476" w:rsidP="00C55714"/>
  <w:p w14:paraId="3D346B64" w14:textId="77777777" w:rsidR="00C95476" w:rsidRDefault="00C95476" w:rsidP="00C55714"/>
  <w:p w14:paraId="1F08ACA1" w14:textId="77777777" w:rsidR="00C95476" w:rsidRDefault="00C95476" w:rsidP="00C55714"/>
  <w:p w14:paraId="2AD3530A" w14:textId="77777777" w:rsidR="00C95476" w:rsidRDefault="00C95476" w:rsidP="00C55714"/>
  <w:p w14:paraId="0825631B" w14:textId="77777777" w:rsidR="00C95476" w:rsidRDefault="00C95476" w:rsidP="00C55714"/>
  <w:p w14:paraId="1D57A654" w14:textId="77777777" w:rsidR="00C95476" w:rsidRDefault="00C95476" w:rsidP="00C55714"/>
  <w:p w14:paraId="46949BBD" w14:textId="77777777" w:rsidR="00C95476" w:rsidRDefault="00C95476" w:rsidP="00C55714"/>
  <w:p w14:paraId="4E27767A" w14:textId="77777777" w:rsidR="00C95476" w:rsidRDefault="00C95476" w:rsidP="00C55714"/>
  <w:p w14:paraId="5AF917D6" w14:textId="77777777" w:rsidR="00C95476" w:rsidRDefault="00C95476" w:rsidP="00C55714"/>
  <w:p w14:paraId="21144DB4" w14:textId="77777777" w:rsidR="00C95476" w:rsidRDefault="00C95476" w:rsidP="00C55714"/>
  <w:p w14:paraId="22F5A784" w14:textId="77777777" w:rsidR="00C95476" w:rsidRDefault="00C95476" w:rsidP="00C55714"/>
  <w:p w14:paraId="4528447A" w14:textId="77777777" w:rsidR="00C95476" w:rsidRDefault="00C95476" w:rsidP="00C55714"/>
  <w:p w14:paraId="34D7C7C6" w14:textId="77777777" w:rsidR="00C95476" w:rsidRDefault="00C95476" w:rsidP="00C55714"/>
  <w:p w14:paraId="5517CD65" w14:textId="77777777" w:rsidR="00C95476" w:rsidRDefault="00C95476" w:rsidP="00C55714"/>
  <w:p w14:paraId="0D2F8D10" w14:textId="77777777" w:rsidR="00C95476" w:rsidRDefault="00C95476" w:rsidP="00C55714"/>
  <w:p w14:paraId="74434B78" w14:textId="77777777" w:rsidR="00C95476" w:rsidRDefault="00C95476" w:rsidP="00C55714"/>
  <w:p w14:paraId="1CCCA2D5" w14:textId="77777777" w:rsidR="00C95476" w:rsidRDefault="00C95476" w:rsidP="00C55714"/>
  <w:p w14:paraId="5B00E39B" w14:textId="77777777" w:rsidR="00C95476" w:rsidRDefault="00C95476" w:rsidP="00C55714"/>
  <w:p w14:paraId="73A7275D" w14:textId="77777777" w:rsidR="00C95476" w:rsidRDefault="00C95476" w:rsidP="00C55714"/>
  <w:p w14:paraId="680B64AE" w14:textId="77777777" w:rsidR="00C95476" w:rsidRDefault="00C95476" w:rsidP="00C55714"/>
  <w:p w14:paraId="1D442270" w14:textId="77777777" w:rsidR="00C95476" w:rsidRDefault="00C95476" w:rsidP="00C55714"/>
  <w:p w14:paraId="52E759A4" w14:textId="77777777" w:rsidR="00C95476" w:rsidRDefault="00C95476" w:rsidP="00C55714"/>
  <w:p w14:paraId="0A9F4188" w14:textId="77777777" w:rsidR="00C95476" w:rsidRDefault="00C95476" w:rsidP="00C55714"/>
  <w:p w14:paraId="003A2114" w14:textId="77777777" w:rsidR="00C95476" w:rsidRDefault="00C95476" w:rsidP="00C55714"/>
  <w:p w14:paraId="6A8A67FD" w14:textId="77777777" w:rsidR="00C95476" w:rsidRDefault="00C95476" w:rsidP="00C55714"/>
  <w:p w14:paraId="41FA61F5" w14:textId="77777777" w:rsidR="00C95476" w:rsidRDefault="00C95476" w:rsidP="00C55714"/>
  <w:p w14:paraId="6FB2BB9A" w14:textId="77777777" w:rsidR="00C95476" w:rsidRDefault="00C95476" w:rsidP="00C55714"/>
  <w:p w14:paraId="546D4586" w14:textId="77777777" w:rsidR="00C95476" w:rsidRDefault="00C95476" w:rsidP="00C55714"/>
  <w:p w14:paraId="1F601DA9" w14:textId="77777777" w:rsidR="00C95476" w:rsidRDefault="00C95476" w:rsidP="00C55714"/>
  <w:p w14:paraId="39EA86B8" w14:textId="77777777" w:rsidR="00C95476" w:rsidRDefault="00C95476" w:rsidP="00C55714"/>
  <w:p w14:paraId="19BF9D6B" w14:textId="77777777" w:rsidR="00C95476" w:rsidRDefault="00C95476" w:rsidP="00C55714"/>
  <w:p w14:paraId="729204DD" w14:textId="77777777" w:rsidR="00C95476" w:rsidRDefault="00C95476" w:rsidP="00C557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C7670"/>
    <w:multiLevelType w:val="hybridMultilevel"/>
    <w:tmpl w:val="6C64B1E6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D3444"/>
    <w:multiLevelType w:val="multilevel"/>
    <w:tmpl w:val="DE0C37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E1B4E86"/>
    <w:multiLevelType w:val="hybridMultilevel"/>
    <w:tmpl w:val="5BEA9D18"/>
    <w:lvl w:ilvl="0" w:tplc="04070001">
      <w:start w:val="1"/>
      <w:numFmt w:val="bullet"/>
      <w:pStyle w:val="Bullet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3F609D"/>
    <w:multiLevelType w:val="hybridMultilevel"/>
    <w:tmpl w:val="C69855E6"/>
    <w:lvl w:ilvl="0" w:tplc="76343D8C">
      <w:start w:val="1"/>
      <w:numFmt w:val="decimal"/>
      <w:pStyle w:val="Nummerierung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3A0E52"/>
    <w:multiLevelType w:val="hybridMultilevel"/>
    <w:tmpl w:val="204C5816"/>
    <w:lvl w:ilvl="0" w:tplc="76C289B6">
      <w:start w:val="1"/>
      <w:numFmt w:val="bullet"/>
      <w:pStyle w:val="NummerierungII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F073C5"/>
    <w:multiLevelType w:val="multilevel"/>
    <w:tmpl w:val="2CF8AE82"/>
    <w:lvl w:ilvl="0">
      <w:start w:val="1"/>
      <w:numFmt w:val="decimal"/>
      <w:pStyle w:val="BodyTex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1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CE"/>
    <w:rsid w:val="00000483"/>
    <w:rsid w:val="000008AA"/>
    <w:rsid w:val="00000E0E"/>
    <w:rsid w:val="00003EE7"/>
    <w:rsid w:val="000051C7"/>
    <w:rsid w:val="00006588"/>
    <w:rsid w:val="00022863"/>
    <w:rsid w:val="00022B74"/>
    <w:rsid w:val="00025EA6"/>
    <w:rsid w:val="0002711D"/>
    <w:rsid w:val="0003045B"/>
    <w:rsid w:val="00030B15"/>
    <w:rsid w:val="00031E60"/>
    <w:rsid w:val="00035A6C"/>
    <w:rsid w:val="000375E9"/>
    <w:rsid w:val="0004031F"/>
    <w:rsid w:val="00041339"/>
    <w:rsid w:val="000446CD"/>
    <w:rsid w:val="00044F91"/>
    <w:rsid w:val="00045E1B"/>
    <w:rsid w:val="00046B88"/>
    <w:rsid w:val="00053569"/>
    <w:rsid w:val="000542F5"/>
    <w:rsid w:val="0005583D"/>
    <w:rsid w:val="00055FFC"/>
    <w:rsid w:val="0005638C"/>
    <w:rsid w:val="00057193"/>
    <w:rsid w:val="00061544"/>
    <w:rsid w:val="00063077"/>
    <w:rsid w:val="0006528C"/>
    <w:rsid w:val="0007252E"/>
    <w:rsid w:val="0007533D"/>
    <w:rsid w:val="00075F9B"/>
    <w:rsid w:val="00080325"/>
    <w:rsid w:val="000804B3"/>
    <w:rsid w:val="00080D92"/>
    <w:rsid w:val="00082E71"/>
    <w:rsid w:val="00083C9F"/>
    <w:rsid w:val="00084A9A"/>
    <w:rsid w:val="00091F1C"/>
    <w:rsid w:val="000973A5"/>
    <w:rsid w:val="000979A8"/>
    <w:rsid w:val="000A14F2"/>
    <w:rsid w:val="000A4BB6"/>
    <w:rsid w:val="000A4CEB"/>
    <w:rsid w:val="000A7BE9"/>
    <w:rsid w:val="000B0F5A"/>
    <w:rsid w:val="000C0386"/>
    <w:rsid w:val="000C2174"/>
    <w:rsid w:val="000C45B6"/>
    <w:rsid w:val="000C682F"/>
    <w:rsid w:val="000C69F0"/>
    <w:rsid w:val="000C6DC7"/>
    <w:rsid w:val="000D051C"/>
    <w:rsid w:val="000D19AF"/>
    <w:rsid w:val="000D2982"/>
    <w:rsid w:val="000E0298"/>
    <w:rsid w:val="000E23C1"/>
    <w:rsid w:val="000E3355"/>
    <w:rsid w:val="000E419F"/>
    <w:rsid w:val="000E4A96"/>
    <w:rsid w:val="000E786A"/>
    <w:rsid w:val="000F0EAA"/>
    <w:rsid w:val="000F586A"/>
    <w:rsid w:val="001017BE"/>
    <w:rsid w:val="001022D0"/>
    <w:rsid w:val="001042B0"/>
    <w:rsid w:val="00105ED5"/>
    <w:rsid w:val="00111E12"/>
    <w:rsid w:val="00112DFD"/>
    <w:rsid w:val="00113ECF"/>
    <w:rsid w:val="00114641"/>
    <w:rsid w:val="001146A8"/>
    <w:rsid w:val="001156F5"/>
    <w:rsid w:val="00121D17"/>
    <w:rsid w:val="00122E4C"/>
    <w:rsid w:val="00124915"/>
    <w:rsid w:val="001250DF"/>
    <w:rsid w:val="00125DD0"/>
    <w:rsid w:val="00130572"/>
    <w:rsid w:val="001318EE"/>
    <w:rsid w:val="001331BC"/>
    <w:rsid w:val="00135552"/>
    <w:rsid w:val="00135848"/>
    <w:rsid w:val="001360F0"/>
    <w:rsid w:val="00137BFD"/>
    <w:rsid w:val="00137FCB"/>
    <w:rsid w:val="001400D1"/>
    <w:rsid w:val="0014068B"/>
    <w:rsid w:val="00140879"/>
    <w:rsid w:val="0014120E"/>
    <w:rsid w:val="00152254"/>
    <w:rsid w:val="001523B1"/>
    <w:rsid w:val="00153228"/>
    <w:rsid w:val="001551E7"/>
    <w:rsid w:val="00156516"/>
    <w:rsid w:val="001566D0"/>
    <w:rsid w:val="00156AA1"/>
    <w:rsid w:val="00156E74"/>
    <w:rsid w:val="00157A7F"/>
    <w:rsid w:val="00162AE2"/>
    <w:rsid w:val="001639E1"/>
    <w:rsid w:val="00164244"/>
    <w:rsid w:val="00164E73"/>
    <w:rsid w:val="00170A74"/>
    <w:rsid w:val="00173755"/>
    <w:rsid w:val="001737F7"/>
    <w:rsid w:val="001750D5"/>
    <w:rsid w:val="001777F2"/>
    <w:rsid w:val="00186596"/>
    <w:rsid w:val="001918D9"/>
    <w:rsid w:val="00193A81"/>
    <w:rsid w:val="001940D7"/>
    <w:rsid w:val="00197E52"/>
    <w:rsid w:val="001A01A1"/>
    <w:rsid w:val="001A3B88"/>
    <w:rsid w:val="001A47C7"/>
    <w:rsid w:val="001A7541"/>
    <w:rsid w:val="001B14B4"/>
    <w:rsid w:val="001B18B1"/>
    <w:rsid w:val="001B26B1"/>
    <w:rsid w:val="001B3901"/>
    <w:rsid w:val="001C0773"/>
    <w:rsid w:val="001C1276"/>
    <w:rsid w:val="001C1863"/>
    <w:rsid w:val="001C2D89"/>
    <w:rsid w:val="001C34E9"/>
    <w:rsid w:val="001C424C"/>
    <w:rsid w:val="001C4C6F"/>
    <w:rsid w:val="001C57E7"/>
    <w:rsid w:val="001D1863"/>
    <w:rsid w:val="001D198A"/>
    <w:rsid w:val="001D3A83"/>
    <w:rsid w:val="001D3B03"/>
    <w:rsid w:val="001E10D0"/>
    <w:rsid w:val="001E2C65"/>
    <w:rsid w:val="001E3C28"/>
    <w:rsid w:val="001E6C6A"/>
    <w:rsid w:val="001F181D"/>
    <w:rsid w:val="001F269B"/>
    <w:rsid w:val="001F3FE3"/>
    <w:rsid w:val="001F52F7"/>
    <w:rsid w:val="001F7729"/>
    <w:rsid w:val="001F7A2A"/>
    <w:rsid w:val="0020083E"/>
    <w:rsid w:val="00201CAB"/>
    <w:rsid w:val="00202F6C"/>
    <w:rsid w:val="0020386E"/>
    <w:rsid w:val="00210ABC"/>
    <w:rsid w:val="00212745"/>
    <w:rsid w:val="0021503D"/>
    <w:rsid w:val="0021602A"/>
    <w:rsid w:val="00216B62"/>
    <w:rsid w:val="00217742"/>
    <w:rsid w:val="00217BEF"/>
    <w:rsid w:val="00220747"/>
    <w:rsid w:val="00231B0C"/>
    <w:rsid w:val="00232B50"/>
    <w:rsid w:val="002330CA"/>
    <w:rsid w:val="00233CB5"/>
    <w:rsid w:val="002348B4"/>
    <w:rsid w:val="0023695B"/>
    <w:rsid w:val="00237A5D"/>
    <w:rsid w:val="00241A43"/>
    <w:rsid w:val="00241CEF"/>
    <w:rsid w:val="002446D3"/>
    <w:rsid w:val="00244AA9"/>
    <w:rsid w:val="00246392"/>
    <w:rsid w:val="0024675D"/>
    <w:rsid w:val="00251851"/>
    <w:rsid w:val="00251E4F"/>
    <w:rsid w:val="00253CD1"/>
    <w:rsid w:val="002544C0"/>
    <w:rsid w:val="0026026B"/>
    <w:rsid w:val="002612D6"/>
    <w:rsid w:val="00261410"/>
    <w:rsid w:val="00262839"/>
    <w:rsid w:val="00267CA9"/>
    <w:rsid w:val="00267F55"/>
    <w:rsid w:val="00275696"/>
    <w:rsid w:val="002778C4"/>
    <w:rsid w:val="002813FE"/>
    <w:rsid w:val="002819B8"/>
    <w:rsid w:val="002861F4"/>
    <w:rsid w:val="00287D5C"/>
    <w:rsid w:val="0029089C"/>
    <w:rsid w:val="00297A93"/>
    <w:rsid w:val="002A2D89"/>
    <w:rsid w:val="002A3694"/>
    <w:rsid w:val="002A7094"/>
    <w:rsid w:val="002B3B8C"/>
    <w:rsid w:val="002C0225"/>
    <w:rsid w:val="002C2253"/>
    <w:rsid w:val="002C29E6"/>
    <w:rsid w:val="002C4A9E"/>
    <w:rsid w:val="002D1677"/>
    <w:rsid w:val="002D214C"/>
    <w:rsid w:val="002D266D"/>
    <w:rsid w:val="002D35D2"/>
    <w:rsid w:val="002D6E9F"/>
    <w:rsid w:val="002E00D2"/>
    <w:rsid w:val="002E1EC3"/>
    <w:rsid w:val="002E48EE"/>
    <w:rsid w:val="002F0B11"/>
    <w:rsid w:val="002F702B"/>
    <w:rsid w:val="002F7254"/>
    <w:rsid w:val="00300210"/>
    <w:rsid w:val="00304AA0"/>
    <w:rsid w:val="00305AAF"/>
    <w:rsid w:val="00305DE4"/>
    <w:rsid w:val="003069EE"/>
    <w:rsid w:val="0031237A"/>
    <w:rsid w:val="00312C99"/>
    <w:rsid w:val="00315C90"/>
    <w:rsid w:val="00316A10"/>
    <w:rsid w:val="00317DC9"/>
    <w:rsid w:val="003224CF"/>
    <w:rsid w:val="003232F3"/>
    <w:rsid w:val="003253FD"/>
    <w:rsid w:val="00327C73"/>
    <w:rsid w:val="00331AD4"/>
    <w:rsid w:val="003332F3"/>
    <w:rsid w:val="003335CB"/>
    <w:rsid w:val="00333997"/>
    <w:rsid w:val="003342B5"/>
    <w:rsid w:val="0033517F"/>
    <w:rsid w:val="00335A06"/>
    <w:rsid w:val="003375E8"/>
    <w:rsid w:val="00340424"/>
    <w:rsid w:val="0034305C"/>
    <w:rsid w:val="00344094"/>
    <w:rsid w:val="003442C9"/>
    <w:rsid w:val="00345FAE"/>
    <w:rsid w:val="00346AB2"/>
    <w:rsid w:val="003478B6"/>
    <w:rsid w:val="00350A07"/>
    <w:rsid w:val="003569C0"/>
    <w:rsid w:val="00356D65"/>
    <w:rsid w:val="00357904"/>
    <w:rsid w:val="00362E96"/>
    <w:rsid w:val="003630A2"/>
    <w:rsid w:val="00367230"/>
    <w:rsid w:val="00367721"/>
    <w:rsid w:val="003710DD"/>
    <w:rsid w:val="0037446B"/>
    <w:rsid w:val="00392235"/>
    <w:rsid w:val="00392437"/>
    <w:rsid w:val="003935B5"/>
    <w:rsid w:val="003942FF"/>
    <w:rsid w:val="00396C60"/>
    <w:rsid w:val="00397062"/>
    <w:rsid w:val="003A2234"/>
    <w:rsid w:val="003A52B3"/>
    <w:rsid w:val="003A61A8"/>
    <w:rsid w:val="003A6E5F"/>
    <w:rsid w:val="003B148F"/>
    <w:rsid w:val="003B237B"/>
    <w:rsid w:val="003B431B"/>
    <w:rsid w:val="003B45DB"/>
    <w:rsid w:val="003C11C4"/>
    <w:rsid w:val="003C1808"/>
    <w:rsid w:val="003C2646"/>
    <w:rsid w:val="003C5927"/>
    <w:rsid w:val="003C65DF"/>
    <w:rsid w:val="003D3B0B"/>
    <w:rsid w:val="003D5BE3"/>
    <w:rsid w:val="003D69E1"/>
    <w:rsid w:val="003D6D3A"/>
    <w:rsid w:val="003E216B"/>
    <w:rsid w:val="003E3F86"/>
    <w:rsid w:val="003E5480"/>
    <w:rsid w:val="003E64D0"/>
    <w:rsid w:val="003E68E4"/>
    <w:rsid w:val="003F03CC"/>
    <w:rsid w:val="003F19E4"/>
    <w:rsid w:val="003F1D0A"/>
    <w:rsid w:val="003F2512"/>
    <w:rsid w:val="003F2527"/>
    <w:rsid w:val="003F2D48"/>
    <w:rsid w:val="003F42AB"/>
    <w:rsid w:val="003F700A"/>
    <w:rsid w:val="00400AB5"/>
    <w:rsid w:val="00400F1B"/>
    <w:rsid w:val="004011B2"/>
    <w:rsid w:val="00404059"/>
    <w:rsid w:val="0040787D"/>
    <w:rsid w:val="00410F1E"/>
    <w:rsid w:val="00411482"/>
    <w:rsid w:val="00417178"/>
    <w:rsid w:val="00420B94"/>
    <w:rsid w:val="00422975"/>
    <w:rsid w:val="00425A0F"/>
    <w:rsid w:val="004265B6"/>
    <w:rsid w:val="00426BF5"/>
    <w:rsid w:val="00427710"/>
    <w:rsid w:val="00433C8E"/>
    <w:rsid w:val="004344BB"/>
    <w:rsid w:val="0043452A"/>
    <w:rsid w:val="004376A4"/>
    <w:rsid w:val="004376A7"/>
    <w:rsid w:val="00440CB6"/>
    <w:rsid w:val="00447373"/>
    <w:rsid w:val="00451D35"/>
    <w:rsid w:val="00452EFB"/>
    <w:rsid w:val="00453391"/>
    <w:rsid w:val="00454899"/>
    <w:rsid w:val="00462BB3"/>
    <w:rsid w:val="00463B0C"/>
    <w:rsid w:val="0046552A"/>
    <w:rsid w:val="00466046"/>
    <w:rsid w:val="004672D9"/>
    <w:rsid w:val="004733DE"/>
    <w:rsid w:val="004737D6"/>
    <w:rsid w:val="00474A65"/>
    <w:rsid w:val="00484C78"/>
    <w:rsid w:val="00484FB7"/>
    <w:rsid w:val="004858B0"/>
    <w:rsid w:val="00485DEF"/>
    <w:rsid w:val="00491066"/>
    <w:rsid w:val="00492846"/>
    <w:rsid w:val="00495191"/>
    <w:rsid w:val="004976AE"/>
    <w:rsid w:val="004A024F"/>
    <w:rsid w:val="004A0AA8"/>
    <w:rsid w:val="004A31A7"/>
    <w:rsid w:val="004A39F1"/>
    <w:rsid w:val="004A49D8"/>
    <w:rsid w:val="004B1FD3"/>
    <w:rsid w:val="004B2F07"/>
    <w:rsid w:val="004B41AC"/>
    <w:rsid w:val="004B46AA"/>
    <w:rsid w:val="004B71DB"/>
    <w:rsid w:val="004B7695"/>
    <w:rsid w:val="004B7FA2"/>
    <w:rsid w:val="004C01C8"/>
    <w:rsid w:val="004C13C2"/>
    <w:rsid w:val="004C44F0"/>
    <w:rsid w:val="004C6940"/>
    <w:rsid w:val="004D245B"/>
    <w:rsid w:val="004D5C6B"/>
    <w:rsid w:val="004E1D21"/>
    <w:rsid w:val="004E315C"/>
    <w:rsid w:val="004F179D"/>
    <w:rsid w:val="004F3069"/>
    <w:rsid w:val="004F309A"/>
    <w:rsid w:val="004F5449"/>
    <w:rsid w:val="004F5B31"/>
    <w:rsid w:val="004F6125"/>
    <w:rsid w:val="004F683D"/>
    <w:rsid w:val="004F7BC5"/>
    <w:rsid w:val="0050089D"/>
    <w:rsid w:val="00503492"/>
    <w:rsid w:val="00503B3B"/>
    <w:rsid w:val="005044AB"/>
    <w:rsid w:val="00504660"/>
    <w:rsid w:val="00504D12"/>
    <w:rsid w:val="00512097"/>
    <w:rsid w:val="005138C3"/>
    <w:rsid w:val="00515E21"/>
    <w:rsid w:val="00516195"/>
    <w:rsid w:val="00516923"/>
    <w:rsid w:val="005245C3"/>
    <w:rsid w:val="00527247"/>
    <w:rsid w:val="005279E9"/>
    <w:rsid w:val="005313E4"/>
    <w:rsid w:val="00531A08"/>
    <w:rsid w:val="00533E8F"/>
    <w:rsid w:val="00534589"/>
    <w:rsid w:val="00534C45"/>
    <w:rsid w:val="0053665B"/>
    <w:rsid w:val="00537BCF"/>
    <w:rsid w:val="00544CE1"/>
    <w:rsid w:val="00545C97"/>
    <w:rsid w:val="00551669"/>
    <w:rsid w:val="00552807"/>
    <w:rsid w:val="00553DC4"/>
    <w:rsid w:val="0055444D"/>
    <w:rsid w:val="00555276"/>
    <w:rsid w:val="0055532D"/>
    <w:rsid w:val="00555E82"/>
    <w:rsid w:val="00556799"/>
    <w:rsid w:val="005578AC"/>
    <w:rsid w:val="00560E09"/>
    <w:rsid w:val="00561620"/>
    <w:rsid w:val="00561F36"/>
    <w:rsid w:val="00564401"/>
    <w:rsid w:val="0056685C"/>
    <w:rsid w:val="00566AC3"/>
    <w:rsid w:val="00567C85"/>
    <w:rsid w:val="005712E3"/>
    <w:rsid w:val="005716A5"/>
    <w:rsid w:val="0057404C"/>
    <w:rsid w:val="00575D3C"/>
    <w:rsid w:val="00577144"/>
    <w:rsid w:val="00580A45"/>
    <w:rsid w:val="00581B1B"/>
    <w:rsid w:val="00582D1B"/>
    <w:rsid w:val="0058408F"/>
    <w:rsid w:val="00585DB3"/>
    <w:rsid w:val="00586B43"/>
    <w:rsid w:val="00586FBF"/>
    <w:rsid w:val="00594C2D"/>
    <w:rsid w:val="005970DB"/>
    <w:rsid w:val="005A43BE"/>
    <w:rsid w:val="005A4A2A"/>
    <w:rsid w:val="005B268A"/>
    <w:rsid w:val="005B3732"/>
    <w:rsid w:val="005C000F"/>
    <w:rsid w:val="005C1088"/>
    <w:rsid w:val="005C1CD7"/>
    <w:rsid w:val="005C1D53"/>
    <w:rsid w:val="005C343D"/>
    <w:rsid w:val="005D3D5B"/>
    <w:rsid w:val="005D4065"/>
    <w:rsid w:val="005D5F93"/>
    <w:rsid w:val="005D661A"/>
    <w:rsid w:val="005E2EC7"/>
    <w:rsid w:val="005F0E7E"/>
    <w:rsid w:val="005F6288"/>
    <w:rsid w:val="005F721E"/>
    <w:rsid w:val="005F7A5D"/>
    <w:rsid w:val="00600442"/>
    <w:rsid w:val="00602A6F"/>
    <w:rsid w:val="006031EE"/>
    <w:rsid w:val="006076F1"/>
    <w:rsid w:val="00611A1B"/>
    <w:rsid w:val="00617710"/>
    <w:rsid w:val="006214F7"/>
    <w:rsid w:val="00622DD3"/>
    <w:rsid w:val="006277C8"/>
    <w:rsid w:val="006307FE"/>
    <w:rsid w:val="00640615"/>
    <w:rsid w:val="006471FC"/>
    <w:rsid w:val="00650081"/>
    <w:rsid w:val="006507E5"/>
    <w:rsid w:val="00652A7A"/>
    <w:rsid w:val="006539DE"/>
    <w:rsid w:val="00661513"/>
    <w:rsid w:val="0066282C"/>
    <w:rsid w:val="0067055C"/>
    <w:rsid w:val="00673A48"/>
    <w:rsid w:val="0067407B"/>
    <w:rsid w:val="00674165"/>
    <w:rsid w:val="0067652D"/>
    <w:rsid w:val="00677E5C"/>
    <w:rsid w:val="00681EE1"/>
    <w:rsid w:val="00683F4B"/>
    <w:rsid w:val="00685A99"/>
    <w:rsid w:val="00687B2C"/>
    <w:rsid w:val="00687DD7"/>
    <w:rsid w:val="00691C77"/>
    <w:rsid w:val="006922A0"/>
    <w:rsid w:val="006928FA"/>
    <w:rsid w:val="006942E3"/>
    <w:rsid w:val="00695AC3"/>
    <w:rsid w:val="00696380"/>
    <w:rsid w:val="0069793B"/>
    <w:rsid w:val="00697B91"/>
    <w:rsid w:val="006A381F"/>
    <w:rsid w:val="006B4F66"/>
    <w:rsid w:val="006C01F3"/>
    <w:rsid w:val="006C1EFA"/>
    <w:rsid w:val="006C4610"/>
    <w:rsid w:val="006C4E78"/>
    <w:rsid w:val="006C50E4"/>
    <w:rsid w:val="006C5203"/>
    <w:rsid w:val="006C533D"/>
    <w:rsid w:val="006D3034"/>
    <w:rsid w:val="006D4001"/>
    <w:rsid w:val="006D4101"/>
    <w:rsid w:val="006D41D6"/>
    <w:rsid w:val="006D6130"/>
    <w:rsid w:val="006D6538"/>
    <w:rsid w:val="006E0F74"/>
    <w:rsid w:val="006E3158"/>
    <w:rsid w:val="006E3603"/>
    <w:rsid w:val="006F1800"/>
    <w:rsid w:val="006F2D4B"/>
    <w:rsid w:val="006F4C54"/>
    <w:rsid w:val="006F7A18"/>
    <w:rsid w:val="00703A92"/>
    <w:rsid w:val="00705AC0"/>
    <w:rsid w:val="007221DB"/>
    <w:rsid w:val="00724216"/>
    <w:rsid w:val="0073396C"/>
    <w:rsid w:val="0073601E"/>
    <w:rsid w:val="007364EA"/>
    <w:rsid w:val="007375A9"/>
    <w:rsid w:val="00743939"/>
    <w:rsid w:val="00745B34"/>
    <w:rsid w:val="007508F9"/>
    <w:rsid w:val="00751807"/>
    <w:rsid w:val="00751EE3"/>
    <w:rsid w:val="007524E4"/>
    <w:rsid w:val="00764C36"/>
    <w:rsid w:val="00771506"/>
    <w:rsid w:val="00777C3E"/>
    <w:rsid w:val="00781061"/>
    <w:rsid w:val="007849E4"/>
    <w:rsid w:val="00786620"/>
    <w:rsid w:val="00790813"/>
    <w:rsid w:val="00790F6A"/>
    <w:rsid w:val="00793CA3"/>
    <w:rsid w:val="00796326"/>
    <w:rsid w:val="00797F9B"/>
    <w:rsid w:val="007A0107"/>
    <w:rsid w:val="007A1371"/>
    <w:rsid w:val="007A2A04"/>
    <w:rsid w:val="007A486F"/>
    <w:rsid w:val="007A6186"/>
    <w:rsid w:val="007A7B08"/>
    <w:rsid w:val="007B5434"/>
    <w:rsid w:val="007B66FA"/>
    <w:rsid w:val="007C071B"/>
    <w:rsid w:val="007C2968"/>
    <w:rsid w:val="007C537F"/>
    <w:rsid w:val="007C5421"/>
    <w:rsid w:val="007C5E05"/>
    <w:rsid w:val="007D6ABB"/>
    <w:rsid w:val="007E0DCE"/>
    <w:rsid w:val="007E0E9C"/>
    <w:rsid w:val="007E1065"/>
    <w:rsid w:val="007E5379"/>
    <w:rsid w:val="007E63A2"/>
    <w:rsid w:val="007F2A33"/>
    <w:rsid w:val="00800A1E"/>
    <w:rsid w:val="00803C6C"/>
    <w:rsid w:val="0080598D"/>
    <w:rsid w:val="00813D54"/>
    <w:rsid w:val="00816C63"/>
    <w:rsid w:val="00817273"/>
    <w:rsid w:val="008253BF"/>
    <w:rsid w:val="00827D64"/>
    <w:rsid w:val="0083110F"/>
    <w:rsid w:val="00832F47"/>
    <w:rsid w:val="00834087"/>
    <w:rsid w:val="0084309B"/>
    <w:rsid w:val="00851804"/>
    <w:rsid w:val="008549EE"/>
    <w:rsid w:val="0086064C"/>
    <w:rsid w:val="0086686B"/>
    <w:rsid w:val="0087175E"/>
    <w:rsid w:val="008803FB"/>
    <w:rsid w:val="00880C5C"/>
    <w:rsid w:val="00881428"/>
    <w:rsid w:val="00885620"/>
    <w:rsid w:val="00890AB5"/>
    <w:rsid w:val="00892D75"/>
    <w:rsid w:val="00892FA0"/>
    <w:rsid w:val="00894575"/>
    <w:rsid w:val="00897638"/>
    <w:rsid w:val="008A07DF"/>
    <w:rsid w:val="008A3AD9"/>
    <w:rsid w:val="008A4CDA"/>
    <w:rsid w:val="008A634C"/>
    <w:rsid w:val="008A6CD2"/>
    <w:rsid w:val="008A74BE"/>
    <w:rsid w:val="008A7CCA"/>
    <w:rsid w:val="008B1C78"/>
    <w:rsid w:val="008B3C2D"/>
    <w:rsid w:val="008B403E"/>
    <w:rsid w:val="008C0342"/>
    <w:rsid w:val="008C0752"/>
    <w:rsid w:val="008C1448"/>
    <w:rsid w:val="008C184C"/>
    <w:rsid w:val="008C1DEF"/>
    <w:rsid w:val="008C31A3"/>
    <w:rsid w:val="008C4C27"/>
    <w:rsid w:val="008C60C1"/>
    <w:rsid w:val="008C68AE"/>
    <w:rsid w:val="008C708C"/>
    <w:rsid w:val="008D0542"/>
    <w:rsid w:val="008D2B89"/>
    <w:rsid w:val="008D48FC"/>
    <w:rsid w:val="008D7363"/>
    <w:rsid w:val="008E3141"/>
    <w:rsid w:val="008E4633"/>
    <w:rsid w:val="008E5235"/>
    <w:rsid w:val="008E5AF6"/>
    <w:rsid w:val="008F3904"/>
    <w:rsid w:val="008F5826"/>
    <w:rsid w:val="008F659C"/>
    <w:rsid w:val="008F7336"/>
    <w:rsid w:val="00902FE0"/>
    <w:rsid w:val="009054DC"/>
    <w:rsid w:val="00910535"/>
    <w:rsid w:val="009150C7"/>
    <w:rsid w:val="00915A81"/>
    <w:rsid w:val="00915C8D"/>
    <w:rsid w:val="0092231E"/>
    <w:rsid w:val="00923B94"/>
    <w:rsid w:val="00924AED"/>
    <w:rsid w:val="00925AC9"/>
    <w:rsid w:val="0093143E"/>
    <w:rsid w:val="00931C65"/>
    <w:rsid w:val="00933EC5"/>
    <w:rsid w:val="0093529B"/>
    <w:rsid w:val="0093754B"/>
    <w:rsid w:val="0094183C"/>
    <w:rsid w:val="00941A54"/>
    <w:rsid w:val="00945A0C"/>
    <w:rsid w:val="00950222"/>
    <w:rsid w:val="00953A1B"/>
    <w:rsid w:val="00956310"/>
    <w:rsid w:val="009611D6"/>
    <w:rsid w:val="00961CC0"/>
    <w:rsid w:val="00963EAD"/>
    <w:rsid w:val="00964CD9"/>
    <w:rsid w:val="00965AE1"/>
    <w:rsid w:val="00966B80"/>
    <w:rsid w:val="00966FAD"/>
    <w:rsid w:val="00972C2A"/>
    <w:rsid w:val="00973249"/>
    <w:rsid w:val="00975000"/>
    <w:rsid w:val="0097551D"/>
    <w:rsid w:val="009762C9"/>
    <w:rsid w:val="0098283A"/>
    <w:rsid w:val="009848EA"/>
    <w:rsid w:val="0099101B"/>
    <w:rsid w:val="009917D2"/>
    <w:rsid w:val="009A1BD2"/>
    <w:rsid w:val="009A50EC"/>
    <w:rsid w:val="009B0F8C"/>
    <w:rsid w:val="009B1FF6"/>
    <w:rsid w:val="009B3913"/>
    <w:rsid w:val="009B5B4E"/>
    <w:rsid w:val="009B70B1"/>
    <w:rsid w:val="009D000C"/>
    <w:rsid w:val="009D0936"/>
    <w:rsid w:val="009D1AF3"/>
    <w:rsid w:val="009D43A3"/>
    <w:rsid w:val="009D54A8"/>
    <w:rsid w:val="009D5A50"/>
    <w:rsid w:val="009D6171"/>
    <w:rsid w:val="009F133A"/>
    <w:rsid w:val="009F1FE2"/>
    <w:rsid w:val="009F56FC"/>
    <w:rsid w:val="009F7B9C"/>
    <w:rsid w:val="00A0356C"/>
    <w:rsid w:val="00A057BD"/>
    <w:rsid w:val="00A07DDB"/>
    <w:rsid w:val="00A10D99"/>
    <w:rsid w:val="00A112CD"/>
    <w:rsid w:val="00A11C68"/>
    <w:rsid w:val="00A131D4"/>
    <w:rsid w:val="00A13FCD"/>
    <w:rsid w:val="00A16499"/>
    <w:rsid w:val="00A17D6E"/>
    <w:rsid w:val="00A232D7"/>
    <w:rsid w:val="00A251CB"/>
    <w:rsid w:val="00A26975"/>
    <w:rsid w:val="00A27447"/>
    <w:rsid w:val="00A315BA"/>
    <w:rsid w:val="00A3387E"/>
    <w:rsid w:val="00A348E1"/>
    <w:rsid w:val="00A35A02"/>
    <w:rsid w:val="00A40694"/>
    <w:rsid w:val="00A42C3C"/>
    <w:rsid w:val="00A441DB"/>
    <w:rsid w:val="00A4472F"/>
    <w:rsid w:val="00A45E8B"/>
    <w:rsid w:val="00A504BB"/>
    <w:rsid w:val="00A51414"/>
    <w:rsid w:val="00A5273C"/>
    <w:rsid w:val="00A52ADC"/>
    <w:rsid w:val="00A54219"/>
    <w:rsid w:val="00A5627B"/>
    <w:rsid w:val="00A57E20"/>
    <w:rsid w:val="00A61A15"/>
    <w:rsid w:val="00A640D2"/>
    <w:rsid w:val="00A652DD"/>
    <w:rsid w:val="00A6597D"/>
    <w:rsid w:val="00A65F69"/>
    <w:rsid w:val="00A66E15"/>
    <w:rsid w:val="00A71A90"/>
    <w:rsid w:val="00A71CA6"/>
    <w:rsid w:val="00A724A1"/>
    <w:rsid w:val="00A762BD"/>
    <w:rsid w:val="00A76E95"/>
    <w:rsid w:val="00A77B5D"/>
    <w:rsid w:val="00A8187A"/>
    <w:rsid w:val="00A8316C"/>
    <w:rsid w:val="00A85C50"/>
    <w:rsid w:val="00A875E7"/>
    <w:rsid w:val="00A9308F"/>
    <w:rsid w:val="00A97167"/>
    <w:rsid w:val="00AA2C29"/>
    <w:rsid w:val="00AA478B"/>
    <w:rsid w:val="00AA6087"/>
    <w:rsid w:val="00AA65E7"/>
    <w:rsid w:val="00AB0699"/>
    <w:rsid w:val="00AB3E30"/>
    <w:rsid w:val="00AB5D93"/>
    <w:rsid w:val="00AB6A2F"/>
    <w:rsid w:val="00AC66ED"/>
    <w:rsid w:val="00AC7D4E"/>
    <w:rsid w:val="00AC7F1F"/>
    <w:rsid w:val="00AD25D8"/>
    <w:rsid w:val="00AD3265"/>
    <w:rsid w:val="00AD7310"/>
    <w:rsid w:val="00AD77AC"/>
    <w:rsid w:val="00AE0D7C"/>
    <w:rsid w:val="00AE4088"/>
    <w:rsid w:val="00AE4B7F"/>
    <w:rsid w:val="00AE730B"/>
    <w:rsid w:val="00AF3E17"/>
    <w:rsid w:val="00B021FA"/>
    <w:rsid w:val="00B1283D"/>
    <w:rsid w:val="00B12C9F"/>
    <w:rsid w:val="00B14A25"/>
    <w:rsid w:val="00B15A5A"/>
    <w:rsid w:val="00B16DA3"/>
    <w:rsid w:val="00B173CB"/>
    <w:rsid w:val="00B17A5F"/>
    <w:rsid w:val="00B23B1A"/>
    <w:rsid w:val="00B2698A"/>
    <w:rsid w:val="00B26B47"/>
    <w:rsid w:val="00B27A3D"/>
    <w:rsid w:val="00B30E2C"/>
    <w:rsid w:val="00B34A02"/>
    <w:rsid w:val="00B53049"/>
    <w:rsid w:val="00B56F8A"/>
    <w:rsid w:val="00B57E9E"/>
    <w:rsid w:val="00B605C5"/>
    <w:rsid w:val="00B610C3"/>
    <w:rsid w:val="00B6312D"/>
    <w:rsid w:val="00B63330"/>
    <w:rsid w:val="00B64666"/>
    <w:rsid w:val="00B672DE"/>
    <w:rsid w:val="00B7145D"/>
    <w:rsid w:val="00B77233"/>
    <w:rsid w:val="00B80C64"/>
    <w:rsid w:val="00B81879"/>
    <w:rsid w:val="00B82BBE"/>
    <w:rsid w:val="00B868F7"/>
    <w:rsid w:val="00B91382"/>
    <w:rsid w:val="00B934D4"/>
    <w:rsid w:val="00B94EA7"/>
    <w:rsid w:val="00B96F51"/>
    <w:rsid w:val="00B9773E"/>
    <w:rsid w:val="00BA014A"/>
    <w:rsid w:val="00BA66EF"/>
    <w:rsid w:val="00BB0118"/>
    <w:rsid w:val="00BB05CA"/>
    <w:rsid w:val="00BB138B"/>
    <w:rsid w:val="00BB2495"/>
    <w:rsid w:val="00BB39C0"/>
    <w:rsid w:val="00BB627D"/>
    <w:rsid w:val="00BB7F13"/>
    <w:rsid w:val="00BC0424"/>
    <w:rsid w:val="00BC1A00"/>
    <w:rsid w:val="00BC2C8D"/>
    <w:rsid w:val="00BC4062"/>
    <w:rsid w:val="00BC417E"/>
    <w:rsid w:val="00BC4722"/>
    <w:rsid w:val="00BD04A1"/>
    <w:rsid w:val="00BD66CA"/>
    <w:rsid w:val="00BD68F2"/>
    <w:rsid w:val="00BE1695"/>
    <w:rsid w:val="00BE192C"/>
    <w:rsid w:val="00BE33FE"/>
    <w:rsid w:val="00BF045F"/>
    <w:rsid w:val="00BF1A86"/>
    <w:rsid w:val="00BF5ABF"/>
    <w:rsid w:val="00BF6254"/>
    <w:rsid w:val="00C01459"/>
    <w:rsid w:val="00C02979"/>
    <w:rsid w:val="00C02D8D"/>
    <w:rsid w:val="00C066F5"/>
    <w:rsid w:val="00C162CE"/>
    <w:rsid w:val="00C22DFE"/>
    <w:rsid w:val="00C24B10"/>
    <w:rsid w:val="00C31F92"/>
    <w:rsid w:val="00C33857"/>
    <w:rsid w:val="00C34130"/>
    <w:rsid w:val="00C36745"/>
    <w:rsid w:val="00C3791C"/>
    <w:rsid w:val="00C37EC1"/>
    <w:rsid w:val="00C42936"/>
    <w:rsid w:val="00C429CB"/>
    <w:rsid w:val="00C441D1"/>
    <w:rsid w:val="00C4422E"/>
    <w:rsid w:val="00C47CD0"/>
    <w:rsid w:val="00C500CD"/>
    <w:rsid w:val="00C52807"/>
    <w:rsid w:val="00C52A2C"/>
    <w:rsid w:val="00C52AAD"/>
    <w:rsid w:val="00C55714"/>
    <w:rsid w:val="00C55D12"/>
    <w:rsid w:val="00C57457"/>
    <w:rsid w:val="00C60135"/>
    <w:rsid w:val="00C64FFA"/>
    <w:rsid w:val="00C7119B"/>
    <w:rsid w:val="00C71604"/>
    <w:rsid w:val="00C72C32"/>
    <w:rsid w:val="00C737BB"/>
    <w:rsid w:val="00C7696B"/>
    <w:rsid w:val="00C76B46"/>
    <w:rsid w:val="00C77C8A"/>
    <w:rsid w:val="00C8198A"/>
    <w:rsid w:val="00C90039"/>
    <w:rsid w:val="00C90CD4"/>
    <w:rsid w:val="00C91228"/>
    <w:rsid w:val="00C95476"/>
    <w:rsid w:val="00C95A3A"/>
    <w:rsid w:val="00CA2957"/>
    <w:rsid w:val="00CA347E"/>
    <w:rsid w:val="00CA35DF"/>
    <w:rsid w:val="00CA41F9"/>
    <w:rsid w:val="00CA7371"/>
    <w:rsid w:val="00CA78FB"/>
    <w:rsid w:val="00CB5981"/>
    <w:rsid w:val="00CC0C8D"/>
    <w:rsid w:val="00CC2EF1"/>
    <w:rsid w:val="00CC42FE"/>
    <w:rsid w:val="00CC6D81"/>
    <w:rsid w:val="00CD0FF3"/>
    <w:rsid w:val="00CD546A"/>
    <w:rsid w:val="00CD5669"/>
    <w:rsid w:val="00CD581C"/>
    <w:rsid w:val="00CD6976"/>
    <w:rsid w:val="00CE0B23"/>
    <w:rsid w:val="00CE1312"/>
    <w:rsid w:val="00CE7D64"/>
    <w:rsid w:val="00CF2751"/>
    <w:rsid w:val="00CF6885"/>
    <w:rsid w:val="00CF7049"/>
    <w:rsid w:val="00D00EC5"/>
    <w:rsid w:val="00D011A0"/>
    <w:rsid w:val="00D0227C"/>
    <w:rsid w:val="00D05750"/>
    <w:rsid w:val="00D05BD5"/>
    <w:rsid w:val="00D07544"/>
    <w:rsid w:val="00D07C15"/>
    <w:rsid w:val="00D10936"/>
    <w:rsid w:val="00D10C16"/>
    <w:rsid w:val="00D11560"/>
    <w:rsid w:val="00D11777"/>
    <w:rsid w:val="00D1485B"/>
    <w:rsid w:val="00D15101"/>
    <w:rsid w:val="00D16398"/>
    <w:rsid w:val="00D17719"/>
    <w:rsid w:val="00D23580"/>
    <w:rsid w:val="00D26126"/>
    <w:rsid w:val="00D32B8B"/>
    <w:rsid w:val="00D33B9E"/>
    <w:rsid w:val="00D41AF1"/>
    <w:rsid w:val="00D45BD4"/>
    <w:rsid w:val="00D51745"/>
    <w:rsid w:val="00D52C04"/>
    <w:rsid w:val="00D54161"/>
    <w:rsid w:val="00D55274"/>
    <w:rsid w:val="00D5528E"/>
    <w:rsid w:val="00D57544"/>
    <w:rsid w:val="00D614B2"/>
    <w:rsid w:val="00D6189E"/>
    <w:rsid w:val="00D64FAB"/>
    <w:rsid w:val="00D6554B"/>
    <w:rsid w:val="00D662A2"/>
    <w:rsid w:val="00D67843"/>
    <w:rsid w:val="00D67E7C"/>
    <w:rsid w:val="00D712BE"/>
    <w:rsid w:val="00D75311"/>
    <w:rsid w:val="00D77EB2"/>
    <w:rsid w:val="00D811B7"/>
    <w:rsid w:val="00D838E8"/>
    <w:rsid w:val="00D872F5"/>
    <w:rsid w:val="00D90DBD"/>
    <w:rsid w:val="00D914B2"/>
    <w:rsid w:val="00D92086"/>
    <w:rsid w:val="00D94852"/>
    <w:rsid w:val="00D94B6F"/>
    <w:rsid w:val="00D97E4E"/>
    <w:rsid w:val="00DA3533"/>
    <w:rsid w:val="00DA54B2"/>
    <w:rsid w:val="00DB3044"/>
    <w:rsid w:val="00DB3730"/>
    <w:rsid w:val="00DB5DCE"/>
    <w:rsid w:val="00DC0480"/>
    <w:rsid w:val="00DC24E0"/>
    <w:rsid w:val="00DD21A6"/>
    <w:rsid w:val="00DD638E"/>
    <w:rsid w:val="00DE19C8"/>
    <w:rsid w:val="00DE40C4"/>
    <w:rsid w:val="00DE4BCF"/>
    <w:rsid w:val="00DF23F0"/>
    <w:rsid w:val="00DF452F"/>
    <w:rsid w:val="00E00511"/>
    <w:rsid w:val="00E01530"/>
    <w:rsid w:val="00E03FD8"/>
    <w:rsid w:val="00E06F37"/>
    <w:rsid w:val="00E10C10"/>
    <w:rsid w:val="00E13313"/>
    <w:rsid w:val="00E15CF6"/>
    <w:rsid w:val="00E178D5"/>
    <w:rsid w:val="00E17919"/>
    <w:rsid w:val="00E2305C"/>
    <w:rsid w:val="00E23811"/>
    <w:rsid w:val="00E26DE5"/>
    <w:rsid w:val="00E312B1"/>
    <w:rsid w:val="00E315CF"/>
    <w:rsid w:val="00E31D86"/>
    <w:rsid w:val="00E33BBF"/>
    <w:rsid w:val="00E3695B"/>
    <w:rsid w:val="00E46BBD"/>
    <w:rsid w:val="00E50FDD"/>
    <w:rsid w:val="00E51FB5"/>
    <w:rsid w:val="00E532E7"/>
    <w:rsid w:val="00E542D7"/>
    <w:rsid w:val="00E56250"/>
    <w:rsid w:val="00E56483"/>
    <w:rsid w:val="00E576D8"/>
    <w:rsid w:val="00E57B63"/>
    <w:rsid w:val="00E57D55"/>
    <w:rsid w:val="00E60EAB"/>
    <w:rsid w:val="00E60EFF"/>
    <w:rsid w:val="00E61452"/>
    <w:rsid w:val="00E64547"/>
    <w:rsid w:val="00E649BA"/>
    <w:rsid w:val="00E67017"/>
    <w:rsid w:val="00E675D2"/>
    <w:rsid w:val="00E7154C"/>
    <w:rsid w:val="00E7507B"/>
    <w:rsid w:val="00E765FB"/>
    <w:rsid w:val="00E770B8"/>
    <w:rsid w:val="00E82EB7"/>
    <w:rsid w:val="00E836B2"/>
    <w:rsid w:val="00E84D6F"/>
    <w:rsid w:val="00E902DF"/>
    <w:rsid w:val="00E902E4"/>
    <w:rsid w:val="00E91B42"/>
    <w:rsid w:val="00E9420E"/>
    <w:rsid w:val="00E96297"/>
    <w:rsid w:val="00EA4762"/>
    <w:rsid w:val="00EA68F9"/>
    <w:rsid w:val="00EA6BA1"/>
    <w:rsid w:val="00EB02BC"/>
    <w:rsid w:val="00EB5A5B"/>
    <w:rsid w:val="00EB5F43"/>
    <w:rsid w:val="00EC1D09"/>
    <w:rsid w:val="00EC260B"/>
    <w:rsid w:val="00EC3C73"/>
    <w:rsid w:val="00EC5DC8"/>
    <w:rsid w:val="00ED19AE"/>
    <w:rsid w:val="00ED325E"/>
    <w:rsid w:val="00ED3605"/>
    <w:rsid w:val="00ED4FEE"/>
    <w:rsid w:val="00ED615A"/>
    <w:rsid w:val="00ED7300"/>
    <w:rsid w:val="00ED7D32"/>
    <w:rsid w:val="00EE0B48"/>
    <w:rsid w:val="00EE1247"/>
    <w:rsid w:val="00EE270E"/>
    <w:rsid w:val="00EE722F"/>
    <w:rsid w:val="00EE76BC"/>
    <w:rsid w:val="00EE793F"/>
    <w:rsid w:val="00EF0555"/>
    <w:rsid w:val="00EF23BA"/>
    <w:rsid w:val="00EF3167"/>
    <w:rsid w:val="00EF37A4"/>
    <w:rsid w:val="00EF3E1F"/>
    <w:rsid w:val="00EF4608"/>
    <w:rsid w:val="00EF66AB"/>
    <w:rsid w:val="00EF66C9"/>
    <w:rsid w:val="00F003DC"/>
    <w:rsid w:val="00F04FD0"/>
    <w:rsid w:val="00F06DA5"/>
    <w:rsid w:val="00F128A2"/>
    <w:rsid w:val="00F14901"/>
    <w:rsid w:val="00F1520A"/>
    <w:rsid w:val="00F17AA9"/>
    <w:rsid w:val="00F17BEE"/>
    <w:rsid w:val="00F2219A"/>
    <w:rsid w:val="00F22679"/>
    <w:rsid w:val="00F22AA0"/>
    <w:rsid w:val="00F254AB"/>
    <w:rsid w:val="00F431D1"/>
    <w:rsid w:val="00F4324E"/>
    <w:rsid w:val="00F44D08"/>
    <w:rsid w:val="00F45783"/>
    <w:rsid w:val="00F465FB"/>
    <w:rsid w:val="00F518A5"/>
    <w:rsid w:val="00F52223"/>
    <w:rsid w:val="00F52557"/>
    <w:rsid w:val="00F53F7C"/>
    <w:rsid w:val="00F55A0A"/>
    <w:rsid w:val="00F61E19"/>
    <w:rsid w:val="00F63527"/>
    <w:rsid w:val="00F64D6F"/>
    <w:rsid w:val="00F678B1"/>
    <w:rsid w:val="00F679BF"/>
    <w:rsid w:val="00F71EB4"/>
    <w:rsid w:val="00F74F3B"/>
    <w:rsid w:val="00F74FFF"/>
    <w:rsid w:val="00F82BDA"/>
    <w:rsid w:val="00F83539"/>
    <w:rsid w:val="00F843B9"/>
    <w:rsid w:val="00F853B0"/>
    <w:rsid w:val="00F85864"/>
    <w:rsid w:val="00F85EB2"/>
    <w:rsid w:val="00F86C9F"/>
    <w:rsid w:val="00F87785"/>
    <w:rsid w:val="00F87D7E"/>
    <w:rsid w:val="00F918DD"/>
    <w:rsid w:val="00F94254"/>
    <w:rsid w:val="00F96DA1"/>
    <w:rsid w:val="00F96EEB"/>
    <w:rsid w:val="00FA00DD"/>
    <w:rsid w:val="00FA0C18"/>
    <w:rsid w:val="00FA3A08"/>
    <w:rsid w:val="00FA40F4"/>
    <w:rsid w:val="00FA4E15"/>
    <w:rsid w:val="00FA6180"/>
    <w:rsid w:val="00FB4B23"/>
    <w:rsid w:val="00FC06E0"/>
    <w:rsid w:val="00FC325E"/>
    <w:rsid w:val="00FC40A7"/>
    <w:rsid w:val="00FC48FC"/>
    <w:rsid w:val="00FC56A2"/>
    <w:rsid w:val="00FC69A6"/>
    <w:rsid w:val="00FD2DEC"/>
    <w:rsid w:val="00FD3044"/>
    <w:rsid w:val="00FD38AC"/>
    <w:rsid w:val="00FD502B"/>
    <w:rsid w:val="00FD53DC"/>
    <w:rsid w:val="00FD6E5B"/>
    <w:rsid w:val="00FE2C5D"/>
    <w:rsid w:val="00FE3AF0"/>
    <w:rsid w:val="00FE5455"/>
    <w:rsid w:val="00FE60DD"/>
    <w:rsid w:val="00FE75DB"/>
    <w:rsid w:val="00FE784C"/>
    <w:rsid w:val="00FE7B15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F3FE253"/>
  <w15:docId w15:val="{60F0E050-B7F8-48B0-A873-BD60CBB8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05C"/>
    <w:pPr>
      <w:autoSpaceDE w:val="0"/>
      <w:autoSpaceDN w:val="0"/>
      <w:adjustRightInd w:val="0"/>
      <w:spacing w:before="60"/>
    </w:pPr>
    <w:rPr>
      <w:rFonts w:cs="Arial Narrow"/>
      <w:bCs/>
      <w:spacing w:val="-3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4305C"/>
    <w:pPr>
      <w:numPr>
        <w:numId w:val="6"/>
      </w:numPr>
      <w:spacing w:beforeLines="150" w:before="150" w:afterLines="100" w:after="100"/>
      <w:outlineLvl w:val="0"/>
    </w:pPr>
    <w:rPr>
      <w:b/>
      <w:bCs w:val="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4305C"/>
    <w:pPr>
      <w:numPr>
        <w:ilvl w:val="1"/>
        <w:numId w:val="6"/>
      </w:numPr>
      <w:spacing w:beforeLines="150" w:before="360" w:afterLines="100" w:after="24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162AE2"/>
    <w:pPr>
      <w:numPr>
        <w:ilvl w:val="2"/>
        <w:numId w:val="6"/>
      </w:numPr>
      <w:spacing w:before="240" w:after="120"/>
      <w:outlineLvl w:val="2"/>
    </w:pPr>
    <w:rPr>
      <w:b/>
      <w:iCs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5714"/>
    <w:pPr>
      <w:keepNext/>
      <w:numPr>
        <w:ilvl w:val="3"/>
        <w:numId w:val="6"/>
      </w:numPr>
      <w:jc w:val="center"/>
      <w:outlineLvl w:val="3"/>
    </w:pPr>
    <w:rPr>
      <w:rFonts w:ascii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55714"/>
    <w:pPr>
      <w:numPr>
        <w:ilvl w:val="4"/>
        <w:numId w:val="6"/>
      </w:numPr>
      <w:spacing w:before="240" w:after="60"/>
      <w:outlineLvl w:val="4"/>
    </w:pPr>
    <w:rPr>
      <w:rFonts w:ascii="Calibri" w:hAnsi="Calibri" w:cs="Calibri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C55714"/>
    <w:pPr>
      <w:numPr>
        <w:ilvl w:val="5"/>
        <w:numId w:val="6"/>
      </w:numPr>
      <w:spacing w:before="240" w:after="60"/>
      <w:outlineLvl w:val="5"/>
    </w:pPr>
    <w:rPr>
      <w:rFonts w:ascii="Calibri" w:hAnsi="Calibri" w:cs="Calibri"/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5714"/>
    <w:pPr>
      <w:keepLines/>
      <w:numPr>
        <w:ilvl w:val="6"/>
        <w:numId w:val="6"/>
      </w:numPr>
      <w:tabs>
        <w:tab w:val="left" w:pos="340"/>
      </w:tabs>
      <w:spacing w:after="60"/>
      <w:outlineLvl w:val="6"/>
    </w:pPr>
    <w:rPr>
      <w:rFonts w:ascii="Calibri" w:hAnsi="Calibri" w:cs="Calibri"/>
      <w:bCs w:val="0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C55714"/>
    <w:pPr>
      <w:numPr>
        <w:ilvl w:val="7"/>
        <w:numId w:val="6"/>
      </w:numPr>
      <w:spacing w:before="240" w:after="60"/>
      <w:outlineLvl w:val="7"/>
    </w:pPr>
    <w:rPr>
      <w:rFonts w:ascii="Calibri" w:hAnsi="Calibri" w:cs="Calibri"/>
      <w:bCs w:val="0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C55714"/>
    <w:pPr>
      <w:numPr>
        <w:ilvl w:val="8"/>
        <w:numId w:val="6"/>
      </w:numPr>
      <w:spacing w:before="240" w:after="60"/>
      <w:outlineLvl w:val="8"/>
    </w:pPr>
    <w:rPr>
      <w:rFonts w:ascii="Cambria" w:hAnsi="Cambria" w:cs="Cambria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305C"/>
    <w:rPr>
      <w:rFonts w:cs="Arial Narrow"/>
      <w:b/>
      <w:spacing w:val="-3"/>
      <w:sz w:val="32"/>
      <w:szCs w:val="32"/>
      <w:lang w:val="en-GB" w:eastAsia="fi-FI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4305C"/>
    <w:rPr>
      <w:rFonts w:cs="Arial Narrow"/>
      <w:b/>
      <w:bCs/>
      <w:spacing w:val="-3"/>
      <w:sz w:val="28"/>
      <w:szCs w:val="32"/>
      <w:lang w:val="en-GB" w:eastAsia="fi-FI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62AE2"/>
    <w:rPr>
      <w:rFonts w:cs="Arial Narrow"/>
      <w:b/>
      <w:bCs/>
      <w:iCs/>
      <w:spacing w:val="-3"/>
      <w:sz w:val="24"/>
      <w:szCs w:val="28"/>
      <w:lang w:val="en-GB" w:eastAsia="fi-FI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55714"/>
    <w:rPr>
      <w:rFonts w:ascii="Calibri" w:hAnsi="Calibri" w:cs="Calibri"/>
      <w:b/>
      <w:bCs/>
      <w:spacing w:val="-3"/>
      <w:sz w:val="28"/>
      <w:szCs w:val="28"/>
      <w:lang w:val="en-GB" w:eastAsia="fi-FI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55714"/>
    <w:rPr>
      <w:rFonts w:ascii="Calibri" w:hAnsi="Calibri" w:cs="Calibri"/>
      <w:b/>
      <w:bCs/>
      <w:i/>
      <w:iCs/>
      <w:spacing w:val="-3"/>
      <w:sz w:val="26"/>
      <w:szCs w:val="26"/>
      <w:lang w:val="en-GB" w:eastAsia="fi-FI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5714"/>
    <w:rPr>
      <w:rFonts w:ascii="Calibri" w:hAnsi="Calibri" w:cs="Calibri"/>
      <w:b/>
      <w:bCs/>
      <w:spacing w:val="-3"/>
      <w:lang w:val="en-GB" w:eastAsia="fi-FI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55714"/>
    <w:rPr>
      <w:rFonts w:ascii="Calibri" w:hAnsi="Calibri" w:cs="Calibri"/>
      <w:spacing w:val="-3"/>
      <w:sz w:val="24"/>
      <w:szCs w:val="24"/>
      <w:lang w:val="en-GB" w:eastAsia="fi-FI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55714"/>
    <w:rPr>
      <w:rFonts w:ascii="Calibri" w:hAnsi="Calibri" w:cs="Calibri"/>
      <w:i/>
      <w:iCs/>
      <w:spacing w:val="-3"/>
      <w:sz w:val="24"/>
      <w:szCs w:val="24"/>
      <w:lang w:val="en-GB" w:eastAsia="fi-FI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5714"/>
    <w:rPr>
      <w:rFonts w:ascii="Cambria" w:hAnsi="Cambria" w:cs="Cambria"/>
      <w:spacing w:val="-3"/>
      <w:lang w:val="en-GB" w:eastAsia="fi-FI"/>
    </w:rPr>
  </w:style>
  <w:style w:type="paragraph" w:customStyle="1" w:styleId="Ebene1">
    <w:name w:val="§Ebene1"/>
    <w:basedOn w:val="Normal"/>
    <w:uiPriority w:val="99"/>
    <w:rsid w:val="008A4CDA"/>
    <w:pPr>
      <w:keepLines/>
    </w:pPr>
    <w:rPr>
      <w:sz w:val="20"/>
      <w:szCs w:val="20"/>
    </w:rPr>
  </w:style>
  <w:style w:type="paragraph" w:customStyle="1" w:styleId="bl">
    <w:name w:val="bl"/>
    <w:basedOn w:val="Normal"/>
    <w:uiPriority w:val="99"/>
    <w:rsid w:val="008A4CDA"/>
    <w:rPr>
      <w:sz w:val="20"/>
      <w:szCs w:val="20"/>
    </w:rPr>
  </w:style>
  <w:style w:type="character" w:customStyle="1" w:styleId="Added">
    <w:name w:val="Added"/>
    <w:uiPriority w:val="99"/>
    <w:rsid w:val="008A4CDA"/>
    <w:rPr>
      <w:b/>
      <w:bCs/>
      <w:u w:val="single"/>
    </w:rPr>
  </w:style>
  <w:style w:type="paragraph" w:customStyle="1" w:styleId="berschrift2BlockVor0ptNach6ptZeilenabs">
    <w:name w:val="Überschrift 2 + Block Vor: 0 pt Nach:  6 pt Zeilenabs..."/>
    <w:basedOn w:val="Heading2"/>
    <w:uiPriority w:val="99"/>
    <w:rsid w:val="008A4CDA"/>
    <w:rPr>
      <w:rFonts w:ascii="Arial,Bold" w:hAnsi="Arial,Bold" w:cs="Arial,Bold"/>
    </w:rPr>
  </w:style>
  <w:style w:type="paragraph" w:customStyle="1" w:styleId="BodyText31">
    <w:name w:val="Body Text 31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8A4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6FAD"/>
    <w:rPr>
      <w:spacing w:val="-3"/>
      <w:sz w:val="2"/>
      <w:szCs w:val="2"/>
      <w:lang w:val="en-GB" w:eastAsia="fi-FI"/>
    </w:rPr>
  </w:style>
  <w:style w:type="paragraph" w:customStyle="1" w:styleId="Textedebulles2">
    <w:name w:val="Texte de bulles2"/>
    <w:basedOn w:val="Normal"/>
    <w:uiPriority w:val="99"/>
    <w:rsid w:val="008A4CDA"/>
    <w:rPr>
      <w:rFonts w:ascii="Tahoma" w:hAnsi="Tahoma" w:cs="Tahoma"/>
      <w:sz w:val="16"/>
      <w:szCs w:val="16"/>
    </w:rPr>
  </w:style>
  <w:style w:type="character" w:customStyle="1" w:styleId="T1Zchn">
    <w:name w:val="T1 Zchn"/>
    <w:uiPriority w:val="99"/>
    <w:rsid w:val="008A4CDA"/>
    <w:rPr>
      <w:rFonts w:ascii="Arial" w:hAnsi="Arial" w:cs="Arial"/>
      <w:color w:val="000000"/>
      <w:sz w:val="18"/>
      <w:szCs w:val="18"/>
      <w:lang w:val="en-GB"/>
    </w:rPr>
  </w:style>
  <w:style w:type="paragraph" w:customStyle="1" w:styleId="BodyText33">
    <w:name w:val="Body Text 33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  <w:sz w:val="22"/>
      <w:szCs w:val="22"/>
    </w:rPr>
  </w:style>
  <w:style w:type="paragraph" w:customStyle="1" w:styleId="Textedebulles1">
    <w:name w:val="Texte de bulles1"/>
    <w:basedOn w:val="Normal"/>
    <w:uiPriority w:val="99"/>
    <w:rsid w:val="008A4CDA"/>
    <w:rPr>
      <w:rFonts w:ascii="Tahoma" w:hAnsi="Tahoma" w:cs="Tahoma"/>
      <w:sz w:val="16"/>
      <w:szCs w:val="16"/>
      <w:lang w:val="fr-FR"/>
    </w:rPr>
  </w:style>
  <w:style w:type="paragraph" w:customStyle="1" w:styleId="sec">
    <w:name w:val="sec"/>
    <w:basedOn w:val="Normal"/>
    <w:autoRedefine/>
    <w:uiPriority w:val="99"/>
    <w:rsid w:val="008A4CDA"/>
    <w:pPr>
      <w:tabs>
        <w:tab w:val="left" w:pos="198"/>
      </w:tabs>
    </w:pPr>
    <w:rPr>
      <w:b/>
      <w:bCs w:val="0"/>
      <w:sz w:val="22"/>
      <w:szCs w:val="22"/>
    </w:rPr>
  </w:style>
  <w:style w:type="paragraph" w:customStyle="1" w:styleId="opt">
    <w:name w:val="opt"/>
    <w:basedOn w:val="Heading1"/>
    <w:uiPriority w:val="99"/>
    <w:rsid w:val="008A4CDA"/>
  </w:style>
  <w:style w:type="paragraph" w:customStyle="1" w:styleId="BodyText32">
    <w:name w:val="Body Text 32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</w:rPr>
  </w:style>
  <w:style w:type="paragraph" w:styleId="CommentText">
    <w:name w:val="annotation text"/>
    <w:aliases w:val="Carattere Carattere,Carattere Carattere Carattere Carattere Carattere Carattere,Carattere Carattere Carattere Carattere"/>
    <w:basedOn w:val="Normal"/>
    <w:link w:val="CommentTextChar"/>
    <w:uiPriority w:val="99"/>
    <w:semiHidden/>
    <w:rsid w:val="008A4CDA"/>
    <w:rPr>
      <w:sz w:val="20"/>
      <w:szCs w:val="20"/>
    </w:rPr>
  </w:style>
  <w:style w:type="character" w:customStyle="1" w:styleId="CommentTextChar">
    <w:name w:val="Comment Text Char"/>
    <w:aliases w:val="Carattere Carattere Char,Carattere Carattere Carattere Carattere Carattere Carattere Char,Carattere Carattere Carattere Carattere Char"/>
    <w:basedOn w:val="DefaultParagraphFont"/>
    <w:link w:val="CommentText"/>
    <w:uiPriority w:val="99"/>
    <w:locked/>
    <w:rsid w:val="00122E4C"/>
    <w:rPr>
      <w:rFonts w:ascii="Arial" w:hAnsi="Arial" w:cs="Arial"/>
      <w:spacing w:val="-3"/>
      <w:lang w:val="en-GB" w:eastAsia="fi-FI"/>
    </w:rPr>
  </w:style>
  <w:style w:type="paragraph" w:customStyle="1" w:styleId="Objetducommentaire1">
    <w:name w:val="Objet du commentaire1"/>
    <w:basedOn w:val="CommentText"/>
    <w:next w:val="CommentText"/>
    <w:uiPriority w:val="99"/>
    <w:rsid w:val="008A4CDA"/>
  </w:style>
  <w:style w:type="paragraph" w:customStyle="1" w:styleId="CharChar1CharCharChar">
    <w:name w:val="Char Char1 Char Char Char"/>
    <w:basedOn w:val="Normal"/>
    <w:uiPriority w:val="99"/>
    <w:rsid w:val="008A4CD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Header">
    <w:name w:val="header"/>
    <w:basedOn w:val="Normal"/>
    <w:link w:val="HeaderChar"/>
    <w:autoRedefine/>
    <w:uiPriority w:val="99"/>
    <w:rsid w:val="007E5379"/>
    <w:pPr>
      <w:pBdr>
        <w:bottom w:val="single" w:sz="12" w:space="1" w:color="auto"/>
      </w:pBdr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5379"/>
    <w:rPr>
      <w:rFonts w:cs="Arial Narrow"/>
      <w:bCs/>
      <w:spacing w:val="-3"/>
      <w:lang w:val="en-GB" w:eastAsia="fi-FI"/>
    </w:rPr>
  </w:style>
  <w:style w:type="character" w:styleId="PageNumber">
    <w:name w:val="page number"/>
    <w:basedOn w:val="DefaultParagraphFont"/>
    <w:uiPriority w:val="99"/>
    <w:rsid w:val="008A4CDA"/>
  </w:style>
  <w:style w:type="paragraph" w:styleId="Footer">
    <w:name w:val="footer"/>
    <w:basedOn w:val="Normal"/>
    <w:link w:val="FooterChar"/>
    <w:uiPriority w:val="99"/>
    <w:rsid w:val="008A4CDA"/>
    <w:pPr>
      <w:tabs>
        <w:tab w:val="right" w:pos="918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902E4"/>
    <w:rPr>
      <w:rFonts w:ascii="Arial" w:hAnsi="Arial" w:cs="Arial"/>
      <w:spacing w:val="-3"/>
      <w:sz w:val="24"/>
      <w:szCs w:val="24"/>
      <w:lang w:val="en-GB" w:eastAsia="fi-FI"/>
    </w:rPr>
  </w:style>
  <w:style w:type="paragraph" w:styleId="BodyText">
    <w:name w:val="Body Text"/>
    <w:basedOn w:val="Normal"/>
    <w:link w:val="BodyTextChar"/>
    <w:autoRedefine/>
    <w:uiPriority w:val="99"/>
    <w:rsid w:val="00E532E7"/>
    <w:pPr>
      <w:numPr>
        <w:numId w:val="5"/>
      </w:numPr>
      <w:spacing w:after="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66FAD"/>
    <w:rPr>
      <w:rFonts w:ascii="Arial Narrow" w:hAnsi="Arial Narrow" w:cs="Arial Narrow"/>
      <w:bCs/>
      <w:spacing w:val="-3"/>
      <w:lang w:val="en-GB" w:eastAsia="fi-FI"/>
    </w:rPr>
  </w:style>
  <w:style w:type="paragraph" w:customStyle="1" w:styleId="Belehrung">
    <w:name w:val="Belehrung"/>
    <w:basedOn w:val="Normal"/>
    <w:uiPriority w:val="99"/>
    <w:rsid w:val="008A4CDA"/>
  </w:style>
  <w:style w:type="paragraph" w:customStyle="1" w:styleId="Quelle">
    <w:name w:val="Quelle"/>
    <w:basedOn w:val="Belehrung"/>
    <w:autoRedefine/>
    <w:uiPriority w:val="99"/>
    <w:rsid w:val="008A4CDA"/>
    <w:rPr>
      <w:color w:val="FF0000"/>
    </w:rPr>
  </w:style>
  <w:style w:type="paragraph" w:customStyle="1" w:styleId="StandardText">
    <w:name w:val="Standard Text"/>
    <w:basedOn w:val="Normal"/>
    <w:autoRedefine/>
    <w:uiPriority w:val="99"/>
    <w:rsid w:val="00F86C9F"/>
    <w:rPr>
      <w:rFonts w:cs="Times"/>
      <w:spacing w:val="0"/>
      <w:lang w:val="en-US" w:eastAsia="da-DK"/>
    </w:rPr>
  </w:style>
  <w:style w:type="paragraph" w:customStyle="1" w:styleId="Text">
    <w:name w:val="Text"/>
    <w:basedOn w:val="StandardText"/>
    <w:uiPriority w:val="99"/>
    <w:rsid w:val="008A4CDA"/>
    <w:rPr>
      <w:b/>
      <w:bCs w:val="0"/>
    </w:rPr>
  </w:style>
  <w:style w:type="paragraph" w:styleId="BodyTextIndent">
    <w:name w:val="Body Text Indent"/>
    <w:basedOn w:val="Normal"/>
    <w:link w:val="BodyTextIndentChar"/>
    <w:uiPriority w:val="99"/>
    <w:rsid w:val="008A4CDA"/>
    <w:rPr>
      <w:shd w:val="clear" w:color="auto" w:fill="C0C0C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6FAD"/>
    <w:rPr>
      <w:rFonts w:ascii="Arial" w:hAnsi="Arial" w:cs="Arial"/>
      <w:spacing w:val="-3"/>
      <w:sz w:val="24"/>
      <w:szCs w:val="24"/>
      <w:lang w:val="en-GB" w:eastAsia="fi-FI"/>
    </w:rPr>
  </w:style>
  <w:style w:type="character" w:styleId="Hyperlink">
    <w:name w:val="Hyperlink"/>
    <w:basedOn w:val="DefaultParagraphFont"/>
    <w:uiPriority w:val="99"/>
    <w:rsid w:val="008A4CDA"/>
    <w:rPr>
      <w:color w:val="0000FF"/>
      <w:u w:val="single"/>
    </w:rPr>
  </w:style>
  <w:style w:type="paragraph" w:customStyle="1" w:styleId="BodyTextIndent1">
    <w:name w:val="Body Text Indent1"/>
    <w:basedOn w:val="Normal"/>
    <w:uiPriority w:val="99"/>
    <w:rsid w:val="008A4CDA"/>
    <w:pPr>
      <w:ind w:left="568"/>
    </w:pPr>
    <w:rPr>
      <w:b/>
      <w:bCs w:val="0"/>
      <w:color w:val="000000"/>
      <w:sz w:val="22"/>
      <w:szCs w:val="22"/>
    </w:rPr>
  </w:style>
  <w:style w:type="paragraph" w:customStyle="1" w:styleId="secf">
    <w:name w:val="sec f"/>
    <w:basedOn w:val="sec"/>
    <w:uiPriority w:val="99"/>
    <w:rsid w:val="008A4CDA"/>
    <w:rPr>
      <w:b w:val="0"/>
      <w:bCs/>
    </w:rPr>
  </w:style>
  <w:style w:type="character" w:styleId="CommentReference">
    <w:name w:val="annotation reference"/>
    <w:basedOn w:val="DefaultParagraphFont"/>
    <w:uiPriority w:val="99"/>
    <w:semiHidden/>
    <w:rsid w:val="008A4CDA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sid w:val="008A4CDA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A4CDA"/>
    <w:rPr>
      <w:rFonts w:ascii="TimesNewRomanPS" w:hAnsi="TimesNewRomanPS" w:cs="TimesNewRomanPS"/>
      <w:position w:val="6"/>
      <w:sz w:val="16"/>
      <w:szCs w:val="16"/>
    </w:rPr>
  </w:style>
  <w:style w:type="paragraph" w:styleId="FootnoteText">
    <w:name w:val="footnote text"/>
    <w:aliases w:val="Car,Schriftart: 9 pt,Schriftart: 10 pt,Schriftart: 8 pt,WB-Fußnotentext,fn,Footnotes,Footnote ak"/>
    <w:basedOn w:val="Normal"/>
    <w:link w:val="FootnoteTextChar1"/>
    <w:uiPriority w:val="99"/>
    <w:semiHidden/>
    <w:rsid w:val="008A4CDA"/>
    <w:pPr>
      <w:autoSpaceDE/>
      <w:autoSpaceDN/>
      <w:ind w:left="357" w:hanging="357"/>
    </w:pPr>
    <w:rPr>
      <w:rFonts w:cs="Times New Roman"/>
      <w:b/>
      <w:bCs w:val="0"/>
      <w:sz w:val="20"/>
      <w:szCs w:val="20"/>
      <w:lang w:val="fr-FR" w:eastAsia="fr-BE"/>
    </w:rPr>
  </w:style>
  <w:style w:type="character" w:customStyle="1" w:styleId="FootnoteTextChar">
    <w:name w:val="Footnote Text Char"/>
    <w:aliases w:val="Car Char,Schriftart: 9 pt Char,Schriftart: 10 pt Char,Schriftart: 8 pt Char,WB-Fußnotentext Char,fn Char,Footnotes Char,Footnote ak Char"/>
    <w:basedOn w:val="DefaultParagraphFont"/>
    <w:uiPriority w:val="99"/>
    <w:semiHidden/>
    <w:locked/>
    <w:rsid w:val="00966FAD"/>
    <w:rPr>
      <w:rFonts w:ascii="Arial" w:hAnsi="Arial" w:cs="Arial"/>
      <w:spacing w:val="-3"/>
      <w:sz w:val="20"/>
      <w:szCs w:val="20"/>
      <w:lang w:val="en-GB" w:eastAsia="fi-FI"/>
    </w:rPr>
  </w:style>
  <w:style w:type="paragraph" w:customStyle="1" w:styleId="CharChar1CharCharCharChar1">
    <w:name w:val="Char Char1 Char Char Char Char1"/>
    <w:basedOn w:val="Normal"/>
    <w:uiPriority w:val="99"/>
    <w:rsid w:val="008A4CDA"/>
    <w:pPr>
      <w:autoSpaceDE/>
      <w:autoSpaceDN/>
      <w:spacing w:after="160" w:line="240" w:lineRule="exact"/>
    </w:pPr>
    <w:rPr>
      <w:rFonts w:ascii="Tahoma" w:hAnsi="Tahoma" w:cs="Tahoma"/>
      <w:b/>
      <w:bCs w:val="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4CDA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902E4"/>
    <w:rPr>
      <w:rFonts w:ascii="Arial" w:hAnsi="Arial" w:cs="Arial"/>
      <w:b/>
      <w:bCs/>
      <w:spacing w:val="-3"/>
      <w:lang w:val="en-GB" w:eastAsia="fi-FI"/>
    </w:rPr>
  </w:style>
  <w:style w:type="paragraph" w:customStyle="1" w:styleId="CharChar1CharCharCharChar11">
    <w:name w:val="Char Char1 Char Char Char Char11"/>
    <w:basedOn w:val="Normal"/>
    <w:uiPriority w:val="99"/>
    <w:rsid w:val="008A4CDA"/>
    <w:pPr>
      <w:autoSpaceDE/>
      <w:autoSpaceDN/>
      <w:spacing w:after="160" w:line="240" w:lineRule="exact"/>
    </w:pPr>
    <w:rPr>
      <w:rFonts w:ascii="Tahoma" w:hAnsi="Tahoma" w:cs="Tahoma"/>
      <w:spacing w:val="0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C55714"/>
    <w:rPr>
      <w:b/>
      <w:bCs w:val="0"/>
      <w:sz w:val="20"/>
      <w:szCs w:val="20"/>
    </w:rPr>
  </w:style>
  <w:style w:type="character" w:styleId="Strong">
    <w:name w:val="Strong"/>
    <w:basedOn w:val="DefaultParagraphFont"/>
    <w:uiPriority w:val="99"/>
    <w:qFormat/>
    <w:rsid w:val="00C55714"/>
    <w:rPr>
      <w:b/>
      <w:bCs/>
    </w:rPr>
  </w:style>
  <w:style w:type="paragraph" w:customStyle="1" w:styleId="Style0">
    <w:name w:val="Style0"/>
    <w:uiPriority w:val="99"/>
    <w:rsid w:val="008A4CD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nl-NL" w:eastAsia="nl-NL"/>
    </w:rPr>
  </w:style>
  <w:style w:type="paragraph" w:customStyle="1" w:styleId="Textedebulles3">
    <w:name w:val="Texte de bulles3"/>
    <w:basedOn w:val="Normal"/>
    <w:uiPriority w:val="99"/>
    <w:semiHidden/>
    <w:rsid w:val="008A4CDA"/>
    <w:rPr>
      <w:rFonts w:ascii="Tahoma" w:hAnsi="Tahoma" w:cs="Tahoma"/>
      <w:sz w:val="16"/>
      <w:szCs w:val="16"/>
    </w:rPr>
  </w:style>
  <w:style w:type="paragraph" w:customStyle="1" w:styleId="auf1">
    <w:name w:val="auf1"/>
    <w:basedOn w:val="StandardText"/>
    <w:uiPriority w:val="99"/>
    <w:rsid w:val="008A4CDA"/>
    <w:pPr>
      <w:numPr>
        <w:numId w:val="1"/>
      </w:numPr>
    </w:pPr>
  </w:style>
  <w:style w:type="paragraph" w:customStyle="1" w:styleId="auf2">
    <w:name w:val="auf2"/>
    <w:basedOn w:val="StandardText"/>
    <w:uiPriority w:val="99"/>
    <w:rsid w:val="008A4CDA"/>
  </w:style>
  <w:style w:type="paragraph" w:customStyle="1" w:styleId="auf1-1">
    <w:name w:val="auf1-1"/>
    <w:basedOn w:val="auf1"/>
    <w:uiPriority w:val="99"/>
    <w:rsid w:val="008A4CDA"/>
    <w:pPr>
      <w:numPr>
        <w:ilvl w:val="1"/>
      </w:numPr>
    </w:pPr>
  </w:style>
  <w:style w:type="paragraph" w:customStyle="1" w:styleId="Formatvorlage1">
    <w:name w:val="Formatvorlage1"/>
    <w:basedOn w:val="Heading3"/>
    <w:next w:val="BodyText31"/>
    <w:uiPriority w:val="99"/>
    <w:rsid w:val="008A4CDA"/>
  </w:style>
  <w:style w:type="paragraph" w:customStyle="1" w:styleId="3">
    <w:name w:val="ü3"/>
    <w:basedOn w:val="Heading1"/>
    <w:uiPriority w:val="99"/>
    <w:rsid w:val="008A4CDA"/>
  </w:style>
  <w:style w:type="paragraph" w:customStyle="1" w:styleId="1">
    <w:name w:val="ü1"/>
    <w:basedOn w:val="3"/>
    <w:uiPriority w:val="99"/>
    <w:rsid w:val="008A4CDA"/>
  </w:style>
  <w:style w:type="paragraph" w:customStyle="1" w:styleId="2">
    <w:name w:val="ü2"/>
    <w:basedOn w:val="Heading2"/>
    <w:uiPriority w:val="99"/>
    <w:rsid w:val="008A4CDA"/>
  </w:style>
  <w:style w:type="paragraph" w:styleId="TOC2">
    <w:name w:val="toc 2"/>
    <w:basedOn w:val="Normal"/>
    <w:next w:val="Normal"/>
    <w:autoRedefine/>
    <w:uiPriority w:val="39"/>
    <w:rsid w:val="008A4CDA"/>
    <w:pPr>
      <w:ind w:left="24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8A4CDA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8A4CD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8A4C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8A4C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8A4C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8A4C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8A4C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8A4CDA"/>
    <w:pPr>
      <w:ind w:left="1920"/>
    </w:pPr>
    <w:rPr>
      <w:rFonts w:asciiTheme="minorHAnsi" w:hAnsiTheme="minorHAnsi"/>
      <w:sz w:val="20"/>
      <w:szCs w:val="20"/>
    </w:rPr>
  </w:style>
  <w:style w:type="paragraph" w:customStyle="1" w:styleId="remarks">
    <w:name w:val="remarks"/>
    <w:basedOn w:val="Normal"/>
    <w:uiPriority w:val="99"/>
    <w:rsid w:val="008A4CDA"/>
    <w:pPr>
      <w:autoSpaceDE/>
      <w:autoSpaceDN/>
      <w:adjustRightInd/>
      <w:spacing w:after="100" w:afterAutospacing="1"/>
    </w:pPr>
    <w:rPr>
      <w:spacing w:val="0"/>
      <w:sz w:val="20"/>
      <w:szCs w:val="20"/>
    </w:rPr>
  </w:style>
  <w:style w:type="paragraph" w:customStyle="1" w:styleId="elucidation">
    <w:name w:val="elucidation"/>
    <w:basedOn w:val="Normal"/>
    <w:autoRedefine/>
    <w:uiPriority w:val="99"/>
    <w:rsid w:val="008A4CDA"/>
    <w:rPr>
      <w:sz w:val="18"/>
      <w:szCs w:val="18"/>
    </w:rPr>
  </w:style>
  <w:style w:type="character" w:customStyle="1" w:styleId="Rfrenceintense">
    <w:name w:val="Référence intense"/>
    <w:uiPriority w:val="99"/>
    <w:rsid w:val="00786620"/>
    <w:rPr>
      <w:b/>
      <w:bCs/>
      <w:smallCaps/>
      <w:color w:val="auto"/>
      <w:spacing w:val="5"/>
      <w:u w:val="single"/>
    </w:rPr>
  </w:style>
  <w:style w:type="paragraph" w:customStyle="1" w:styleId="Z-Fuzeile1">
    <w:name w:val="Z-Fußzeile 1"/>
    <w:basedOn w:val="Normal"/>
    <w:uiPriority w:val="99"/>
    <w:rsid w:val="00D97E4E"/>
    <w:pPr>
      <w:framePr w:w="6634" w:h="397" w:hRule="exact" w:hSpace="142" w:vSpace="142" w:wrap="notBeside" w:vAnchor="page" w:hAnchor="margin" w:y="15764"/>
      <w:autoSpaceDE/>
      <w:autoSpaceDN/>
      <w:adjustRightInd/>
      <w:spacing w:line="142" w:lineRule="exact"/>
    </w:pPr>
    <w:rPr>
      <w:rFonts w:ascii="Frutiger 45 Light" w:hAnsi="Frutiger 45 Light" w:cs="Frutiger 45 Light"/>
      <w:spacing w:val="0"/>
      <w:sz w:val="12"/>
      <w:szCs w:val="12"/>
      <w:lang w:val="de-DE" w:eastAsia="en-US"/>
    </w:rPr>
  </w:style>
  <w:style w:type="character" w:styleId="Emphasis">
    <w:name w:val="Emphasis"/>
    <w:basedOn w:val="DefaultParagraphFont"/>
    <w:uiPriority w:val="99"/>
    <w:rsid w:val="00C55714"/>
    <w:rPr>
      <w:rFonts w:ascii="Times New Roman" w:hAnsi="Times New Roman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CF27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CF2751"/>
    <w:rPr>
      <w:rFonts w:ascii="Arial" w:hAnsi="Arial" w:cs="Arial"/>
      <w:spacing w:val="-3"/>
      <w:sz w:val="24"/>
      <w:szCs w:val="24"/>
      <w:lang w:val="en-GB" w:eastAsia="fi-FI"/>
    </w:rPr>
  </w:style>
  <w:style w:type="paragraph" w:customStyle="1" w:styleId="StandardTex">
    <w:name w:val="Standard Tex"/>
    <w:uiPriority w:val="99"/>
    <w:rsid w:val="00F128A2"/>
    <w:pPr>
      <w:autoSpaceDE w:val="0"/>
      <w:autoSpaceDN w:val="0"/>
      <w:adjustRightInd w:val="0"/>
    </w:pPr>
    <w:rPr>
      <w:rFonts w:ascii="SimSun" w:hAnsi="Verdana Standaard" w:cs="SimSun"/>
      <w:spacing w:val="-3"/>
      <w:lang w:val="zh-CN" w:eastAsia="nl-NL"/>
    </w:rPr>
  </w:style>
  <w:style w:type="paragraph" w:styleId="TOCHeading">
    <w:name w:val="TOC Heading"/>
    <w:basedOn w:val="Heading1"/>
    <w:next w:val="Normal"/>
    <w:uiPriority w:val="39"/>
    <w:qFormat/>
    <w:rsid w:val="00C55714"/>
    <w:pPr>
      <w:keepNext/>
      <w:keepLines/>
      <w:numPr>
        <w:numId w:val="0"/>
      </w:numPr>
      <w:autoSpaceDE/>
      <w:autoSpaceDN/>
      <w:adjustRightInd/>
      <w:spacing w:beforeLines="0" w:afterLines="0" w:line="276" w:lineRule="auto"/>
      <w:outlineLvl w:val="9"/>
    </w:pPr>
    <w:rPr>
      <w:rFonts w:ascii="Calibri" w:eastAsia="MS ????" w:hAnsi="Calibri" w:cs="Calibri"/>
      <w:color w:val="365F91"/>
      <w:spacing w:val="0"/>
      <w:sz w:val="28"/>
      <w:szCs w:val="28"/>
      <w:lang w:val="en-US" w:eastAsia="en-US"/>
    </w:rPr>
  </w:style>
  <w:style w:type="paragraph" w:customStyle="1" w:styleId="Nummerierung">
    <w:name w:val="Nummerierung"/>
    <w:basedOn w:val="Normal"/>
    <w:link w:val="NummerierungZchn"/>
    <w:uiPriority w:val="99"/>
    <w:rsid w:val="002813FE"/>
    <w:pPr>
      <w:numPr>
        <w:numId w:val="2"/>
      </w:numPr>
      <w:autoSpaceDE/>
      <w:autoSpaceDN/>
      <w:adjustRightInd/>
      <w:spacing w:line="276" w:lineRule="auto"/>
    </w:pPr>
    <w:rPr>
      <w:spacing w:val="0"/>
      <w:sz w:val="22"/>
      <w:szCs w:val="22"/>
      <w:lang w:val="en-US" w:eastAsia="da-DK"/>
    </w:rPr>
  </w:style>
  <w:style w:type="character" w:customStyle="1" w:styleId="NummerierungZchn">
    <w:name w:val="Nummerierung Zchn"/>
    <w:link w:val="Nummerierung"/>
    <w:uiPriority w:val="99"/>
    <w:locked/>
    <w:rsid w:val="002813FE"/>
    <w:rPr>
      <w:rFonts w:ascii="Arial Narrow" w:hAnsi="Arial Narrow" w:cs="Arial Narrow"/>
      <w:bCs/>
      <w:lang w:val="en-US"/>
    </w:rPr>
  </w:style>
  <w:style w:type="paragraph" w:customStyle="1" w:styleId="NummerierungII">
    <w:name w:val="Nummerierung II"/>
    <w:basedOn w:val="Normal"/>
    <w:link w:val="NummerierungIIZchn"/>
    <w:uiPriority w:val="99"/>
    <w:rsid w:val="00F94254"/>
    <w:pPr>
      <w:numPr>
        <w:numId w:val="3"/>
      </w:numPr>
      <w:autoSpaceDE/>
      <w:autoSpaceDN/>
      <w:adjustRightInd/>
      <w:spacing w:line="276" w:lineRule="auto"/>
    </w:pPr>
    <w:rPr>
      <w:spacing w:val="0"/>
      <w:sz w:val="22"/>
      <w:szCs w:val="22"/>
      <w:lang w:val="en-US" w:eastAsia="da-DK"/>
    </w:rPr>
  </w:style>
  <w:style w:type="character" w:customStyle="1" w:styleId="NummerierungIIZchn">
    <w:name w:val="Nummerierung II Zchn"/>
    <w:link w:val="NummerierungII"/>
    <w:uiPriority w:val="99"/>
    <w:locked/>
    <w:rsid w:val="00F94254"/>
    <w:rPr>
      <w:rFonts w:ascii="Arial Narrow" w:hAnsi="Arial Narrow" w:cs="Arial Narrow"/>
      <w:bCs/>
      <w:lang w:val="en-US"/>
    </w:rPr>
  </w:style>
  <w:style w:type="paragraph" w:customStyle="1" w:styleId="VDIVDEITMitarbeiter">
    <w:name w:val="VDIVDE IT Mitarbeiter"/>
    <w:basedOn w:val="Normal"/>
    <w:next w:val="Normal"/>
    <w:uiPriority w:val="99"/>
    <w:rsid w:val="00E902E4"/>
    <w:pPr>
      <w:autoSpaceDE/>
      <w:autoSpaceDN/>
      <w:adjustRightInd/>
    </w:pPr>
    <w:rPr>
      <w:spacing w:val="0"/>
      <w:lang w:val="de-DE" w:eastAsia="de-DE"/>
    </w:rPr>
  </w:style>
  <w:style w:type="table" w:styleId="TableGrid">
    <w:name w:val="Table Grid"/>
    <w:basedOn w:val="TableNormal"/>
    <w:rsid w:val="00E902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normal">
    <w:name w:val="Bullet 1 normal"/>
    <w:basedOn w:val="Normal"/>
    <w:uiPriority w:val="99"/>
    <w:rsid w:val="00E902E4"/>
    <w:pPr>
      <w:keepLines/>
      <w:numPr>
        <w:numId w:val="4"/>
      </w:numPr>
      <w:autoSpaceDE/>
      <w:autoSpaceDN/>
      <w:adjustRightInd/>
      <w:spacing w:after="120"/>
    </w:pPr>
    <w:rPr>
      <w:spacing w:val="0"/>
      <w:sz w:val="22"/>
      <w:szCs w:val="22"/>
      <w:lang w:val="nl-BE" w:eastAsia="en-US"/>
    </w:rPr>
  </w:style>
  <w:style w:type="paragraph" w:customStyle="1" w:styleId="Listeafsnit1">
    <w:name w:val="Listeafsnit1"/>
    <w:basedOn w:val="Normal"/>
    <w:uiPriority w:val="99"/>
    <w:rsid w:val="00E902E4"/>
    <w:pPr>
      <w:autoSpaceDE/>
      <w:autoSpaceDN/>
      <w:adjustRightInd/>
      <w:ind w:left="1304"/>
    </w:pPr>
    <w:rPr>
      <w:spacing w:val="0"/>
      <w:sz w:val="20"/>
      <w:szCs w:val="20"/>
      <w:lang w:val="de-DE" w:eastAsia="de-DE"/>
    </w:rPr>
  </w:style>
  <w:style w:type="character" w:customStyle="1" w:styleId="FootnoteTextChar1">
    <w:name w:val="Footnote Text Char1"/>
    <w:aliases w:val="Car Char1,Schriftart: 9 pt Char1,Schriftart: 10 pt Char1,Schriftart: 8 pt Char1,WB-Fußnotentext Char1,fn Char1,Footnotes Char1,Footnote ak Char1"/>
    <w:link w:val="FootnoteText"/>
    <w:uiPriority w:val="99"/>
    <w:locked/>
    <w:rsid w:val="00E902E4"/>
    <w:rPr>
      <w:b/>
      <w:bCs/>
      <w:spacing w:val="-3"/>
      <w:lang w:val="fr-FR" w:eastAsia="fr-BE"/>
    </w:rPr>
  </w:style>
  <w:style w:type="paragraph" w:styleId="ListParagraph">
    <w:name w:val="List Paragraph"/>
    <w:basedOn w:val="Normal"/>
    <w:uiPriority w:val="99"/>
    <w:qFormat/>
    <w:rsid w:val="00C55714"/>
    <w:pPr>
      <w:autoSpaceDE/>
      <w:autoSpaceDN/>
      <w:adjustRightInd/>
      <w:ind w:left="720"/>
    </w:pPr>
    <w:rPr>
      <w:rFonts w:cs="Times New Roman"/>
      <w:spacing w:val="0"/>
      <w:lang w:val="en-US" w:eastAsia="en-US"/>
    </w:rPr>
  </w:style>
  <w:style w:type="character" w:styleId="SubtleEmphasis">
    <w:name w:val="Subtle Emphasis"/>
    <w:basedOn w:val="DefaultParagraphFont"/>
    <w:uiPriority w:val="99"/>
    <w:qFormat/>
    <w:rsid w:val="00C55714"/>
    <w:rPr>
      <w:i/>
      <w:iCs/>
      <w:color w:val="808080"/>
    </w:rPr>
  </w:style>
  <w:style w:type="paragraph" w:styleId="NormalWeb">
    <w:name w:val="Normal (Web)"/>
    <w:basedOn w:val="Normal"/>
    <w:uiPriority w:val="99"/>
    <w:rsid w:val="00E902E4"/>
    <w:pPr>
      <w:autoSpaceDE/>
      <w:autoSpaceDN/>
      <w:adjustRightInd/>
      <w:spacing w:before="100" w:beforeAutospacing="1" w:after="100" w:afterAutospacing="1"/>
    </w:pPr>
    <w:rPr>
      <w:rFonts w:cs="Times New Roman"/>
      <w:spacing w:val="0"/>
      <w:lang w:val="pt-PT" w:eastAsia="pt-PT"/>
    </w:rPr>
  </w:style>
  <w:style w:type="paragraph" w:customStyle="1" w:styleId="ListParagraph1">
    <w:name w:val="List Paragraph1"/>
    <w:basedOn w:val="Normal"/>
    <w:uiPriority w:val="99"/>
    <w:rsid w:val="00E902E4"/>
    <w:pPr>
      <w:autoSpaceDE/>
      <w:autoSpaceDN/>
      <w:adjustRightInd/>
      <w:ind w:left="720"/>
    </w:pPr>
    <w:rPr>
      <w:rFonts w:cs="Times New Roman"/>
      <w:spacing w:val="0"/>
      <w:lang w:val="en-US" w:eastAsia="en-US"/>
    </w:rPr>
  </w:style>
  <w:style w:type="character" w:customStyle="1" w:styleId="googqs-tidbit-0">
    <w:name w:val="goog_qs-tidbit-0"/>
    <w:uiPriority w:val="99"/>
    <w:rsid w:val="00E902E4"/>
  </w:style>
  <w:style w:type="character" w:customStyle="1" w:styleId="googqs-tidbit">
    <w:name w:val="goog_qs-tidbit"/>
    <w:uiPriority w:val="99"/>
    <w:rsid w:val="00E902E4"/>
  </w:style>
  <w:style w:type="character" w:customStyle="1" w:styleId="hps">
    <w:name w:val="hps"/>
    <w:uiPriority w:val="99"/>
    <w:rsid w:val="00E902E4"/>
  </w:style>
  <w:style w:type="character" w:customStyle="1" w:styleId="ft">
    <w:name w:val="ft"/>
    <w:uiPriority w:val="99"/>
    <w:rsid w:val="00E902E4"/>
  </w:style>
  <w:style w:type="paragraph" w:styleId="Quote">
    <w:name w:val="Quote"/>
    <w:basedOn w:val="Normal"/>
    <w:next w:val="Normal"/>
    <w:link w:val="QuoteChar"/>
    <w:uiPriority w:val="29"/>
    <w:qFormat/>
    <w:rsid w:val="00C557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5714"/>
    <w:rPr>
      <w:rFonts w:ascii="Arial Narrow" w:hAnsi="Arial Narrow" w:cs="Arial Narrow"/>
      <w:bCs/>
      <w:i/>
      <w:iCs/>
      <w:color w:val="000000" w:themeColor="text1"/>
      <w:spacing w:val="-3"/>
      <w:sz w:val="24"/>
      <w:szCs w:val="24"/>
      <w:lang w:val="en-GB" w:eastAsia="fi-FI"/>
    </w:rPr>
  </w:style>
  <w:style w:type="paragraph" w:styleId="Revision">
    <w:name w:val="Revision"/>
    <w:hidden/>
    <w:uiPriority w:val="99"/>
    <w:semiHidden/>
    <w:rsid w:val="003C2646"/>
    <w:rPr>
      <w:rFonts w:ascii="Arial Narrow" w:hAnsi="Arial Narrow" w:cs="Arial Narrow"/>
      <w:bCs/>
      <w:spacing w:val="-3"/>
      <w:sz w:val="24"/>
      <w:szCs w:val="24"/>
      <w:lang w:val="en-GB" w:eastAsia="fi-FI"/>
    </w:rPr>
  </w:style>
  <w:style w:type="character" w:customStyle="1" w:styleId="apple-style-span">
    <w:name w:val="apple-style-span"/>
    <w:basedOn w:val="DefaultParagraphFont"/>
    <w:rsid w:val="00E902DF"/>
  </w:style>
  <w:style w:type="table" w:customStyle="1" w:styleId="TableGrid1">
    <w:name w:val="Table Grid1"/>
    <w:basedOn w:val="TableNormal"/>
    <w:next w:val="TableGrid"/>
    <w:rsid w:val="00A26975"/>
    <w:rPr>
      <w:rFonts w:eastAsia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CF91F-C5DC-47E1-A2D2-70F2BC35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working-group provides this model Consortium Agreement as draft without ‎assuming any warranty or responsibility</vt:lpstr>
      <vt:lpstr>The working-group provides this model Consortium Agreement as draft without ‎assuming any warranty or responsibility</vt:lpstr>
    </vt:vector>
  </TitlesOfParts>
  <Company>Fraunhofer Gesellschaf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ing-group provides this model Consortium Agreement as draft without ‎assuming any warranty or responsibility</dc:title>
  <dc:creator>DESCA</dc:creator>
  <cp:lastModifiedBy>David Jensen</cp:lastModifiedBy>
  <cp:revision>2</cp:revision>
  <cp:lastPrinted>2014-02-05T14:23:00Z</cp:lastPrinted>
  <dcterms:created xsi:type="dcterms:W3CDTF">2018-11-08T09:14:00Z</dcterms:created>
  <dcterms:modified xsi:type="dcterms:W3CDTF">2018-11-08T09:14:00Z</dcterms:modified>
</cp:coreProperties>
</file>